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985" w:type="dxa"/>
        <w:tblInd w:w="-601" w:type="dxa"/>
        <w:tblLayout w:type="fixed"/>
        <w:tblLook w:val="04A0"/>
      </w:tblPr>
      <w:tblGrid>
        <w:gridCol w:w="425"/>
        <w:gridCol w:w="133"/>
        <w:gridCol w:w="9"/>
        <w:gridCol w:w="1702"/>
        <w:gridCol w:w="141"/>
        <w:gridCol w:w="1418"/>
        <w:gridCol w:w="142"/>
        <w:gridCol w:w="1417"/>
        <w:gridCol w:w="1418"/>
        <w:gridCol w:w="1417"/>
        <w:gridCol w:w="2268"/>
        <w:gridCol w:w="1985"/>
        <w:gridCol w:w="1701"/>
        <w:gridCol w:w="992"/>
        <w:gridCol w:w="817"/>
      </w:tblGrid>
      <w:tr w:rsidR="005C52A0" w:rsidRPr="008536D1" w:rsidTr="0022281F">
        <w:trPr>
          <w:trHeight w:val="420"/>
        </w:trPr>
        <w:tc>
          <w:tcPr>
            <w:tcW w:w="425" w:type="dxa"/>
            <w:vMerge w:val="restart"/>
          </w:tcPr>
          <w:p w:rsidR="005C52A0" w:rsidRDefault="005C52A0" w:rsidP="008536D1">
            <w:pPr>
              <w:jc w:val="center"/>
              <w:rPr>
                <w:b/>
                <w:sz w:val="24"/>
                <w:szCs w:val="24"/>
              </w:rPr>
            </w:pPr>
            <w:r w:rsidRPr="008536D1">
              <w:rPr>
                <w:b/>
                <w:sz w:val="24"/>
                <w:szCs w:val="24"/>
              </w:rPr>
              <w:t>№</w:t>
            </w:r>
          </w:p>
          <w:p w:rsidR="005C52A0" w:rsidRPr="008536D1" w:rsidRDefault="005C52A0" w:rsidP="00853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 w:val="restart"/>
          </w:tcPr>
          <w:p w:rsidR="005C52A0" w:rsidRPr="008536D1" w:rsidRDefault="005C52A0" w:rsidP="008536D1">
            <w:pPr>
              <w:jc w:val="center"/>
              <w:rPr>
                <w:b/>
                <w:sz w:val="24"/>
                <w:szCs w:val="24"/>
              </w:rPr>
            </w:pPr>
            <w:r w:rsidRPr="008536D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953" w:type="dxa"/>
            <w:gridSpan w:val="6"/>
          </w:tcPr>
          <w:p w:rsidR="005C52A0" w:rsidRPr="008536D1" w:rsidRDefault="005C52A0" w:rsidP="008536D1">
            <w:pPr>
              <w:jc w:val="center"/>
              <w:rPr>
                <w:b/>
                <w:sz w:val="24"/>
                <w:szCs w:val="24"/>
              </w:rPr>
            </w:pPr>
            <w:r w:rsidRPr="008536D1">
              <w:rPr>
                <w:b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2268" w:type="dxa"/>
            <w:vMerge w:val="restart"/>
          </w:tcPr>
          <w:p w:rsidR="005C52A0" w:rsidRPr="008536D1" w:rsidRDefault="005C52A0" w:rsidP="008536D1">
            <w:pPr>
              <w:jc w:val="center"/>
              <w:rPr>
                <w:b/>
                <w:sz w:val="24"/>
                <w:szCs w:val="24"/>
              </w:rPr>
            </w:pPr>
            <w:r w:rsidRPr="008536D1">
              <w:rPr>
                <w:b/>
                <w:sz w:val="24"/>
                <w:szCs w:val="24"/>
              </w:rPr>
              <w:t>Лексико-грамматический материал</w:t>
            </w:r>
          </w:p>
        </w:tc>
        <w:tc>
          <w:tcPr>
            <w:tcW w:w="1985" w:type="dxa"/>
            <w:vMerge w:val="restart"/>
          </w:tcPr>
          <w:p w:rsidR="005C52A0" w:rsidRPr="008536D1" w:rsidRDefault="005C52A0" w:rsidP="008536D1">
            <w:pPr>
              <w:jc w:val="center"/>
              <w:rPr>
                <w:b/>
                <w:sz w:val="24"/>
                <w:szCs w:val="24"/>
              </w:rPr>
            </w:pPr>
            <w:r w:rsidRPr="008536D1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  <w:vMerge w:val="restart"/>
          </w:tcPr>
          <w:p w:rsidR="005C52A0" w:rsidRPr="008536D1" w:rsidRDefault="005C52A0" w:rsidP="008536D1">
            <w:pPr>
              <w:jc w:val="center"/>
              <w:rPr>
                <w:b/>
                <w:sz w:val="24"/>
                <w:szCs w:val="24"/>
              </w:rPr>
            </w:pPr>
            <w:r w:rsidRPr="008536D1">
              <w:rPr>
                <w:b/>
                <w:sz w:val="24"/>
                <w:szCs w:val="24"/>
              </w:rPr>
              <w:t>Контроль</w:t>
            </w:r>
          </w:p>
        </w:tc>
        <w:tc>
          <w:tcPr>
            <w:tcW w:w="1809" w:type="dxa"/>
            <w:gridSpan w:val="2"/>
          </w:tcPr>
          <w:p w:rsidR="005C52A0" w:rsidRPr="008536D1" w:rsidRDefault="005C52A0" w:rsidP="00853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5C52A0" w:rsidRPr="008536D1" w:rsidTr="0022281F">
        <w:tc>
          <w:tcPr>
            <w:tcW w:w="425" w:type="dxa"/>
            <w:vMerge/>
          </w:tcPr>
          <w:p w:rsidR="005C52A0" w:rsidRPr="008536D1" w:rsidRDefault="005C52A0" w:rsidP="00853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5C52A0" w:rsidRPr="008536D1" w:rsidRDefault="005C52A0" w:rsidP="00853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5C52A0" w:rsidRPr="008536D1" w:rsidRDefault="005C52A0" w:rsidP="008536D1">
            <w:pPr>
              <w:jc w:val="center"/>
              <w:rPr>
                <w:b/>
                <w:sz w:val="24"/>
                <w:szCs w:val="24"/>
              </w:rPr>
            </w:pPr>
            <w:r w:rsidRPr="008536D1">
              <w:rPr>
                <w:b/>
                <w:sz w:val="24"/>
                <w:szCs w:val="24"/>
              </w:rPr>
              <w:t>аудирование</w:t>
            </w:r>
          </w:p>
        </w:tc>
        <w:tc>
          <w:tcPr>
            <w:tcW w:w="1417" w:type="dxa"/>
          </w:tcPr>
          <w:p w:rsidR="005C52A0" w:rsidRPr="008536D1" w:rsidRDefault="005C52A0" w:rsidP="008536D1">
            <w:pPr>
              <w:jc w:val="center"/>
              <w:rPr>
                <w:b/>
                <w:sz w:val="24"/>
                <w:szCs w:val="24"/>
              </w:rPr>
            </w:pPr>
            <w:r w:rsidRPr="008536D1">
              <w:rPr>
                <w:b/>
                <w:sz w:val="24"/>
                <w:szCs w:val="24"/>
              </w:rPr>
              <w:t>говорение</w:t>
            </w:r>
          </w:p>
        </w:tc>
        <w:tc>
          <w:tcPr>
            <w:tcW w:w="1418" w:type="dxa"/>
          </w:tcPr>
          <w:p w:rsidR="005C52A0" w:rsidRPr="008536D1" w:rsidRDefault="005C52A0" w:rsidP="008536D1">
            <w:pPr>
              <w:jc w:val="center"/>
              <w:rPr>
                <w:b/>
                <w:sz w:val="24"/>
                <w:szCs w:val="24"/>
              </w:rPr>
            </w:pPr>
            <w:r w:rsidRPr="008536D1"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417" w:type="dxa"/>
          </w:tcPr>
          <w:p w:rsidR="005C52A0" w:rsidRPr="008536D1" w:rsidRDefault="005C52A0" w:rsidP="008536D1">
            <w:pPr>
              <w:jc w:val="center"/>
              <w:rPr>
                <w:b/>
                <w:sz w:val="24"/>
                <w:szCs w:val="24"/>
              </w:rPr>
            </w:pPr>
            <w:r w:rsidRPr="008536D1">
              <w:rPr>
                <w:b/>
                <w:sz w:val="24"/>
                <w:szCs w:val="24"/>
              </w:rPr>
              <w:t>письмо</w:t>
            </w:r>
          </w:p>
        </w:tc>
        <w:tc>
          <w:tcPr>
            <w:tcW w:w="2268" w:type="dxa"/>
            <w:vMerge/>
          </w:tcPr>
          <w:p w:rsidR="005C52A0" w:rsidRPr="008536D1" w:rsidRDefault="005C52A0" w:rsidP="00853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52A0" w:rsidRPr="008536D1" w:rsidRDefault="005C52A0" w:rsidP="00853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52A0" w:rsidRPr="008536D1" w:rsidRDefault="005C52A0" w:rsidP="00853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C52A0" w:rsidRPr="005C52A0" w:rsidRDefault="0022281F" w:rsidP="0022281F">
            <w:pPr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17" w:type="dxa"/>
          </w:tcPr>
          <w:p w:rsidR="005C52A0" w:rsidRPr="008536D1" w:rsidRDefault="0022281F" w:rsidP="00853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217240" w:rsidRPr="008536D1" w:rsidTr="00C12C9A">
        <w:tc>
          <w:tcPr>
            <w:tcW w:w="15985" w:type="dxa"/>
            <w:gridSpan w:val="15"/>
          </w:tcPr>
          <w:p w:rsidR="00217240" w:rsidRDefault="00217240" w:rsidP="00853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 (5 часов)</w:t>
            </w:r>
          </w:p>
        </w:tc>
      </w:tr>
      <w:tr w:rsidR="005C52A0" w:rsidRPr="008536D1" w:rsidTr="0022281F">
        <w:tc>
          <w:tcPr>
            <w:tcW w:w="425" w:type="dxa"/>
          </w:tcPr>
          <w:p w:rsidR="005C52A0" w:rsidRDefault="005C52A0">
            <w:r>
              <w:t>1</w:t>
            </w:r>
          </w:p>
          <w:p w:rsidR="005C52A0" w:rsidRDefault="005C52A0">
            <w:r>
              <w:t xml:space="preserve">    </w:t>
            </w:r>
          </w:p>
        </w:tc>
        <w:tc>
          <w:tcPr>
            <w:tcW w:w="1844" w:type="dxa"/>
            <w:gridSpan w:val="3"/>
          </w:tcPr>
          <w:p w:rsidR="005C52A0" w:rsidRDefault="005C52A0">
            <w:r>
              <w:t>Вводный урок</w:t>
            </w:r>
          </w:p>
        </w:tc>
        <w:tc>
          <w:tcPr>
            <w:tcW w:w="1701" w:type="dxa"/>
            <w:gridSpan w:val="3"/>
          </w:tcPr>
          <w:p w:rsidR="005C52A0" w:rsidRPr="008C5016" w:rsidRDefault="005C52A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C52A0" w:rsidRDefault="005C52A0">
            <w:r>
              <w:t>Рассказ о себе</w:t>
            </w:r>
          </w:p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8536D1" w:rsidRDefault="005C52A0">
            <w:pPr>
              <w:rPr>
                <w:lang w:val="en-US"/>
              </w:rPr>
            </w:pPr>
            <w:r>
              <w:rPr>
                <w:lang w:val="en-US"/>
              </w:rPr>
              <w:t>The ABC, 1-12, I have got/haven’t got, I am/am not</w:t>
            </w:r>
          </w:p>
        </w:tc>
        <w:tc>
          <w:tcPr>
            <w:tcW w:w="1985" w:type="dxa"/>
          </w:tcPr>
          <w:p w:rsidR="005C52A0" w:rsidRPr="008536D1" w:rsidRDefault="005C52A0">
            <w:r>
              <w:t>Рассказать о себе</w:t>
            </w:r>
          </w:p>
        </w:tc>
        <w:tc>
          <w:tcPr>
            <w:tcW w:w="1701" w:type="dxa"/>
          </w:tcPr>
          <w:p w:rsidR="005C52A0" w:rsidRPr="008536D1" w:rsidRDefault="005C52A0">
            <w:pPr>
              <w:rPr>
                <w:lang w:val="en-US"/>
              </w:rPr>
            </w:pPr>
          </w:p>
        </w:tc>
        <w:tc>
          <w:tcPr>
            <w:tcW w:w="1809" w:type="dxa"/>
            <w:gridSpan w:val="2"/>
          </w:tcPr>
          <w:p w:rsidR="005C52A0" w:rsidRPr="008536D1" w:rsidRDefault="005C52A0">
            <w:pPr>
              <w:rPr>
                <w:lang w:val="en-US"/>
              </w:rPr>
            </w:pPr>
          </w:p>
        </w:tc>
      </w:tr>
      <w:tr w:rsidR="005C52A0" w:rsidRPr="008536D1" w:rsidTr="0022281F">
        <w:tc>
          <w:tcPr>
            <w:tcW w:w="425" w:type="dxa"/>
          </w:tcPr>
          <w:p w:rsidR="005C52A0" w:rsidRDefault="005C52A0">
            <w:r>
              <w:t>2</w:t>
            </w:r>
          </w:p>
          <w:p w:rsidR="005C52A0" w:rsidRPr="008536D1" w:rsidRDefault="005C52A0">
            <w:r>
              <w:t xml:space="preserve">    </w:t>
            </w:r>
          </w:p>
        </w:tc>
        <w:tc>
          <w:tcPr>
            <w:tcW w:w="1844" w:type="dxa"/>
            <w:gridSpan w:val="3"/>
          </w:tcPr>
          <w:p w:rsidR="005C52A0" w:rsidRPr="008536D1" w:rsidRDefault="005C52A0">
            <w:r>
              <w:t>Активизация лексико-грамматического материала по теме «Животные»</w:t>
            </w:r>
          </w:p>
        </w:tc>
        <w:tc>
          <w:tcPr>
            <w:tcW w:w="1701" w:type="dxa"/>
            <w:gridSpan w:val="3"/>
          </w:tcPr>
          <w:p w:rsidR="005C52A0" w:rsidRDefault="005C52A0">
            <w:r>
              <w:t>«Угадай животное»</w:t>
            </w:r>
          </w:p>
          <w:p w:rsidR="005C52A0" w:rsidRPr="008536D1" w:rsidRDefault="005C52A0">
            <w:r>
              <w:t>загадки</w:t>
            </w:r>
          </w:p>
        </w:tc>
        <w:tc>
          <w:tcPr>
            <w:tcW w:w="1417" w:type="dxa"/>
          </w:tcPr>
          <w:p w:rsidR="005C52A0" w:rsidRPr="008536D1" w:rsidRDefault="005C52A0">
            <w:r>
              <w:t>Описание животных</w:t>
            </w:r>
          </w:p>
        </w:tc>
        <w:tc>
          <w:tcPr>
            <w:tcW w:w="1418" w:type="dxa"/>
          </w:tcPr>
          <w:p w:rsidR="005C52A0" w:rsidRPr="008536D1" w:rsidRDefault="005C52A0"/>
        </w:tc>
        <w:tc>
          <w:tcPr>
            <w:tcW w:w="1417" w:type="dxa"/>
          </w:tcPr>
          <w:p w:rsidR="005C52A0" w:rsidRPr="008536D1" w:rsidRDefault="005C52A0"/>
        </w:tc>
        <w:tc>
          <w:tcPr>
            <w:tcW w:w="2268" w:type="dxa"/>
          </w:tcPr>
          <w:p w:rsidR="005C52A0" w:rsidRPr="008536D1" w:rsidRDefault="005C52A0">
            <w:r>
              <w:t>«Животные», «Глаголы движения», «Модальный глагол», «Цвета», «Описательные прилагательные»</w:t>
            </w:r>
            <w:r w:rsidRPr="008536D1">
              <w:t>:</w:t>
            </w:r>
            <w:r>
              <w:rPr>
                <w:lang w:val="en-US"/>
              </w:rPr>
              <w:t>big</w:t>
            </w:r>
            <w:r w:rsidRPr="008536D1">
              <w:t>-</w:t>
            </w:r>
            <w:r>
              <w:rPr>
                <w:lang w:val="en-US"/>
              </w:rPr>
              <w:t>small</w:t>
            </w:r>
            <w:r w:rsidRPr="008536D1">
              <w:t xml:space="preserve">, </w:t>
            </w:r>
            <w:r>
              <w:rPr>
                <w:lang w:val="en-US"/>
              </w:rPr>
              <w:t>short</w:t>
            </w:r>
            <w:r w:rsidRPr="008536D1">
              <w:t>-</w:t>
            </w:r>
            <w:r>
              <w:rPr>
                <w:lang w:val="en-US"/>
              </w:rPr>
              <w:t>tall</w:t>
            </w:r>
            <w:r w:rsidRPr="008536D1">
              <w:t xml:space="preserve">, </w:t>
            </w:r>
            <w:r>
              <w:rPr>
                <w:lang w:val="en-US"/>
              </w:rPr>
              <w:t>good</w:t>
            </w:r>
            <w:r w:rsidRPr="008536D1">
              <w:t>-</w:t>
            </w:r>
            <w:r>
              <w:rPr>
                <w:lang w:val="en-US"/>
              </w:rPr>
              <w:t>bad</w:t>
            </w:r>
            <w:r w:rsidRPr="008536D1">
              <w:t xml:space="preserve">, </w:t>
            </w:r>
            <w:r>
              <w:rPr>
                <w:lang w:val="en-US"/>
              </w:rPr>
              <w:t>slim</w:t>
            </w:r>
            <w:r w:rsidRPr="008536D1">
              <w:t>-</w:t>
            </w:r>
            <w:r>
              <w:rPr>
                <w:lang w:val="en-US"/>
              </w:rPr>
              <w:t>fat</w:t>
            </w:r>
          </w:p>
          <w:p w:rsidR="005C52A0" w:rsidRPr="008536D1" w:rsidRDefault="005C52A0">
            <w:pPr>
              <w:rPr>
                <w:lang w:val="en-US"/>
              </w:rPr>
            </w:pPr>
            <w:r>
              <w:rPr>
                <w:lang w:val="en-US"/>
              </w:rPr>
              <w:t>“It is/isn’t…”</w:t>
            </w:r>
          </w:p>
        </w:tc>
        <w:tc>
          <w:tcPr>
            <w:tcW w:w="1985" w:type="dxa"/>
          </w:tcPr>
          <w:p w:rsidR="005C52A0" w:rsidRPr="008536D1" w:rsidRDefault="005C52A0">
            <w:r>
              <w:t>Принести картинку/игрушку животного и описать его</w:t>
            </w:r>
          </w:p>
        </w:tc>
        <w:tc>
          <w:tcPr>
            <w:tcW w:w="1701" w:type="dxa"/>
          </w:tcPr>
          <w:p w:rsidR="005C52A0" w:rsidRPr="008536D1" w:rsidRDefault="005C52A0"/>
        </w:tc>
        <w:tc>
          <w:tcPr>
            <w:tcW w:w="1809" w:type="dxa"/>
            <w:gridSpan w:val="2"/>
          </w:tcPr>
          <w:p w:rsidR="005C52A0" w:rsidRPr="008536D1" w:rsidRDefault="005C52A0"/>
        </w:tc>
      </w:tr>
      <w:tr w:rsidR="005C52A0" w:rsidRPr="008536D1" w:rsidTr="0022281F">
        <w:trPr>
          <w:trHeight w:val="2378"/>
        </w:trPr>
        <w:tc>
          <w:tcPr>
            <w:tcW w:w="425" w:type="dxa"/>
          </w:tcPr>
          <w:p w:rsidR="005C52A0" w:rsidRDefault="005C52A0">
            <w:r>
              <w:t xml:space="preserve">3 </w:t>
            </w:r>
          </w:p>
          <w:p w:rsidR="005C52A0" w:rsidRPr="008536D1" w:rsidRDefault="005C52A0">
            <w:r>
              <w:t xml:space="preserve">    </w:t>
            </w:r>
          </w:p>
        </w:tc>
        <w:tc>
          <w:tcPr>
            <w:tcW w:w="1844" w:type="dxa"/>
            <w:gridSpan w:val="3"/>
          </w:tcPr>
          <w:p w:rsidR="005C52A0" w:rsidRPr="008536D1" w:rsidRDefault="005C52A0">
            <w:r>
              <w:t>Активизация лексико-грамматического материала по теме «Семья»</w:t>
            </w:r>
          </w:p>
        </w:tc>
        <w:tc>
          <w:tcPr>
            <w:tcW w:w="1701" w:type="dxa"/>
            <w:gridSpan w:val="3"/>
          </w:tcPr>
          <w:p w:rsidR="005C52A0" w:rsidRPr="008536D1" w:rsidRDefault="005C52A0"/>
        </w:tc>
        <w:tc>
          <w:tcPr>
            <w:tcW w:w="1417" w:type="dxa"/>
          </w:tcPr>
          <w:p w:rsidR="005C52A0" w:rsidRPr="008536D1" w:rsidRDefault="005C52A0">
            <w:r>
              <w:t>Рассказ о своей семье</w:t>
            </w:r>
          </w:p>
        </w:tc>
        <w:tc>
          <w:tcPr>
            <w:tcW w:w="1418" w:type="dxa"/>
          </w:tcPr>
          <w:p w:rsidR="005C52A0" w:rsidRPr="008536D1" w:rsidRDefault="005C52A0"/>
        </w:tc>
        <w:tc>
          <w:tcPr>
            <w:tcW w:w="1417" w:type="dxa"/>
          </w:tcPr>
          <w:p w:rsidR="005C52A0" w:rsidRPr="008536D1" w:rsidRDefault="005C52A0"/>
        </w:tc>
        <w:tc>
          <w:tcPr>
            <w:tcW w:w="2268" w:type="dxa"/>
          </w:tcPr>
          <w:p w:rsidR="005C52A0" w:rsidRPr="00BA3DAC" w:rsidRDefault="005C52A0">
            <w:r>
              <w:t xml:space="preserve">«Семья», глаголы, личные и притяжательные местоимения, описательные прил, </w:t>
            </w:r>
          </w:p>
          <w:p w:rsidR="005C52A0" w:rsidRPr="008536D1" w:rsidRDefault="005C52A0">
            <w:pPr>
              <w:rPr>
                <w:lang w:val="en-US"/>
              </w:rPr>
            </w:pPr>
            <w:r>
              <w:rPr>
                <w:lang w:val="en-US"/>
              </w:rPr>
              <w:t>He is/isn’t, she is/isn’t, he/she has got/hasn’t got</w:t>
            </w:r>
          </w:p>
        </w:tc>
        <w:tc>
          <w:tcPr>
            <w:tcW w:w="1985" w:type="dxa"/>
          </w:tcPr>
          <w:p w:rsidR="005C52A0" w:rsidRPr="008536D1" w:rsidRDefault="005C52A0">
            <w:r>
              <w:t>Рассказать о своей семье</w:t>
            </w:r>
          </w:p>
        </w:tc>
        <w:tc>
          <w:tcPr>
            <w:tcW w:w="1701" w:type="dxa"/>
          </w:tcPr>
          <w:p w:rsidR="005C52A0" w:rsidRPr="008536D1" w:rsidRDefault="005C52A0">
            <w:pPr>
              <w:rPr>
                <w:lang w:val="en-US"/>
              </w:rPr>
            </w:pPr>
          </w:p>
        </w:tc>
        <w:tc>
          <w:tcPr>
            <w:tcW w:w="1809" w:type="dxa"/>
            <w:gridSpan w:val="2"/>
          </w:tcPr>
          <w:p w:rsidR="005C52A0" w:rsidRPr="008536D1" w:rsidRDefault="005C52A0">
            <w:pPr>
              <w:rPr>
                <w:lang w:val="en-US"/>
              </w:rPr>
            </w:pPr>
          </w:p>
        </w:tc>
      </w:tr>
      <w:tr w:rsidR="005C52A0" w:rsidRPr="008536D1" w:rsidTr="0022281F">
        <w:trPr>
          <w:trHeight w:val="1204"/>
        </w:trPr>
        <w:tc>
          <w:tcPr>
            <w:tcW w:w="425" w:type="dxa"/>
          </w:tcPr>
          <w:p w:rsidR="005C52A0" w:rsidRPr="000D7EC4" w:rsidRDefault="005C52A0">
            <w:r>
              <w:t>4</w:t>
            </w:r>
          </w:p>
        </w:tc>
        <w:tc>
          <w:tcPr>
            <w:tcW w:w="1844" w:type="dxa"/>
            <w:gridSpan w:val="3"/>
          </w:tcPr>
          <w:p w:rsidR="005C52A0" w:rsidRPr="000D7EC4" w:rsidRDefault="005C52A0">
            <w:r>
              <w:t>Количественные и порядковые числительные</w:t>
            </w:r>
          </w:p>
        </w:tc>
        <w:tc>
          <w:tcPr>
            <w:tcW w:w="1701" w:type="dxa"/>
            <w:gridSpan w:val="3"/>
          </w:tcPr>
          <w:p w:rsidR="005C52A0" w:rsidRPr="008536D1" w:rsidRDefault="005C52A0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5C52A0" w:rsidRPr="008536D1" w:rsidRDefault="005C52A0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5C52A0" w:rsidRPr="008536D1" w:rsidRDefault="005C52A0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5C52A0" w:rsidRPr="008536D1" w:rsidRDefault="005C52A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5C52A0" w:rsidRPr="000D7EC4" w:rsidRDefault="005C52A0">
            <w:pPr>
              <w:rPr>
                <w:lang w:val="en-US"/>
              </w:rPr>
            </w:pPr>
            <w:r>
              <w:t xml:space="preserve">Множественное число сущ, 13-100, </w:t>
            </w:r>
            <w:r>
              <w:rPr>
                <w:lang w:val="en-US"/>
              </w:rPr>
              <w:t>there is/are, they are</w:t>
            </w:r>
          </w:p>
        </w:tc>
        <w:tc>
          <w:tcPr>
            <w:tcW w:w="1985" w:type="dxa"/>
          </w:tcPr>
          <w:p w:rsidR="005C52A0" w:rsidRPr="008536D1" w:rsidRDefault="005C52A0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5C52A0" w:rsidRPr="008536D1" w:rsidRDefault="005C52A0">
            <w:pPr>
              <w:rPr>
                <w:lang w:val="en-US"/>
              </w:rPr>
            </w:pPr>
          </w:p>
        </w:tc>
        <w:tc>
          <w:tcPr>
            <w:tcW w:w="1809" w:type="dxa"/>
            <w:gridSpan w:val="2"/>
          </w:tcPr>
          <w:p w:rsidR="005C52A0" w:rsidRPr="008536D1" w:rsidRDefault="005C52A0">
            <w:pPr>
              <w:rPr>
                <w:lang w:val="en-US"/>
              </w:rPr>
            </w:pPr>
          </w:p>
        </w:tc>
      </w:tr>
      <w:tr w:rsidR="005C52A0" w:rsidRPr="008536D1" w:rsidTr="00217240">
        <w:trPr>
          <w:trHeight w:val="1040"/>
        </w:trPr>
        <w:tc>
          <w:tcPr>
            <w:tcW w:w="425" w:type="dxa"/>
          </w:tcPr>
          <w:p w:rsidR="005C52A0" w:rsidRPr="008536D1" w:rsidRDefault="005C52A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4" w:type="dxa"/>
            <w:gridSpan w:val="3"/>
          </w:tcPr>
          <w:p w:rsidR="005C52A0" w:rsidRPr="0022281F" w:rsidRDefault="005C52A0">
            <w:pPr>
              <w:rPr>
                <w:b/>
              </w:rPr>
            </w:pPr>
            <w:r w:rsidRPr="0022281F">
              <w:rPr>
                <w:b/>
              </w:rPr>
              <w:t>Входной контроль</w:t>
            </w:r>
          </w:p>
        </w:tc>
        <w:tc>
          <w:tcPr>
            <w:tcW w:w="1701" w:type="dxa"/>
            <w:gridSpan w:val="3"/>
          </w:tcPr>
          <w:p w:rsidR="005C52A0" w:rsidRPr="008536D1" w:rsidRDefault="005C52A0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22281F" w:rsidRDefault="005C52A0">
            <w:r>
              <w:t>Опиши картинку/</w:t>
            </w:r>
          </w:p>
          <w:p w:rsidR="005C52A0" w:rsidRPr="000D7EC4" w:rsidRDefault="005C52A0">
            <w:r>
              <w:t>игрушку</w:t>
            </w:r>
          </w:p>
        </w:tc>
        <w:tc>
          <w:tcPr>
            <w:tcW w:w="1418" w:type="dxa"/>
          </w:tcPr>
          <w:p w:rsidR="005C52A0" w:rsidRPr="008536D1" w:rsidRDefault="005C52A0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5C52A0" w:rsidRPr="008536D1" w:rsidRDefault="005C52A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5C52A0" w:rsidRPr="008536D1" w:rsidRDefault="005C52A0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C52A0" w:rsidRPr="008536D1" w:rsidRDefault="005C52A0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5C52A0" w:rsidRPr="00C50359" w:rsidRDefault="0022281F">
            <w:pPr>
              <w:rPr>
                <w:b/>
              </w:rPr>
            </w:pPr>
            <w:r w:rsidRPr="00C50359">
              <w:rPr>
                <w:b/>
              </w:rPr>
              <w:t xml:space="preserve">Входной </w:t>
            </w:r>
            <w:r w:rsidR="005C52A0" w:rsidRPr="00C50359">
              <w:rPr>
                <w:b/>
              </w:rPr>
              <w:t xml:space="preserve"> контроль</w:t>
            </w:r>
          </w:p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0D7EC4" w:rsidTr="0022281F">
        <w:tc>
          <w:tcPr>
            <w:tcW w:w="15985" w:type="dxa"/>
            <w:gridSpan w:val="15"/>
          </w:tcPr>
          <w:p w:rsidR="005C52A0" w:rsidRPr="000D7EC4" w:rsidRDefault="005C52A0">
            <w:pPr>
              <w:rPr>
                <w:b/>
                <w:sz w:val="24"/>
                <w:szCs w:val="24"/>
              </w:rPr>
            </w:pPr>
            <w:r w:rsidRPr="000D7EC4"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Раздел 1    «Рады видеть вас снова!»</w:t>
            </w:r>
            <w:r w:rsidR="00D1506C">
              <w:rPr>
                <w:b/>
                <w:sz w:val="24"/>
                <w:szCs w:val="24"/>
              </w:rPr>
              <w:t xml:space="preserve"> </w:t>
            </w:r>
            <w:r w:rsidR="000E7101">
              <w:rPr>
                <w:b/>
                <w:sz w:val="24"/>
                <w:szCs w:val="24"/>
              </w:rPr>
              <w:t xml:space="preserve">  (21 час)</w:t>
            </w:r>
          </w:p>
        </w:tc>
      </w:tr>
      <w:tr w:rsidR="005C52A0" w:rsidRPr="000D7EC4" w:rsidTr="0022281F">
        <w:trPr>
          <w:trHeight w:val="1242"/>
        </w:trPr>
        <w:tc>
          <w:tcPr>
            <w:tcW w:w="567" w:type="dxa"/>
            <w:gridSpan w:val="3"/>
          </w:tcPr>
          <w:p w:rsidR="005C52A0" w:rsidRPr="000D7EC4" w:rsidRDefault="005C52A0">
            <w:r>
              <w:t>6</w:t>
            </w:r>
          </w:p>
        </w:tc>
        <w:tc>
          <w:tcPr>
            <w:tcW w:w="1702" w:type="dxa"/>
          </w:tcPr>
          <w:p w:rsidR="005C52A0" w:rsidRDefault="005C52A0">
            <w:r>
              <w:t>«Рады видеть вас снова!» Введение лексики «Школьные предметы»</w:t>
            </w:r>
          </w:p>
        </w:tc>
        <w:tc>
          <w:tcPr>
            <w:tcW w:w="1559" w:type="dxa"/>
            <w:gridSpan w:val="2"/>
          </w:tcPr>
          <w:p w:rsidR="005C52A0" w:rsidRDefault="005C52A0">
            <w:r>
              <w:t>У. 1 с. 6</w:t>
            </w:r>
          </w:p>
          <w:p w:rsidR="005C52A0" w:rsidRPr="000D7EC4" w:rsidRDefault="005C52A0">
            <w:r>
              <w:t>У. 3 с.6</w:t>
            </w:r>
          </w:p>
        </w:tc>
        <w:tc>
          <w:tcPr>
            <w:tcW w:w="1559" w:type="dxa"/>
            <w:gridSpan w:val="2"/>
          </w:tcPr>
          <w:p w:rsidR="005C52A0" w:rsidRDefault="005C52A0">
            <w:r>
              <w:t>У.2 с. 7</w:t>
            </w:r>
          </w:p>
        </w:tc>
        <w:tc>
          <w:tcPr>
            <w:tcW w:w="1418" w:type="dxa"/>
          </w:tcPr>
          <w:p w:rsidR="005C52A0" w:rsidRPr="000D7EC4" w:rsidRDefault="005C52A0">
            <w:r>
              <w:t>У. 1 с. 6</w:t>
            </w:r>
          </w:p>
        </w:tc>
        <w:tc>
          <w:tcPr>
            <w:tcW w:w="1417" w:type="dxa"/>
          </w:tcPr>
          <w:p w:rsidR="005C52A0" w:rsidRPr="000D7EC4" w:rsidRDefault="005C52A0"/>
        </w:tc>
        <w:tc>
          <w:tcPr>
            <w:tcW w:w="2268" w:type="dxa"/>
          </w:tcPr>
          <w:p w:rsidR="005C52A0" w:rsidRDefault="005C52A0">
            <w:pPr>
              <w:rPr>
                <w:lang w:val="en-US"/>
              </w:rPr>
            </w:pPr>
            <w:r>
              <w:t>С</w:t>
            </w:r>
            <w:r w:rsidRPr="000D7EC4">
              <w:rPr>
                <w:lang w:val="en-US"/>
              </w:rPr>
              <w:t>. 7</w:t>
            </w:r>
            <w:r w:rsidRPr="00A66E54">
              <w:rPr>
                <w:lang w:val="en-US"/>
              </w:rPr>
              <w:t xml:space="preserve"> </w:t>
            </w:r>
            <w:r>
              <w:rPr>
                <w:lang w:val="en-US"/>
              </w:rPr>
              <w:t>English, Russian, to study, Science, History</w:t>
            </w:r>
            <w:r w:rsidRPr="00A66E54">
              <w:rPr>
                <w:lang w:val="en-US"/>
              </w:rPr>
              <w:t xml:space="preserve"> </w:t>
            </w:r>
            <w:r w:rsidRPr="000D7EC4">
              <w:rPr>
                <w:lang w:val="en-US"/>
              </w:rPr>
              <w:t xml:space="preserve"> </w:t>
            </w:r>
            <w:r>
              <w:rPr>
                <w:lang w:val="en-US"/>
              </w:rPr>
              <w:t>I like/ I don’t like…</w:t>
            </w:r>
          </w:p>
          <w:p w:rsidR="005C52A0" w:rsidRPr="00A66E54" w:rsidRDefault="005C52A0" w:rsidP="00A66E54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C52A0" w:rsidRDefault="005C52A0">
            <w:r>
              <w:t>У. 1 с. 19</w:t>
            </w:r>
          </w:p>
          <w:p w:rsidR="005C52A0" w:rsidRPr="000D7EC4" w:rsidRDefault="005C52A0"/>
        </w:tc>
        <w:tc>
          <w:tcPr>
            <w:tcW w:w="1701" w:type="dxa"/>
          </w:tcPr>
          <w:p w:rsidR="005C52A0" w:rsidRPr="000D7EC4" w:rsidRDefault="005C52A0">
            <w:pPr>
              <w:rPr>
                <w:lang w:val="en-US"/>
              </w:rPr>
            </w:pPr>
          </w:p>
        </w:tc>
        <w:tc>
          <w:tcPr>
            <w:tcW w:w="1809" w:type="dxa"/>
            <w:gridSpan w:val="2"/>
          </w:tcPr>
          <w:p w:rsidR="005C52A0" w:rsidRPr="000D7EC4" w:rsidRDefault="005C52A0">
            <w:pPr>
              <w:rPr>
                <w:lang w:val="en-US"/>
              </w:rPr>
            </w:pPr>
          </w:p>
        </w:tc>
      </w:tr>
      <w:tr w:rsidR="005C52A0" w:rsidRPr="00A66E54" w:rsidTr="0022281F">
        <w:tc>
          <w:tcPr>
            <w:tcW w:w="567" w:type="dxa"/>
            <w:gridSpan w:val="3"/>
          </w:tcPr>
          <w:p w:rsidR="005C52A0" w:rsidRPr="000D7EC4" w:rsidRDefault="005C52A0">
            <w:r>
              <w:t>7</w:t>
            </w:r>
          </w:p>
        </w:tc>
        <w:tc>
          <w:tcPr>
            <w:tcW w:w="1702" w:type="dxa"/>
          </w:tcPr>
          <w:p w:rsidR="005C52A0" w:rsidRPr="000D7EC4" w:rsidRDefault="005C52A0">
            <w:r>
              <w:t>Система образования в России и в Британии</w:t>
            </w:r>
          </w:p>
        </w:tc>
        <w:tc>
          <w:tcPr>
            <w:tcW w:w="1559" w:type="dxa"/>
            <w:gridSpan w:val="2"/>
          </w:tcPr>
          <w:p w:rsidR="005C52A0" w:rsidRPr="00A66E54" w:rsidRDefault="005C52A0"/>
        </w:tc>
        <w:tc>
          <w:tcPr>
            <w:tcW w:w="1559" w:type="dxa"/>
            <w:gridSpan w:val="2"/>
          </w:tcPr>
          <w:p w:rsidR="005C52A0" w:rsidRPr="00A66E54" w:rsidRDefault="005C52A0"/>
        </w:tc>
        <w:tc>
          <w:tcPr>
            <w:tcW w:w="1418" w:type="dxa"/>
          </w:tcPr>
          <w:p w:rsidR="005C52A0" w:rsidRDefault="005C52A0">
            <w:r>
              <w:t>У. 4,6 с.7</w:t>
            </w:r>
          </w:p>
          <w:p w:rsidR="005C52A0" w:rsidRPr="00A66E54" w:rsidRDefault="005C52A0">
            <w:r>
              <w:t>У. 7 с. 8</w:t>
            </w:r>
          </w:p>
        </w:tc>
        <w:tc>
          <w:tcPr>
            <w:tcW w:w="1417" w:type="dxa"/>
          </w:tcPr>
          <w:p w:rsidR="005C52A0" w:rsidRDefault="005C52A0">
            <w:r>
              <w:t xml:space="preserve">Таблица </w:t>
            </w:r>
          </w:p>
          <w:p w:rsidR="005C52A0" w:rsidRPr="00A66E54" w:rsidRDefault="005C52A0">
            <w:r>
              <w:t>У. 5 с. 4 (р.т.)</w:t>
            </w:r>
          </w:p>
        </w:tc>
        <w:tc>
          <w:tcPr>
            <w:tcW w:w="2268" w:type="dxa"/>
          </w:tcPr>
          <w:p w:rsidR="005C52A0" w:rsidRDefault="005C52A0" w:rsidP="00A66E54">
            <w:r>
              <w:t>«Дни недели»</w:t>
            </w:r>
          </w:p>
          <w:p w:rsidR="005C52A0" w:rsidRPr="00A66E54" w:rsidRDefault="005C52A0" w:rsidP="00A66E54">
            <w:r>
              <w:t>«Время»</w:t>
            </w:r>
          </w:p>
        </w:tc>
        <w:tc>
          <w:tcPr>
            <w:tcW w:w="1985" w:type="dxa"/>
          </w:tcPr>
          <w:p w:rsidR="005C52A0" w:rsidRPr="00A66E54" w:rsidRDefault="005C52A0">
            <w:r>
              <w:t>У. 3,4 с. 19</w:t>
            </w:r>
          </w:p>
        </w:tc>
        <w:tc>
          <w:tcPr>
            <w:tcW w:w="1701" w:type="dxa"/>
          </w:tcPr>
          <w:p w:rsidR="005C52A0" w:rsidRPr="00A66E54" w:rsidRDefault="005C52A0"/>
        </w:tc>
        <w:tc>
          <w:tcPr>
            <w:tcW w:w="1809" w:type="dxa"/>
            <w:gridSpan w:val="2"/>
          </w:tcPr>
          <w:p w:rsidR="005C52A0" w:rsidRPr="00A66E54" w:rsidRDefault="005C52A0"/>
        </w:tc>
      </w:tr>
      <w:tr w:rsidR="005C52A0" w:rsidRPr="00BA3DAC" w:rsidTr="0022281F">
        <w:tc>
          <w:tcPr>
            <w:tcW w:w="567" w:type="dxa"/>
            <w:gridSpan w:val="3"/>
          </w:tcPr>
          <w:p w:rsidR="005C52A0" w:rsidRDefault="005C52A0">
            <w:r>
              <w:t>8</w:t>
            </w:r>
          </w:p>
        </w:tc>
        <w:tc>
          <w:tcPr>
            <w:tcW w:w="1702" w:type="dxa"/>
          </w:tcPr>
          <w:p w:rsidR="005C52A0" w:rsidRDefault="005C52A0">
            <w:r>
              <w:t>«Первое сентября»</w:t>
            </w:r>
          </w:p>
        </w:tc>
        <w:tc>
          <w:tcPr>
            <w:tcW w:w="1559" w:type="dxa"/>
            <w:gridSpan w:val="2"/>
          </w:tcPr>
          <w:p w:rsidR="005C52A0" w:rsidRPr="00A66E54" w:rsidRDefault="005C52A0">
            <w:r>
              <w:t>У.9, 10 с.9</w:t>
            </w:r>
          </w:p>
        </w:tc>
        <w:tc>
          <w:tcPr>
            <w:tcW w:w="1559" w:type="dxa"/>
            <w:gridSpan w:val="2"/>
          </w:tcPr>
          <w:p w:rsidR="005C52A0" w:rsidRPr="00A66E54" w:rsidRDefault="005C52A0"/>
        </w:tc>
        <w:tc>
          <w:tcPr>
            <w:tcW w:w="1418" w:type="dxa"/>
          </w:tcPr>
          <w:p w:rsidR="005C52A0" w:rsidRDefault="005C52A0">
            <w:r>
              <w:t>У. 9 с. 10</w:t>
            </w:r>
          </w:p>
        </w:tc>
        <w:tc>
          <w:tcPr>
            <w:tcW w:w="1417" w:type="dxa"/>
          </w:tcPr>
          <w:p w:rsidR="005C52A0" w:rsidRDefault="005C52A0">
            <w:r>
              <w:t>У. 10,11 с.6</w:t>
            </w:r>
          </w:p>
          <w:p w:rsidR="005C52A0" w:rsidRDefault="005C52A0">
            <w:r>
              <w:t>(р.т.)</w:t>
            </w:r>
          </w:p>
        </w:tc>
        <w:tc>
          <w:tcPr>
            <w:tcW w:w="2268" w:type="dxa"/>
          </w:tcPr>
          <w:p w:rsidR="005C52A0" w:rsidRPr="00BA3DAC" w:rsidRDefault="005C52A0" w:rsidP="00A66E54">
            <w:pPr>
              <w:rPr>
                <w:lang w:val="en-US"/>
              </w:rPr>
            </w:pPr>
            <w:r w:rsidRPr="00BA3DAC">
              <w:rPr>
                <w:lang w:val="en-US"/>
              </w:rPr>
              <w:t>«</w:t>
            </w:r>
            <w:r>
              <w:t>Школьные</w:t>
            </w:r>
            <w:r w:rsidRPr="00BA3DAC">
              <w:rPr>
                <w:lang w:val="en-US"/>
              </w:rPr>
              <w:t xml:space="preserve"> </w:t>
            </w:r>
            <w:r>
              <w:t>принадлежности</w:t>
            </w:r>
            <w:r w:rsidRPr="00BA3DAC">
              <w:rPr>
                <w:lang w:val="en-US"/>
              </w:rPr>
              <w:t>»</w:t>
            </w:r>
          </w:p>
          <w:p w:rsidR="005C52A0" w:rsidRPr="00E5563C" w:rsidRDefault="005C52A0" w:rsidP="00A66E54">
            <w:pPr>
              <w:rPr>
                <w:lang w:val="en-US"/>
              </w:rPr>
            </w:pPr>
            <w:r>
              <w:rPr>
                <w:lang w:val="en-US"/>
              </w:rPr>
              <w:t>A dictionary, a felt-tip pen, by heart, to speak</w:t>
            </w:r>
          </w:p>
        </w:tc>
        <w:tc>
          <w:tcPr>
            <w:tcW w:w="1985" w:type="dxa"/>
          </w:tcPr>
          <w:p w:rsidR="005C52A0" w:rsidRDefault="005C52A0">
            <w:r>
              <w:t xml:space="preserve">У. 10 с. 9 </w:t>
            </w:r>
          </w:p>
          <w:p w:rsidR="005C52A0" w:rsidRPr="00BA3DAC" w:rsidRDefault="005C52A0">
            <w:r>
              <w:t>У. 12 с. 6 (р.т.)</w:t>
            </w:r>
          </w:p>
        </w:tc>
        <w:tc>
          <w:tcPr>
            <w:tcW w:w="1701" w:type="dxa"/>
          </w:tcPr>
          <w:p w:rsidR="005C52A0" w:rsidRPr="00BA3DAC" w:rsidRDefault="005C52A0">
            <w:pPr>
              <w:rPr>
                <w:lang w:val="en-US"/>
              </w:rPr>
            </w:pPr>
          </w:p>
        </w:tc>
        <w:tc>
          <w:tcPr>
            <w:tcW w:w="1809" w:type="dxa"/>
            <w:gridSpan w:val="2"/>
          </w:tcPr>
          <w:p w:rsidR="005C52A0" w:rsidRPr="00BA3DAC" w:rsidRDefault="005C52A0">
            <w:pPr>
              <w:rPr>
                <w:lang w:val="en-US"/>
              </w:rPr>
            </w:pPr>
          </w:p>
        </w:tc>
      </w:tr>
      <w:tr w:rsidR="005C52A0" w:rsidRPr="00BA3DAC" w:rsidTr="0022281F">
        <w:tc>
          <w:tcPr>
            <w:tcW w:w="567" w:type="dxa"/>
            <w:gridSpan w:val="3"/>
          </w:tcPr>
          <w:p w:rsidR="005C52A0" w:rsidRDefault="005C52A0">
            <w:r>
              <w:t>9</w:t>
            </w:r>
          </w:p>
        </w:tc>
        <w:tc>
          <w:tcPr>
            <w:tcW w:w="1702" w:type="dxa"/>
          </w:tcPr>
          <w:p w:rsidR="005C52A0" w:rsidRDefault="005C52A0">
            <w:r>
              <w:t>Настоящее простое время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Pr="00A66E54" w:rsidRDefault="005C52A0"/>
        </w:tc>
        <w:tc>
          <w:tcPr>
            <w:tcW w:w="1418" w:type="dxa"/>
          </w:tcPr>
          <w:p w:rsidR="005C52A0" w:rsidRDefault="005C52A0">
            <w:r>
              <w:t>У. 15 с. 10</w:t>
            </w:r>
          </w:p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BA3DAC" w:rsidRDefault="005C52A0" w:rsidP="00A66E54">
            <w:r>
              <w:t>+,-,? Предложения в 1 л ед ч и во мн ч</w:t>
            </w:r>
          </w:p>
        </w:tc>
        <w:tc>
          <w:tcPr>
            <w:tcW w:w="1985" w:type="dxa"/>
          </w:tcPr>
          <w:p w:rsidR="005C52A0" w:rsidRPr="00BA3DAC" w:rsidRDefault="005C52A0">
            <w:r>
              <w:t xml:space="preserve">У.13 с.10 составить 3 предл с </w:t>
            </w:r>
            <w:r>
              <w:rPr>
                <w:lang w:val="en-US"/>
              </w:rPr>
              <w:t>I,</w:t>
            </w:r>
            <w:r>
              <w:t xml:space="preserve"> </w:t>
            </w:r>
            <w:r>
              <w:rPr>
                <w:lang w:val="en-US"/>
              </w:rPr>
              <w:t>we,</w:t>
            </w:r>
            <w:r>
              <w:t xml:space="preserve"> </w:t>
            </w:r>
            <w:r>
              <w:rPr>
                <w:lang w:val="en-US"/>
              </w:rPr>
              <w:t>teachers</w:t>
            </w:r>
          </w:p>
        </w:tc>
        <w:tc>
          <w:tcPr>
            <w:tcW w:w="1701" w:type="dxa"/>
          </w:tcPr>
          <w:p w:rsidR="005C52A0" w:rsidRPr="00BA3DAC" w:rsidRDefault="005C52A0"/>
        </w:tc>
        <w:tc>
          <w:tcPr>
            <w:tcW w:w="1809" w:type="dxa"/>
            <w:gridSpan w:val="2"/>
          </w:tcPr>
          <w:p w:rsidR="005C52A0" w:rsidRPr="00BA3DAC" w:rsidRDefault="005C52A0"/>
        </w:tc>
      </w:tr>
      <w:tr w:rsidR="005C52A0" w:rsidRPr="00A46697" w:rsidTr="0022281F">
        <w:tc>
          <w:tcPr>
            <w:tcW w:w="567" w:type="dxa"/>
            <w:gridSpan w:val="3"/>
          </w:tcPr>
          <w:p w:rsidR="005C52A0" w:rsidRDefault="005C52A0">
            <w:r>
              <w:t>10</w:t>
            </w:r>
          </w:p>
        </w:tc>
        <w:tc>
          <w:tcPr>
            <w:tcW w:w="1702" w:type="dxa"/>
          </w:tcPr>
          <w:p w:rsidR="005C52A0" w:rsidRDefault="005C52A0">
            <w:r>
              <w:t>Простое прошедшее время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Pr="00A66E54" w:rsidRDefault="005C52A0"/>
        </w:tc>
        <w:tc>
          <w:tcPr>
            <w:tcW w:w="1418" w:type="dxa"/>
          </w:tcPr>
          <w:p w:rsidR="005C52A0" w:rsidRDefault="005C52A0">
            <w:r>
              <w:t>У.16 с.11</w:t>
            </w:r>
          </w:p>
        </w:tc>
        <w:tc>
          <w:tcPr>
            <w:tcW w:w="1417" w:type="dxa"/>
          </w:tcPr>
          <w:p w:rsidR="005C52A0" w:rsidRDefault="005C52A0">
            <w:r>
              <w:t>У. 17 с.11</w:t>
            </w:r>
          </w:p>
          <w:p w:rsidR="005C52A0" w:rsidRDefault="005C52A0">
            <w:r>
              <w:t xml:space="preserve">Составить вопросы </w:t>
            </w:r>
          </w:p>
        </w:tc>
        <w:tc>
          <w:tcPr>
            <w:tcW w:w="2268" w:type="dxa"/>
          </w:tcPr>
          <w:p w:rsidR="005C52A0" w:rsidRPr="003E3D24" w:rsidRDefault="005C52A0" w:rsidP="00A66E54">
            <w:pPr>
              <w:rPr>
                <w:lang w:val="en-US"/>
              </w:rPr>
            </w:pPr>
            <w:r w:rsidRPr="003E3D24">
              <w:rPr>
                <w:lang w:val="en-US"/>
              </w:rPr>
              <w:t>«</w:t>
            </w:r>
            <w:r>
              <w:rPr>
                <w:lang w:val="en-US"/>
              </w:rPr>
              <w:t>to be</w:t>
            </w:r>
            <w:r w:rsidRPr="003E3D24">
              <w:rPr>
                <w:lang w:val="en-US"/>
              </w:rPr>
              <w:t xml:space="preserve">» </w:t>
            </w:r>
            <w:r>
              <w:t>в</w:t>
            </w:r>
            <w:r w:rsidRPr="003E3D24">
              <w:rPr>
                <w:lang w:val="en-US"/>
              </w:rPr>
              <w:t xml:space="preserve"> </w:t>
            </w:r>
            <w:r>
              <w:t>прош</w:t>
            </w:r>
            <w:r w:rsidRPr="003E3D24">
              <w:rPr>
                <w:lang w:val="en-US"/>
              </w:rPr>
              <w:t xml:space="preserve"> </w:t>
            </w:r>
            <w:r>
              <w:t>вр</w:t>
            </w:r>
          </w:p>
          <w:p w:rsidR="005C52A0" w:rsidRPr="00E5563C" w:rsidRDefault="005C52A0" w:rsidP="00A66E54">
            <w:pPr>
              <w:rPr>
                <w:lang w:val="en-US"/>
              </w:rPr>
            </w:pPr>
            <w:r w:rsidRPr="003E3D24">
              <w:rPr>
                <w:lang w:val="en-US"/>
              </w:rPr>
              <w:t xml:space="preserve">+,? </w:t>
            </w:r>
            <w:r>
              <w:t>Предл</w:t>
            </w:r>
            <w:r w:rsidRPr="00E5563C">
              <w:rPr>
                <w:lang w:val="en-US"/>
              </w:rPr>
              <w:t xml:space="preserve"> </w:t>
            </w:r>
            <w:r>
              <w:t>в</w:t>
            </w:r>
            <w:r w:rsidRPr="00E5563C">
              <w:rPr>
                <w:lang w:val="en-US"/>
              </w:rPr>
              <w:t xml:space="preserve"> </w:t>
            </w:r>
            <w:r>
              <w:t>прош</w:t>
            </w:r>
            <w:r w:rsidRPr="00E5563C">
              <w:rPr>
                <w:lang w:val="en-US"/>
              </w:rPr>
              <w:t xml:space="preserve"> </w:t>
            </w:r>
            <w:r>
              <w:t>вр</w:t>
            </w:r>
          </w:p>
          <w:p w:rsidR="005C52A0" w:rsidRPr="003E3D24" w:rsidRDefault="005C52A0" w:rsidP="00A66E54">
            <w:pPr>
              <w:rPr>
                <w:lang w:val="en-US"/>
              </w:rPr>
            </w:pPr>
            <w:r>
              <w:rPr>
                <w:lang w:val="en-US"/>
              </w:rPr>
              <w:t>Get up, wash, dress, have breakfast, go to school, give flowers, have lessons, be with a family, sleep</w:t>
            </w:r>
          </w:p>
        </w:tc>
        <w:tc>
          <w:tcPr>
            <w:tcW w:w="1985" w:type="dxa"/>
          </w:tcPr>
          <w:p w:rsidR="005C52A0" w:rsidRPr="003E3D24" w:rsidRDefault="005C52A0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5C52A0" w:rsidRPr="003E3D24" w:rsidRDefault="005C52A0">
            <w:pPr>
              <w:rPr>
                <w:lang w:val="en-US"/>
              </w:rPr>
            </w:pPr>
          </w:p>
        </w:tc>
        <w:tc>
          <w:tcPr>
            <w:tcW w:w="1809" w:type="dxa"/>
            <w:gridSpan w:val="2"/>
          </w:tcPr>
          <w:p w:rsidR="005C52A0" w:rsidRPr="003E3D24" w:rsidRDefault="005C52A0">
            <w:pPr>
              <w:rPr>
                <w:lang w:val="en-US"/>
              </w:rPr>
            </w:pPr>
          </w:p>
        </w:tc>
      </w:tr>
      <w:tr w:rsidR="005C52A0" w:rsidRPr="003E3D24" w:rsidTr="0022281F">
        <w:tc>
          <w:tcPr>
            <w:tcW w:w="567" w:type="dxa"/>
            <w:gridSpan w:val="3"/>
          </w:tcPr>
          <w:p w:rsidR="005C52A0" w:rsidRPr="003E3D24" w:rsidRDefault="005C52A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02" w:type="dxa"/>
          </w:tcPr>
          <w:p w:rsidR="005C52A0" w:rsidRDefault="005C52A0">
            <w:r>
              <w:t>Тренировка лексико-грамматического материала в речи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Pr="00A66E54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>
            <w:r>
              <w:t>Работа по карточкам</w:t>
            </w:r>
          </w:p>
        </w:tc>
        <w:tc>
          <w:tcPr>
            <w:tcW w:w="2268" w:type="dxa"/>
          </w:tcPr>
          <w:p w:rsidR="005C52A0" w:rsidRPr="00E5563C" w:rsidRDefault="005C52A0" w:rsidP="00A66E54">
            <w:pPr>
              <w:rPr>
                <w:lang w:val="en-US"/>
              </w:rPr>
            </w:pPr>
            <w:r>
              <w:rPr>
                <w:lang w:val="en-US"/>
              </w:rPr>
              <w:t>Present Simple, Past Simple</w:t>
            </w:r>
          </w:p>
        </w:tc>
        <w:tc>
          <w:tcPr>
            <w:tcW w:w="1985" w:type="dxa"/>
          </w:tcPr>
          <w:p w:rsidR="005C52A0" w:rsidRPr="00E5563C" w:rsidRDefault="005C52A0"/>
        </w:tc>
        <w:tc>
          <w:tcPr>
            <w:tcW w:w="1701" w:type="dxa"/>
          </w:tcPr>
          <w:p w:rsidR="005C52A0" w:rsidRPr="00C50359" w:rsidRDefault="005C52A0">
            <w:pPr>
              <w:rPr>
                <w:b/>
              </w:rPr>
            </w:pPr>
            <w:r w:rsidRPr="00C50359">
              <w:rPr>
                <w:b/>
              </w:rPr>
              <w:t xml:space="preserve">Самостоятельная работа </w:t>
            </w:r>
          </w:p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3E3D24" w:rsidTr="0022281F">
        <w:tc>
          <w:tcPr>
            <w:tcW w:w="567" w:type="dxa"/>
            <w:gridSpan w:val="3"/>
          </w:tcPr>
          <w:p w:rsidR="005C52A0" w:rsidRPr="00E5563C" w:rsidRDefault="005C52A0">
            <w:r>
              <w:t>12</w:t>
            </w:r>
          </w:p>
        </w:tc>
        <w:tc>
          <w:tcPr>
            <w:tcW w:w="1702" w:type="dxa"/>
          </w:tcPr>
          <w:p w:rsidR="005C52A0" w:rsidRDefault="005C52A0">
            <w:r>
              <w:t>Будущее простое время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Pr="00A66E54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E5563C" w:rsidRDefault="005C52A0" w:rsidP="00A66E54">
            <w:r>
              <w:t>+,-,? Предл в будущем времени</w:t>
            </w:r>
          </w:p>
        </w:tc>
        <w:tc>
          <w:tcPr>
            <w:tcW w:w="1985" w:type="dxa"/>
          </w:tcPr>
          <w:p w:rsidR="005C52A0" w:rsidRPr="00E5563C" w:rsidRDefault="005C52A0">
            <w:r>
              <w:t>Составить 5 предложений в будущем времени</w:t>
            </w:r>
          </w:p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3E3D24" w:rsidTr="0022281F">
        <w:tc>
          <w:tcPr>
            <w:tcW w:w="567" w:type="dxa"/>
            <w:gridSpan w:val="3"/>
          </w:tcPr>
          <w:p w:rsidR="005C52A0" w:rsidRDefault="005C52A0">
            <w:r>
              <w:t>13</w:t>
            </w:r>
          </w:p>
        </w:tc>
        <w:tc>
          <w:tcPr>
            <w:tcW w:w="1702" w:type="dxa"/>
          </w:tcPr>
          <w:p w:rsidR="005C52A0" w:rsidRDefault="005C52A0">
            <w:r>
              <w:t xml:space="preserve">«Письмо </w:t>
            </w:r>
            <w:r>
              <w:lastRenderedPageBreak/>
              <w:t>Барбары»</w:t>
            </w:r>
          </w:p>
          <w:p w:rsidR="005C52A0" w:rsidRDefault="005C52A0">
            <w:r>
              <w:t>Работа с текстом</w:t>
            </w:r>
          </w:p>
        </w:tc>
        <w:tc>
          <w:tcPr>
            <w:tcW w:w="1559" w:type="dxa"/>
            <w:gridSpan w:val="2"/>
          </w:tcPr>
          <w:p w:rsidR="005C52A0" w:rsidRDefault="005C52A0">
            <w:r>
              <w:lastRenderedPageBreak/>
              <w:t>У. 22 с. 13</w:t>
            </w:r>
          </w:p>
        </w:tc>
        <w:tc>
          <w:tcPr>
            <w:tcW w:w="1559" w:type="dxa"/>
            <w:gridSpan w:val="2"/>
          </w:tcPr>
          <w:p w:rsidR="005C52A0" w:rsidRPr="00A66E54" w:rsidRDefault="005C52A0"/>
        </w:tc>
        <w:tc>
          <w:tcPr>
            <w:tcW w:w="1418" w:type="dxa"/>
          </w:tcPr>
          <w:p w:rsidR="005C52A0" w:rsidRDefault="005C52A0">
            <w:r>
              <w:t>У. 22 с.13</w:t>
            </w:r>
          </w:p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Default="005C52A0" w:rsidP="00A66E54">
            <w:r>
              <w:t xml:space="preserve">Структура письма, </w:t>
            </w:r>
            <w:r>
              <w:lastRenderedPageBreak/>
              <w:t>настоящее, будущее, прошедшее время</w:t>
            </w:r>
          </w:p>
        </w:tc>
        <w:tc>
          <w:tcPr>
            <w:tcW w:w="1985" w:type="dxa"/>
          </w:tcPr>
          <w:p w:rsidR="005C52A0" w:rsidRDefault="005C52A0">
            <w:r>
              <w:lastRenderedPageBreak/>
              <w:t>У. 22 с. 13</w:t>
            </w:r>
          </w:p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3E3D24" w:rsidTr="0022281F">
        <w:tc>
          <w:tcPr>
            <w:tcW w:w="567" w:type="dxa"/>
            <w:gridSpan w:val="3"/>
          </w:tcPr>
          <w:p w:rsidR="005C52A0" w:rsidRDefault="005C52A0">
            <w:r>
              <w:lastRenderedPageBreak/>
              <w:t>14</w:t>
            </w:r>
          </w:p>
        </w:tc>
        <w:tc>
          <w:tcPr>
            <w:tcW w:w="1702" w:type="dxa"/>
          </w:tcPr>
          <w:p w:rsidR="005C52A0" w:rsidRDefault="005C52A0">
            <w:r>
              <w:t>«Школьные правила»</w:t>
            </w:r>
          </w:p>
        </w:tc>
        <w:tc>
          <w:tcPr>
            <w:tcW w:w="1559" w:type="dxa"/>
            <w:gridSpan w:val="2"/>
          </w:tcPr>
          <w:p w:rsidR="005C52A0" w:rsidRDefault="005C52A0">
            <w:r>
              <w:t>У. 24 с. 14</w:t>
            </w:r>
          </w:p>
        </w:tc>
        <w:tc>
          <w:tcPr>
            <w:tcW w:w="1559" w:type="dxa"/>
            <w:gridSpan w:val="2"/>
          </w:tcPr>
          <w:p w:rsidR="005C52A0" w:rsidRPr="00A66E54" w:rsidRDefault="005C52A0">
            <w:r>
              <w:t>Работа в парах</w:t>
            </w:r>
          </w:p>
        </w:tc>
        <w:tc>
          <w:tcPr>
            <w:tcW w:w="1418" w:type="dxa"/>
          </w:tcPr>
          <w:p w:rsidR="005C52A0" w:rsidRDefault="005C52A0">
            <w:r>
              <w:t>У.26 с.14</w:t>
            </w:r>
          </w:p>
          <w:p w:rsidR="005C52A0" w:rsidRDefault="005C52A0">
            <w:r>
              <w:t>У. 27 с.14</w:t>
            </w:r>
          </w:p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474FAE" w:rsidRDefault="005C52A0" w:rsidP="00A66E54">
            <w:r>
              <w:t xml:space="preserve">Повелительное наклонение, модальный глагол </w:t>
            </w:r>
            <w:r w:rsidRPr="00474FAE">
              <w:t>“</w:t>
            </w:r>
            <w:r>
              <w:rPr>
                <w:lang w:val="en-US"/>
              </w:rPr>
              <w:t>may</w:t>
            </w:r>
            <w:r w:rsidRPr="00474FAE">
              <w:t>”</w:t>
            </w:r>
            <w:r>
              <w:t xml:space="preserve"> в ? предл и вежливый ответ</w:t>
            </w:r>
          </w:p>
        </w:tc>
        <w:tc>
          <w:tcPr>
            <w:tcW w:w="1985" w:type="dxa"/>
          </w:tcPr>
          <w:p w:rsidR="005C52A0" w:rsidRDefault="005C52A0">
            <w:r>
              <w:t>У. 24 с. 10 (р.т.)</w:t>
            </w:r>
          </w:p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3E3D24" w:rsidTr="0022281F">
        <w:tc>
          <w:tcPr>
            <w:tcW w:w="567" w:type="dxa"/>
            <w:gridSpan w:val="3"/>
          </w:tcPr>
          <w:p w:rsidR="005C52A0" w:rsidRDefault="005C52A0">
            <w:r>
              <w:t>15</w:t>
            </w:r>
          </w:p>
        </w:tc>
        <w:tc>
          <w:tcPr>
            <w:tcW w:w="1702" w:type="dxa"/>
          </w:tcPr>
          <w:p w:rsidR="005C52A0" w:rsidRDefault="0022281F">
            <w:r>
              <w:t>Степени сравнения прилаг-</w:t>
            </w:r>
            <w:r w:rsidR="005C52A0">
              <w:t>ных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>
            <w:r>
              <w:t>У. 8,9 с.20</w:t>
            </w:r>
          </w:p>
        </w:tc>
        <w:tc>
          <w:tcPr>
            <w:tcW w:w="2268" w:type="dxa"/>
          </w:tcPr>
          <w:p w:rsidR="005C52A0" w:rsidRDefault="005C52A0" w:rsidP="00A66E54"/>
        </w:tc>
        <w:tc>
          <w:tcPr>
            <w:tcW w:w="1985" w:type="dxa"/>
          </w:tcPr>
          <w:p w:rsidR="005C52A0" w:rsidRDefault="005C52A0">
            <w:r>
              <w:t>У. 15 с.7</w:t>
            </w:r>
          </w:p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3E3D24" w:rsidTr="0022281F">
        <w:tc>
          <w:tcPr>
            <w:tcW w:w="567" w:type="dxa"/>
            <w:gridSpan w:val="3"/>
          </w:tcPr>
          <w:p w:rsidR="005C52A0" w:rsidRDefault="005C52A0">
            <w:r>
              <w:t>16</w:t>
            </w:r>
          </w:p>
        </w:tc>
        <w:tc>
          <w:tcPr>
            <w:tcW w:w="1702" w:type="dxa"/>
          </w:tcPr>
          <w:p w:rsidR="005C52A0" w:rsidRDefault="005C52A0">
            <w:r>
              <w:t>Тренировка навыков чтения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>
            <w:r>
              <w:t>У. 32с.16</w:t>
            </w:r>
          </w:p>
          <w:p w:rsidR="005C52A0" w:rsidRDefault="005C52A0">
            <w:r>
              <w:t>У.33 с.17</w:t>
            </w:r>
          </w:p>
        </w:tc>
        <w:tc>
          <w:tcPr>
            <w:tcW w:w="1417" w:type="dxa"/>
          </w:tcPr>
          <w:p w:rsidR="005C52A0" w:rsidRDefault="005C52A0">
            <w:r>
              <w:t>У. 32 с.16</w:t>
            </w:r>
          </w:p>
          <w:p w:rsidR="005C52A0" w:rsidRDefault="005C52A0">
            <w:r>
              <w:t>Выписать глаголы и определить время</w:t>
            </w:r>
          </w:p>
        </w:tc>
        <w:tc>
          <w:tcPr>
            <w:tcW w:w="2268" w:type="dxa"/>
          </w:tcPr>
          <w:p w:rsidR="005C52A0" w:rsidRDefault="005C52A0" w:rsidP="00A66E54">
            <w:r>
              <w:t>Специальные вопросы</w:t>
            </w:r>
          </w:p>
        </w:tc>
        <w:tc>
          <w:tcPr>
            <w:tcW w:w="1985" w:type="dxa"/>
          </w:tcPr>
          <w:p w:rsidR="005C52A0" w:rsidRDefault="005C52A0">
            <w:r>
              <w:t>У. 32 с. 16</w:t>
            </w:r>
          </w:p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3E3D24" w:rsidTr="0022281F">
        <w:trPr>
          <w:trHeight w:val="663"/>
        </w:trPr>
        <w:tc>
          <w:tcPr>
            <w:tcW w:w="567" w:type="dxa"/>
            <w:gridSpan w:val="3"/>
          </w:tcPr>
          <w:p w:rsidR="005C52A0" w:rsidRDefault="005C52A0">
            <w:r>
              <w:t>17</w:t>
            </w:r>
          </w:p>
        </w:tc>
        <w:tc>
          <w:tcPr>
            <w:tcW w:w="1702" w:type="dxa"/>
          </w:tcPr>
          <w:p w:rsidR="005C52A0" w:rsidRPr="0022281F" w:rsidRDefault="005C52A0">
            <w:pPr>
              <w:rPr>
                <w:b/>
              </w:rPr>
            </w:pPr>
            <w:r w:rsidRPr="0022281F">
              <w:rPr>
                <w:b/>
              </w:rPr>
              <w:t xml:space="preserve">Контроль </w:t>
            </w:r>
            <w:r w:rsidR="0022281F" w:rsidRPr="0022281F">
              <w:rPr>
                <w:b/>
              </w:rPr>
              <w:t xml:space="preserve"> аудирования и </w:t>
            </w:r>
            <w:r w:rsidRPr="0022281F">
              <w:rPr>
                <w:b/>
              </w:rPr>
              <w:t>чтения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>
            <w:r>
              <w:t>У. 32 с.16</w:t>
            </w:r>
          </w:p>
        </w:tc>
        <w:tc>
          <w:tcPr>
            <w:tcW w:w="1417" w:type="dxa"/>
          </w:tcPr>
          <w:p w:rsidR="005C52A0" w:rsidRDefault="005C52A0">
            <w:r>
              <w:t>У. 34 с.17</w:t>
            </w:r>
          </w:p>
        </w:tc>
        <w:tc>
          <w:tcPr>
            <w:tcW w:w="2268" w:type="dxa"/>
          </w:tcPr>
          <w:p w:rsidR="005C52A0" w:rsidRDefault="005C52A0" w:rsidP="00A66E54"/>
        </w:tc>
        <w:tc>
          <w:tcPr>
            <w:tcW w:w="1985" w:type="dxa"/>
          </w:tcPr>
          <w:p w:rsidR="005C52A0" w:rsidRDefault="005C52A0"/>
        </w:tc>
        <w:tc>
          <w:tcPr>
            <w:tcW w:w="1701" w:type="dxa"/>
          </w:tcPr>
          <w:p w:rsidR="005C52A0" w:rsidRPr="00C50359" w:rsidRDefault="005C52A0">
            <w:pPr>
              <w:rPr>
                <w:b/>
              </w:rPr>
            </w:pPr>
            <w:r w:rsidRPr="00C50359">
              <w:rPr>
                <w:b/>
              </w:rPr>
              <w:t xml:space="preserve">Контроль </w:t>
            </w:r>
            <w:r w:rsidR="0022281F" w:rsidRPr="00C50359">
              <w:rPr>
                <w:b/>
              </w:rPr>
              <w:t xml:space="preserve">аудирования и </w:t>
            </w:r>
            <w:r w:rsidRPr="00C50359">
              <w:rPr>
                <w:b/>
              </w:rPr>
              <w:t>чтения</w:t>
            </w:r>
          </w:p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696A89" w:rsidTr="0022281F">
        <w:tc>
          <w:tcPr>
            <w:tcW w:w="567" w:type="dxa"/>
            <w:gridSpan w:val="3"/>
          </w:tcPr>
          <w:p w:rsidR="005C52A0" w:rsidRDefault="005C52A0">
            <w:r>
              <w:t>18</w:t>
            </w:r>
          </w:p>
        </w:tc>
        <w:tc>
          <w:tcPr>
            <w:tcW w:w="1702" w:type="dxa"/>
          </w:tcPr>
          <w:p w:rsidR="005C52A0" w:rsidRDefault="005C52A0">
            <w:r>
              <w:t>Фразовые глаголы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>
            <w:r>
              <w:t>У. 35 с.17</w:t>
            </w:r>
          </w:p>
        </w:tc>
        <w:tc>
          <w:tcPr>
            <w:tcW w:w="1417" w:type="dxa"/>
          </w:tcPr>
          <w:p w:rsidR="005C52A0" w:rsidRDefault="005C52A0">
            <w:r>
              <w:t>Составление предл-ний</w:t>
            </w:r>
          </w:p>
          <w:p w:rsidR="005C52A0" w:rsidRDefault="005C52A0">
            <w:r>
              <w:t>У. 12 с.10</w:t>
            </w:r>
          </w:p>
          <w:p w:rsidR="005C52A0" w:rsidRDefault="005C52A0">
            <w:r>
              <w:t>У. 7 с.20</w:t>
            </w:r>
          </w:p>
        </w:tc>
        <w:tc>
          <w:tcPr>
            <w:tcW w:w="2268" w:type="dxa"/>
          </w:tcPr>
          <w:p w:rsidR="005C52A0" w:rsidRDefault="005C52A0" w:rsidP="00A66E54">
            <w:pPr>
              <w:rPr>
                <w:lang w:val="en-US"/>
              </w:rPr>
            </w:pPr>
            <w:r>
              <w:rPr>
                <w:lang w:val="en-US"/>
              </w:rPr>
              <w:t>To spend, to miss, to go, to take, to say, to speak, to tell</w:t>
            </w:r>
          </w:p>
          <w:p w:rsidR="005C52A0" w:rsidRPr="00696A89" w:rsidRDefault="005C52A0" w:rsidP="00A66E54">
            <w:pPr>
              <w:rPr>
                <w:lang w:val="en-US"/>
              </w:rPr>
            </w:pPr>
            <w:r>
              <w:rPr>
                <w:lang w:val="en-US"/>
              </w:rPr>
              <w:t>Pr Simple, Past Simple, Future Simple</w:t>
            </w:r>
          </w:p>
        </w:tc>
        <w:tc>
          <w:tcPr>
            <w:tcW w:w="1985" w:type="dxa"/>
          </w:tcPr>
          <w:p w:rsidR="005C52A0" w:rsidRPr="00696A89" w:rsidRDefault="005C52A0">
            <w:r>
              <w:t>У. 16 с. 7 (р.т.)</w:t>
            </w:r>
          </w:p>
        </w:tc>
        <w:tc>
          <w:tcPr>
            <w:tcW w:w="1701" w:type="dxa"/>
          </w:tcPr>
          <w:p w:rsidR="005C52A0" w:rsidRPr="00696A89" w:rsidRDefault="005C52A0">
            <w:pPr>
              <w:rPr>
                <w:lang w:val="en-US"/>
              </w:rPr>
            </w:pPr>
          </w:p>
        </w:tc>
        <w:tc>
          <w:tcPr>
            <w:tcW w:w="1809" w:type="dxa"/>
            <w:gridSpan w:val="2"/>
          </w:tcPr>
          <w:p w:rsidR="005C52A0" w:rsidRPr="00696A89" w:rsidRDefault="005C52A0">
            <w:pPr>
              <w:rPr>
                <w:lang w:val="en-US"/>
              </w:rPr>
            </w:pPr>
          </w:p>
        </w:tc>
      </w:tr>
      <w:tr w:rsidR="005C52A0" w:rsidRPr="00696A89" w:rsidTr="0022281F">
        <w:tc>
          <w:tcPr>
            <w:tcW w:w="567" w:type="dxa"/>
            <w:gridSpan w:val="3"/>
          </w:tcPr>
          <w:p w:rsidR="005C52A0" w:rsidRDefault="005C52A0">
            <w:r>
              <w:t>19</w:t>
            </w:r>
          </w:p>
        </w:tc>
        <w:tc>
          <w:tcPr>
            <w:tcW w:w="1702" w:type="dxa"/>
          </w:tcPr>
          <w:p w:rsidR="005C52A0" w:rsidRDefault="005C52A0">
            <w:r>
              <w:t>Настоящее простое время в 3 л ед ч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>
            <w:r>
              <w:t>У. 23 с.9</w:t>
            </w:r>
          </w:p>
          <w:p w:rsidR="005C52A0" w:rsidRDefault="005C52A0">
            <w:r>
              <w:t>(р.т.)</w:t>
            </w:r>
          </w:p>
        </w:tc>
        <w:tc>
          <w:tcPr>
            <w:tcW w:w="1417" w:type="dxa"/>
          </w:tcPr>
          <w:p w:rsidR="005C52A0" w:rsidRDefault="005C52A0">
            <w:r>
              <w:t>У. 3 с. 23</w:t>
            </w:r>
          </w:p>
          <w:p w:rsidR="005C52A0" w:rsidRDefault="005C52A0">
            <w:r>
              <w:t>У. 17 с. 7 (р.т.)</w:t>
            </w:r>
          </w:p>
        </w:tc>
        <w:tc>
          <w:tcPr>
            <w:tcW w:w="2268" w:type="dxa"/>
          </w:tcPr>
          <w:p w:rsidR="005C52A0" w:rsidRPr="00477765" w:rsidRDefault="005C52A0" w:rsidP="00A66E54">
            <w:r>
              <w:rPr>
                <w:lang w:val="en-US"/>
              </w:rPr>
              <w:t>Does</w:t>
            </w:r>
            <w:r w:rsidRPr="00477765">
              <w:t>/</w:t>
            </w:r>
            <w:r>
              <w:rPr>
                <w:lang w:val="en-US"/>
              </w:rPr>
              <w:t>doesn</w:t>
            </w:r>
            <w:r w:rsidRPr="00477765">
              <w:t>’</w:t>
            </w:r>
            <w:r>
              <w:rPr>
                <w:lang w:val="en-US"/>
              </w:rPr>
              <w:t>t</w:t>
            </w:r>
          </w:p>
          <w:p w:rsidR="005C52A0" w:rsidRPr="00477765" w:rsidRDefault="005C52A0" w:rsidP="00A66E54">
            <w:r w:rsidRPr="00477765">
              <w:t xml:space="preserve">+,-,? </w:t>
            </w:r>
            <w:r>
              <w:t>Предл в 3 л ед ч</w:t>
            </w:r>
          </w:p>
        </w:tc>
        <w:tc>
          <w:tcPr>
            <w:tcW w:w="1985" w:type="dxa"/>
          </w:tcPr>
          <w:p w:rsidR="005C52A0" w:rsidRDefault="005C52A0">
            <w:r>
              <w:t>Составить рассказ «Рабочий день моего друга»</w:t>
            </w:r>
          </w:p>
        </w:tc>
        <w:tc>
          <w:tcPr>
            <w:tcW w:w="1701" w:type="dxa"/>
          </w:tcPr>
          <w:p w:rsidR="005C52A0" w:rsidRPr="00467214" w:rsidRDefault="005C52A0"/>
        </w:tc>
        <w:tc>
          <w:tcPr>
            <w:tcW w:w="1809" w:type="dxa"/>
            <w:gridSpan w:val="2"/>
          </w:tcPr>
          <w:p w:rsidR="005C52A0" w:rsidRPr="00467214" w:rsidRDefault="005C52A0"/>
        </w:tc>
      </w:tr>
      <w:tr w:rsidR="005C52A0" w:rsidRPr="00696A89" w:rsidTr="0022281F">
        <w:tc>
          <w:tcPr>
            <w:tcW w:w="567" w:type="dxa"/>
            <w:gridSpan w:val="3"/>
          </w:tcPr>
          <w:p w:rsidR="005C52A0" w:rsidRDefault="005C52A0">
            <w:r>
              <w:t>20</w:t>
            </w:r>
          </w:p>
        </w:tc>
        <w:tc>
          <w:tcPr>
            <w:tcW w:w="1702" w:type="dxa"/>
          </w:tcPr>
          <w:p w:rsidR="005C52A0" w:rsidRDefault="00A46697">
            <w:r>
              <w:t>Типы вопросов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>
            <w:r>
              <w:t>У. 17 с.22</w:t>
            </w:r>
          </w:p>
        </w:tc>
        <w:tc>
          <w:tcPr>
            <w:tcW w:w="1417" w:type="dxa"/>
          </w:tcPr>
          <w:p w:rsidR="005C52A0" w:rsidRDefault="005C52A0">
            <w:r>
              <w:t>У. 15 с 21</w:t>
            </w:r>
          </w:p>
        </w:tc>
        <w:tc>
          <w:tcPr>
            <w:tcW w:w="2268" w:type="dxa"/>
          </w:tcPr>
          <w:p w:rsidR="005C52A0" w:rsidRDefault="005C52A0" w:rsidP="00A66E54">
            <w:r>
              <w:t>Вопросительные слова</w:t>
            </w:r>
          </w:p>
          <w:p w:rsidR="005C52A0" w:rsidRPr="00477765" w:rsidRDefault="005C52A0" w:rsidP="00A66E54">
            <w:r>
              <w:t>Общий вопрос в наст, прошедшем и будущем</w:t>
            </w:r>
          </w:p>
        </w:tc>
        <w:tc>
          <w:tcPr>
            <w:tcW w:w="1985" w:type="dxa"/>
          </w:tcPr>
          <w:p w:rsidR="005C52A0" w:rsidRDefault="005C52A0">
            <w:r>
              <w:t>У. 29 с. 12 (р.т.)</w:t>
            </w:r>
          </w:p>
        </w:tc>
        <w:tc>
          <w:tcPr>
            <w:tcW w:w="1701" w:type="dxa"/>
          </w:tcPr>
          <w:p w:rsidR="005C52A0" w:rsidRPr="00467214" w:rsidRDefault="005C52A0"/>
        </w:tc>
        <w:tc>
          <w:tcPr>
            <w:tcW w:w="1809" w:type="dxa"/>
            <w:gridSpan w:val="2"/>
          </w:tcPr>
          <w:p w:rsidR="005C52A0" w:rsidRPr="00467214" w:rsidRDefault="005C52A0"/>
        </w:tc>
      </w:tr>
      <w:tr w:rsidR="005C52A0" w:rsidRPr="00A46697" w:rsidTr="0022281F">
        <w:tc>
          <w:tcPr>
            <w:tcW w:w="567" w:type="dxa"/>
            <w:gridSpan w:val="3"/>
          </w:tcPr>
          <w:p w:rsidR="005C52A0" w:rsidRDefault="005C52A0">
            <w:r>
              <w:t>21</w:t>
            </w:r>
          </w:p>
        </w:tc>
        <w:tc>
          <w:tcPr>
            <w:tcW w:w="1702" w:type="dxa"/>
          </w:tcPr>
          <w:p w:rsidR="005C52A0" w:rsidRDefault="005C52A0">
            <w:r>
              <w:t xml:space="preserve">Предлоги 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>
            <w:r>
              <w:t>У. 12 с. 21</w:t>
            </w:r>
          </w:p>
          <w:p w:rsidR="005C52A0" w:rsidRDefault="005C52A0">
            <w:r>
              <w:t xml:space="preserve">У. 28 с. 11 </w:t>
            </w:r>
            <w:r>
              <w:lastRenderedPageBreak/>
              <w:t>р.т.</w:t>
            </w:r>
          </w:p>
          <w:p w:rsidR="005C52A0" w:rsidRDefault="005C52A0">
            <w:r>
              <w:t>У. 25 с. 10 р.т.</w:t>
            </w:r>
          </w:p>
        </w:tc>
        <w:tc>
          <w:tcPr>
            <w:tcW w:w="2268" w:type="dxa"/>
          </w:tcPr>
          <w:p w:rsidR="005C52A0" w:rsidRPr="00477765" w:rsidRDefault="005C52A0" w:rsidP="00A66E5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f, by, at, from, about, on, into, for, with</w:t>
            </w:r>
          </w:p>
        </w:tc>
        <w:tc>
          <w:tcPr>
            <w:tcW w:w="1985" w:type="dxa"/>
          </w:tcPr>
          <w:p w:rsidR="005C52A0" w:rsidRPr="00477765" w:rsidRDefault="005C52A0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5C52A0" w:rsidRPr="00477765" w:rsidRDefault="005C52A0">
            <w:pPr>
              <w:rPr>
                <w:lang w:val="en-US"/>
              </w:rPr>
            </w:pPr>
          </w:p>
        </w:tc>
        <w:tc>
          <w:tcPr>
            <w:tcW w:w="1809" w:type="dxa"/>
            <w:gridSpan w:val="2"/>
          </w:tcPr>
          <w:p w:rsidR="005C52A0" w:rsidRPr="00477765" w:rsidRDefault="005C52A0">
            <w:pPr>
              <w:rPr>
                <w:lang w:val="en-US"/>
              </w:rPr>
            </w:pPr>
          </w:p>
        </w:tc>
      </w:tr>
      <w:tr w:rsidR="005C52A0" w:rsidRPr="00477765" w:rsidTr="0022281F">
        <w:tc>
          <w:tcPr>
            <w:tcW w:w="567" w:type="dxa"/>
            <w:gridSpan w:val="3"/>
          </w:tcPr>
          <w:p w:rsidR="005C52A0" w:rsidRPr="00477765" w:rsidRDefault="005C52A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2</w:t>
            </w:r>
          </w:p>
        </w:tc>
        <w:tc>
          <w:tcPr>
            <w:tcW w:w="1702" w:type="dxa"/>
          </w:tcPr>
          <w:p w:rsidR="005C52A0" w:rsidRPr="00C50359" w:rsidRDefault="005C52A0">
            <w:pPr>
              <w:rPr>
                <w:b/>
              </w:rPr>
            </w:pPr>
            <w:r w:rsidRPr="00C50359">
              <w:rPr>
                <w:b/>
              </w:rPr>
              <w:t>Тренировка орфографических навыков по теме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>
            <w:r>
              <w:t>У. 27 с. 11 р.т.</w:t>
            </w:r>
          </w:p>
        </w:tc>
        <w:tc>
          <w:tcPr>
            <w:tcW w:w="1417" w:type="dxa"/>
          </w:tcPr>
          <w:p w:rsidR="005C52A0" w:rsidRDefault="005C52A0">
            <w:r>
              <w:t>У. 19 с. 22</w:t>
            </w:r>
          </w:p>
          <w:p w:rsidR="005C52A0" w:rsidRDefault="005C52A0">
            <w:r>
              <w:t>Написать письмо</w:t>
            </w:r>
          </w:p>
        </w:tc>
        <w:tc>
          <w:tcPr>
            <w:tcW w:w="2268" w:type="dxa"/>
          </w:tcPr>
          <w:p w:rsidR="005C52A0" w:rsidRPr="00477765" w:rsidRDefault="005C52A0" w:rsidP="00A66E54"/>
        </w:tc>
        <w:tc>
          <w:tcPr>
            <w:tcW w:w="1985" w:type="dxa"/>
          </w:tcPr>
          <w:p w:rsidR="005C52A0" w:rsidRPr="00477765" w:rsidRDefault="005C52A0"/>
        </w:tc>
        <w:tc>
          <w:tcPr>
            <w:tcW w:w="1701" w:type="dxa"/>
          </w:tcPr>
          <w:p w:rsidR="005C52A0" w:rsidRPr="00C50359" w:rsidRDefault="005C52A0">
            <w:pPr>
              <w:rPr>
                <w:b/>
              </w:rPr>
            </w:pPr>
            <w:r w:rsidRPr="00C50359">
              <w:rPr>
                <w:b/>
              </w:rPr>
              <w:t>Контроль письма</w:t>
            </w:r>
          </w:p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477765" w:rsidTr="0022281F">
        <w:tc>
          <w:tcPr>
            <w:tcW w:w="567" w:type="dxa"/>
            <w:gridSpan w:val="3"/>
          </w:tcPr>
          <w:p w:rsidR="005C52A0" w:rsidRPr="00477765" w:rsidRDefault="005C52A0">
            <w:r>
              <w:t>23</w:t>
            </w:r>
          </w:p>
        </w:tc>
        <w:tc>
          <w:tcPr>
            <w:tcW w:w="1702" w:type="dxa"/>
          </w:tcPr>
          <w:p w:rsidR="005C52A0" w:rsidRDefault="005C52A0">
            <w:r>
              <w:t>Обобщающий урок по теме «Рады видеть вас снова!»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>
            <w:r>
              <w:t>У. 14, 16 с. 21</w:t>
            </w:r>
          </w:p>
        </w:tc>
        <w:tc>
          <w:tcPr>
            <w:tcW w:w="1417" w:type="dxa"/>
          </w:tcPr>
          <w:p w:rsidR="005C52A0" w:rsidRDefault="005C52A0">
            <w:r>
              <w:t>У. 11 с. 20</w:t>
            </w:r>
          </w:p>
          <w:p w:rsidR="005C52A0" w:rsidRDefault="005C52A0">
            <w:r>
              <w:t>У. 30 с. 12 р.т.</w:t>
            </w:r>
          </w:p>
        </w:tc>
        <w:tc>
          <w:tcPr>
            <w:tcW w:w="2268" w:type="dxa"/>
          </w:tcPr>
          <w:p w:rsidR="005C52A0" w:rsidRPr="00477765" w:rsidRDefault="005C52A0" w:rsidP="00A66E54"/>
        </w:tc>
        <w:tc>
          <w:tcPr>
            <w:tcW w:w="1985" w:type="dxa"/>
          </w:tcPr>
          <w:p w:rsidR="005C52A0" w:rsidRPr="00477765" w:rsidRDefault="005C52A0"/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477765" w:rsidTr="0022281F">
        <w:tc>
          <w:tcPr>
            <w:tcW w:w="567" w:type="dxa"/>
            <w:gridSpan w:val="3"/>
          </w:tcPr>
          <w:p w:rsidR="005C52A0" w:rsidRDefault="005C52A0">
            <w:r>
              <w:t>24</w:t>
            </w:r>
          </w:p>
        </w:tc>
        <w:tc>
          <w:tcPr>
            <w:tcW w:w="1702" w:type="dxa"/>
          </w:tcPr>
          <w:p w:rsidR="005C52A0" w:rsidRPr="0022281F" w:rsidRDefault="005C52A0">
            <w:pPr>
              <w:rPr>
                <w:b/>
              </w:rPr>
            </w:pPr>
            <w:r w:rsidRPr="0022281F">
              <w:rPr>
                <w:b/>
              </w:rPr>
              <w:t>Контрольная работа по теме «Рады видеть вас снова!»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477765" w:rsidRDefault="005C52A0" w:rsidP="00A66E54"/>
        </w:tc>
        <w:tc>
          <w:tcPr>
            <w:tcW w:w="1985" w:type="dxa"/>
          </w:tcPr>
          <w:p w:rsidR="005C52A0" w:rsidRPr="00477765" w:rsidRDefault="005C52A0"/>
        </w:tc>
        <w:tc>
          <w:tcPr>
            <w:tcW w:w="1701" w:type="dxa"/>
          </w:tcPr>
          <w:p w:rsidR="005C52A0" w:rsidRPr="00C50359" w:rsidRDefault="00E93382">
            <w:pPr>
              <w:rPr>
                <w:b/>
              </w:rPr>
            </w:pPr>
            <w:r w:rsidRPr="00C50359">
              <w:rPr>
                <w:b/>
              </w:rPr>
              <w:t>Лексико-граммат-ский тест</w:t>
            </w:r>
          </w:p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477765" w:rsidTr="0022281F">
        <w:tc>
          <w:tcPr>
            <w:tcW w:w="567" w:type="dxa"/>
            <w:gridSpan w:val="3"/>
          </w:tcPr>
          <w:p w:rsidR="005C52A0" w:rsidRDefault="005C52A0">
            <w:r>
              <w:t>25</w:t>
            </w:r>
          </w:p>
        </w:tc>
        <w:tc>
          <w:tcPr>
            <w:tcW w:w="1702" w:type="dxa"/>
          </w:tcPr>
          <w:p w:rsidR="005C52A0" w:rsidRDefault="005C52A0">
            <w:r>
              <w:t>Работа над ошибками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477765" w:rsidRDefault="005C52A0" w:rsidP="00A66E54"/>
        </w:tc>
        <w:tc>
          <w:tcPr>
            <w:tcW w:w="1985" w:type="dxa"/>
          </w:tcPr>
          <w:p w:rsidR="005C52A0" w:rsidRPr="00477765" w:rsidRDefault="005C52A0"/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477765" w:rsidTr="0022281F">
        <w:trPr>
          <w:trHeight w:val="507"/>
        </w:trPr>
        <w:tc>
          <w:tcPr>
            <w:tcW w:w="567" w:type="dxa"/>
            <w:gridSpan w:val="3"/>
          </w:tcPr>
          <w:p w:rsidR="005C52A0" w:rsidRDefault="005C52A0">
            <w:r>
              <w:t>26</w:t>
            </w:r>
          </w:p>
        </w:tc>
        <w:tc>
          <w:tcPr>
            <w:tcW w:w="1702" w:type="dxa"/>
          </w:tcPr>
          <w:p w:rsidR="005C52A0" w:rsidRDefault="005C52A0">
            <w:r>
              <w:t>Урок коррекции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477765" w:rsidRDefault="005C52A0" w:rsidP="00A66E54"/>
        </w:tc>
        <w:tc>
          <w:tcPr>
            <w:tcW w:w="1985" w:type="dxa"/>
          </w:tcPr>
          <w:p w:rsidR="005C52A0" w:rsidRPr="00477765" w:rsidRDefault="005C52A0"/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477765" w:rsidTr="0022281F">
        <w:tc>
          <w:tcPr>
            <w:tcW w:w="15985" w:type="dxa"/>
            <w:gridSpan w:val="15"/>
          </w:tcPr>
          <w:p w:rsidR="005C52A0" w:rsidRPr="00477765" w:rsidRDefault="005C52A0" w:rsidP="00477765">
            <w:pPr>
              <w:jc w:val="center"/>
              <w:rPr>
                <w:b/>
                <w:sz w:val="24"/>
                <w:szCs w:val="24"/>
              </w:rPr>
            </w:pPr>
            <w:r w:rsidRPr="00477765">
              <w:rPr>
                <w:b/>
                <w:sz w:val="24"/>
                <w:szCs w:val="24"/>
              </w:rPr>
              <w:t>Раздел 2 «Собираемся путешествовать»</w:t>
            </w:r>
            <w:r w:rsidR="000E7101">
              <w:rPr>
                <w:b/>
                <w:sz w:val="24"/>
                <w:szCs w:val="24"/>
              </w:rPr>
              <w:t xml:space="preserve">  (16 часов)</w:t>
            </w:r>
          </w:p>
        </w:tc>
      </w:tr>
      <w:tr w:rsidR="005C52A0" w:rsidRPr="00477765" w:rsidTr="00E93382">
        <w:tc>
          <w:tcPr>
            <w:tcW w:w="558" w:type="dxa"/>
            <w:gridSpan w:val="2"/>
          </w:tcPr>
          <w:p w:rsidR="005C52A0" w:rsidRDefault="005C52A0">
            <w:r>
              <w:t>27</w:t>
            </w:r>
          </w:p>
        </w:tc>
        <w:tc>
          <w:tcPr>
            <w:tcW w:w="1852" w:type="dxa"/>
            <w:gridSpan w:val="3"/>
          </w:tcPr>
          <w:p w:rsidR="005C52A0" w:rsidRDefault="005C52A0">
            <w:r>
              <w:t>«Собираемся путешествовать»</w:t>
            </w:r>
          </w:p>
          <w:p w:rsidR="005C52A0" w:rsidRDefault="005C52A0">
            <w:r>
              <w:t>Введение лексики</w:t>
            </w:r>
          </w:p>
        </w:tc>
        <w:tc>
          <w:tcPr>
            <w:tcW w:w="1418" w:type="dxa"/>
          </w:tcPr>
          <w:p w:rsidR="005C52A0" w:rsidRDefault="005C52A0">
            <w:r>
              <w:t>У.2,3 с. 25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>
            <w:r>
              <w:t>У. 1 с.24</w:t>
            </w:r>
          </w:p>
          <w:p w:rsidR="005C52A0" w:rsidRDefault="005C52A0">
            <w:r>
              <w:t>У. 3,4 с.24</w:t>
            </w:r>
          </w:p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477765" w:rsidRDefault="005C52A0" w:rsidP="00A66E54">
            <w:pPr>
              <w:rPr>
                <w:lang w:val="en-US"/>
              </w:rPr>
            </w:pPr>
            <w:r>
              <w:t>С</w:t>
            </w:r>
            <w:r w:rsidRPr="00477765">
              <w:rPr>
                <w:lang w:val="en-US"/>
              </w:rPr>
              <w:t xml:space="preserve">. 25 </w:t>
            </w:r>
            <w:r>
              <w:rPr>
                <w:lang w:val="en-US"/>
              </w:rPr>
              <w:t>local, group, social, to stay, to arrange</w:t>
            </w:r>
          </w:p>
        </w:tc>
        <w:tc>
          <w:tcPr>
            <w:tcW w:w="1985" w:type="dxa"/>
          </w:tcPr>
          <w:p w:rsidR="005C52A0" w:rsidRDefault="005C52A0">
            <w:r>
              <w:t>У. 1 с.24 читать</w:t>
            </w:r>
          </w:p>
          <w:p w:rsidR="005C52A0" w:rsidRPr="00477765" w:rsidRDefault="005C52A0">
            <w:r>
              <w:t>У. 4 с.25 учить</w:t>
            </w:r>
          </w:p>
        </w:tc>
        <w:tc>
          <w:tcPr>
            <w:tcW w:w="1701" w:type="dxa"/>
          </w:tcPr>
          <w:p w:rsidR="005C52A0" w:rsidRPr="00477765" w:rsidRDefault="005C52A0"/>
        </w:tc>
        <w:tc>
          <w:tcPr>
            <w:tcW w:w="1809" w:type="dxa"/>
            <w:gridSpan w:val="2"/>
          </w:tcPr>
          <w:p w:rsidR="005C52A0" w:rsidRPr="00477765" w:rsidRDefault="005C52A0"/>
        </w:tc>
      </w:tr>
      <w:tr w:rsidR="005C52A0" w:rsidRPr="00477765" w:rsidTr="00E93382">
        <w:tc>
          <w:tcPr>
            <w:tcW w:w="558" w:type="dxa"/>
            <w:gridSpan w:val="2"/>
          </w:tcPr>
          <w:p w:rsidR="005C52A0" w:rsidRDefault="005C52A0">
            <w:r>
              <w:t>28</w:t>
            </w:r>
          </w:p>
        </w:tc>
        <w:tc>
          <w:tcPr>
            <w:tcW w:w="1852" w:type="dxa"/>
            <w:gridSpan w:val="3"/>
          </w:tcPr>
          <w:p w:rsidR="005C52A0" w:rsidRDefault="005C52A0">
            <w:r>
              <w:t>Активизация лексического материала в упражнениях</w:t>
            </w:r>
          </w:p>
        </w:tc>
        <w:tc>
          <w:tcPr>
            <w:tcW w:w="1418" w:type="dxa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>
            <w:r>
              <w:t>У. 5 с. 25</w:t>
            </w:r>
          </w:p>
        </w:tc>
        <w:tc>
          <w:tcPr>
            <w:tcW w:w="1417" w:type="dxa"/>
          </w:tcPr>
          <w:p w:rsidR="005C52A0" w:rsidRDefault="005C52A0">
            <w:r>
              <w:t>У. 1,2,3,4 с. 13 р.т.</w:t>
            </w:r>
          </w:p>
          <w:p w:rsidR="005C52A0" w:rsidRDefault="005C52A0">
            <w:r>
              <w:t>У. 5 с.14 р.т.</w:t>
            </w:r>
          </w:p>
        </w:tc>
        <w:tc>
          <w:tcPr>
            <w:tcW w:w="2268" w:type="dxa"/>
          </w:tcPr>
          <w:p w:rsidR="005C52A0" w:rsidRDefault="005C52A0" w:rsidP="00A66E54">
            <w:r>
              <w:t>Повторить вопросы</w:t>
            </w:r>
          </w:p>
        </w:tc>
        <w:tc>
          <w:tcPr>
            <w:tcW w:w="1985" w:type="dxa"/>
          </w:tcPr>
          <w:p w:rsidR="005C52A0" w:rsidRDefault="005C52A0">
            <w:r>
              <w:t>У. 7,8  с. 14 р.т.</w:t>
            </w:r>
          </w:p>
          <w:p w:rsidR="005C52A0" w:rsidRDefault="005C52A0"/>
        </w:tc>
        <w:tc>
          <w:tcPr>
            <w:tcW w:w="1701" w:type="dxa"/>
          </w:tcPr>
          <w:p w:rsidR="005C52A0" w:rsidRPr="00042727" w:rsidRDefault="00042727">
            <w:pPr>
              <w:rPr>
                <w:b/>
              </w:rPr>
            </w:pPr>
            <w:r w:rsidRPr="00042727">
              <w:rPr>
                <w:b/>
              </w:rPr>
              <w:t>диктант</w:t>
            </w:r>
          </w:p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477765" w:rsidTr="00E93382">
        <w:tc>
          <w:tcPr>
            <w:tcW w:w="558" w:type="dxa"/>
            <w:gridSpan w:val="2"/>
          </w:tcPr>
          <w:p w:rsidR="005C52A0" w:rsidRDefault="005C52A0">
            <w:r>
              <w:t>29</w:t>
            </w:r>
          </w:p>
        </w:tc>
        <w:tc>
          <w:tcPr>
            <w:tcW w:w="1852" w:type="dxa"/>
            <w:gridSpan w:val="3"/>
          </w:tcPr>
          <w:p w:rsidR="005C52A0" w:rsidRDefault="005C52A0">
            <w:r>
              <w:t>Разделительные вопросы</w:t>
            </w:r>
          </w:p>
        </w:tc>
        <w:tc>
          <w:tcPr>
            <w:tcW w:w="1418" w:type="dxa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>
            <w:r>
              <w:t>У.1 с.36</w:t>
            </w:r>
          </w:p>
        </w:tc>
        <w:tc>
          <w:tcPr>
            <w:tcW w:w="1417" w:type="dxa"/>
          </w:tcPr>
          <w:p w:rsidR="005C52A0" w:rsidRDefault="005C52A0">
            <w:r>
              <w:t>У. 7(а) с. 27</w:t>
            </w:r>
          </w:p>
          <w:p w:rsidR="005C52A0" w:rsidRDefault="005C52A0">
            <w:r>
              <w:t>У. 8 с. 28</w:t>
            </w:r>
          </w:p>
        </w:tc>
        <w:tc>
          <w:tcPr>
            <w:tcW w:w="2268" w:type="dxa"/>
          </w:tcPr>
          <w:p w:rsidR="005C52A0" w:rsidRDefault="005C52A0" w:rsidP="00A66E54">
            <w:r>
              <w:t>С. 26 правило</w:t>
            </w:r>
          </w:p>
        </w:tc>
        <w:tc>
          <w:tcPr>
            <w:tcW w:w="1985" w:type="dxa"/>
          </w:tcPr>
          <w:p w:rsidR="005C52A0" w:rsidRDefault="005C52A0">
            <w:r>
              <w:t xml:space="preserve">Учить правило </w:t>
            </w:r>
          </w:p>
          <w:p w:rsidR="005C52A0" w:rsidRDefault="005C52A0">
            <w:r>
              <w:t>У. 7 (б) с. 27 пис</w:t>
            </w:r>
          </w:p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477765" w:rsidTr="00E93382">
        <w:tc>
          <w:tcPr>
            <w:tcW w:w="558" w:type="dxa"/>
            <w:gridSpan w:val="2"/>
          </w:tcPr>
          <w:p w:rsidR="005C52A0" w:rsidRDefault="005C52A0">
            <w:r>
              <w:t>30</w:t>
            </w:r>
          </w:p>
        </w:tc>
        <w:tc>
          <w:tcPr>
            <w:tcW w:w="1852" w:type="dxa"/>
            <w:gridSpan w:val="3"/>
          </w:tcPr>
          <w:p w:rsidR="005C52A0" w:rsidRDefault="005C52A0">
            <w:r>
              <w:t>Работа в парах</w:t>
            </w:r>
          </w:p>
        </w:tc>
        <w:tc>
          <w:tcPr>
            <w:tcW w:w="1418" w:type="dxa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>
            <w:r>
              <w:t>Составить диалоги</w:t>
            </w:r>
          </w:p>
          <w:p w:rsidR="005C52A0" w:rsidRDefault="005C52A0">
            <w:r>
              <w:t>У. 6 с. 26</w:t>
            </w:r>
          </w:p>
          <w:p w:rsidR="005C52A0" w:rsidRDefault="005C52A0">
            <w:r>
              <w:t>У. 10 с. 28</w:t>
            </w:r>
          </w:p>
        </w:tc>
        <w:tc>
          <w:tcPr>
            <w:tcW w:w="1418" w:type="dxa"/>
          </w:tcPr>
          <w:p w:rsidR="005C52A0" w:rsidRDefault="005C52A0">
            <w:r>
              <w:t>У. 6, 10</w:t>
            </w:r>
          </w:p>
          <w:p w:rsidR="005C52A0" w:rsidRDefault="005C52A0">
            <w:r>
              <w:t>С.26, 28</w:t>
            </w:r>
          </w:p>
          <w:p w:rsidR="005C52A0" w:rsidRDefault="005C52A0">
            <w:r>
              <w:t>У. 9 с. 28</w:t>
            </w:r>
          </w:p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Default="005C52A0" w:rsidP="00A66E54">
            <w:r>
              <w:t>Активизировать разделительные вопросы</w:t>
            </w:r>
          </w:p>
        </w:tc>
        <w:tc>
          <w:tcPr>
            <w:tcW w:w="1985" w:type="dxa"/>
          </w:tcPr>
          <w:p w:rsidR="005C52A0" w:rsidRDefault="005C52A0">
            <w:r>
              <w:t>У. 6 с. 36</w:t>
            </w:r>
          </w:p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477765" w:rsidTr="00E93382">
        <w:tc>
          <w:tcPr>
            <w:tcW w:w="558" w:type="dxa"/>
            <w:gridSpan w:val="2"/>
          </w:tcPr>
          <w:p w:rsidR="005C52A0" w:rsidRDefault="005C52A0">
            <w:r>
              <w:lastRenderedPageBreak/>
              <w:t>31</w:t>
            </w:r>
          </w:p>
        </w:tc>
        <w:tc>
          <w:tcPr>
            <w:tcW w:w="1852" w:type="dxa"/>
            <w:gridSpan w:val="3"/>
          </w:tcPr>
          <w:p w:rsidR="005C52A0" w:rsidRDefault="005C52A0">
            <w:r>
              <w:t>Выражение будущего времени</w:t>
            </w:r>
          </w:p>
        </w:tc>
        <w:tc>
          <w:tcPr>
            <w:tcW w:w="1418" w:type="dxa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>
            <w:r>
              <w:t>У. 11 с. 29</w:t>
            </w:r>
          </w:p>
        </w:tc>
        <w:tc>
          <w:tcPr>
            <w:tcW w:w="1417" w:type="dxa"/>
          </w:tcPr>
          <w:p w:rsidR="005C52A0" w:rsidRDefault="005C52A0">
            <w:r>
              <w:t>У. 11 с. 29</w:t>
            </w:r>
          </w:p>
          <w:p w:rsidR="005C52A0" w:rsidRDefault="005C52A0">
            <w:r>
              <w:t>У. 12 с. 30</w:t>
            </w:r>
          </w:p>
        </w:tc>
        <w:tc>
          <w:tcPr>
            <w:tcW w:w="2268" w:type="dxa"/>
          </w:tcPr>
          <w:p w:rsidR="005C52A0" w:rsidRDefault="005C52A0" w:rsidP="00A66E54">
            <w:r>
              <w:t xml:space="preserve">С. 29 правило, активизировать глагол «быть» и личные местоимения </w:t>
            </w:r>
          </w:p>
        </w:tc>
        <w:tc>
          <w:tcPr>
            <w:tcW w:w="1985" w:type="dxa"/>
          </w:tcPr>
          <w:p w:rsidR="005C52A0" w:rsidRDefault="005C52A0">
            <w:r>
              <w:t>У. 13 с. 30</w:t>
            </w:r>
          </w:p>
          <w:p w:rsidR="005C52A0" w:rsidRDefault="005C52A0">
            <w:r>
              <w:t xml:space="preserve">Написать 7 предложений </w:t>
            </w:r>
          </w:p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477765" w:rsidTr="00E93382">
        <w:tc>
          <w:tcPr>
            <w:tcW w:w="558" w:type="dxa"/>
            <w:gridSpan w:val="2"/>
          </w:tcPr>
          <w:p w:rsidR="005C52A0" w:rsidRDefault="005C52A0">
            <w:r>
              <w:t>32</w:t>
            </w:r>
          </w:p>
        </w:tc>
        <w:tc>
          <w:tcPr>
            <w:tcW w:w="1852" w:type="dxa"/>
            <w:gridSpan w:val="3"/>
          </w:tcPr>
          <w:p w:rsidR="005C52A0" w:rsidRPr="00C50359" w:rsidRDefault="005C52A0">
            <w:pPr>
              <w:rPr>
                <w:b/>
              </w:rPr>
            </w:pPr>
            <w:r w:rsidRPr="00C50359">
              <w:rPr>
                <w:b/>
              </w:rPr>
              <w:t>«Планы на будущее» составление диалогов по теме</w:t>
            </w:r>
          </w:p>
        </w:tc>
        <w:tc>
          <w:tcPr>
            <w:tcW w:w="1418" w:type="dxa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>
            <w:r>
              <w:t>У. 14, 15 с. 30</w:t>
            </w:r>
          </w:p>
        </w:tc>
        <w:tc>
          <w:tcPr>
            <w:tcW w:w="1417" w:type="dxa"/>
          </w:tcPr>
          <w:p w:rsidR="005C52A0" w:rsidRDefault="005C52A0">
            <w:r>
              <w:t>У. 16 с. 31</w:t>
            </w:r>
          </w:p>
          <w:p w:rsidR="005C52A0" w:rsidRDefault="005C52A0">
            <w:r>
              <w:t>У. 9 с. 37</w:t>
            </w:r>
          </w:p>
        </w:tc>
        <w:tc>
          <w:tcPr>
            <w:tcW w:w="2268" w:type="dxa"/>
          </w:tcPr>
          <w:p w:rsidR="005C52A0" w:rsidRDefault="005C52A0" w:rsidP="00A66E54">
            <w:r>
              <w:t>«</w:t>
            </w:r>
            <w:r>
              <w:rPr>
                <w:lang w:val="en-US"/>
              </w:rPr>
              <w:t>to be going to…</w:t>
            </w:r>
            <w:r>
              <w:t>»</w:t>
            </w:r>
          </w:p>
        </w:tc>
        <w:tc>
          <w:tcPr>
            <w:tcW w:w="1985" w:type="dxa"/>
          </w:tcPr>
          <w:p w:rsidR="005C52A0" w:rsidRDefault="005C52A0"/>
        </w:tc>
        <w:tc>
          <w:tcPr>
            <w:tcW w:w="1701" w:type="dxa"/>
          </w:tcPr>
          <w:p w:rsidR="005C52A0" w:rsidRPr="00C50359" w:rsidRDefault="00E93382">
            <w:pPr>
              <w:rPr>
                <w:b/>
              </w:rPr>
            </w:pPr>
            <w:r w:rsidRPr="00C50359">
              <w:rPr>
                <w:b/>
              </w:rPr>
              <w:t>Контроль говорения</w:t>
            </w:r>
          </w:p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477765" w:rsidTr="00E93382">
        <w:tc>
          <w:tcPr>
            <w:tcW w:w="558" w:type="dxa"/>
            <w:gridSpan w:val="2"/>
          </w:tcPr>
          <w:p w:rsidR="005C52A0" w:rsidRDefault="005C52A0">
            <w:r>
              <w:t>33</w:t>
            </w:r>
          </w:p>
        </w:tc>
        <w:tc>
          <w:tcPr>
            <w:tcW w:w="1852" w:type="dxa"/>
            <w:gridSpan w:val="3"/>
          </w:tcPr>
          <w:p w:rsidR="005C52A0" w:rsidRDefault="005C52A0">
            <w:r>
              <w:t>Тренировка орфографических навыков по теме «Планы на будущее»</w:t>
            </w:r>
          </w:p>
        </w:tc>
        <w:tc>
          <w:tcPr>
            <w:tcW w:w="1418" w:type="dxa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>
            <w:r>
              <w:t>У. 12, 13 с. 15 р.т.</w:t>
            </w:r>
          </w:p>
          <w:p w:rsidR="005C52A0" w:rsidRDefault="005C52A0">
            <w:r>
              <w:t>У. 15 с. 16 р.т.</w:t>
            </w:r>
          </w:p>
          <w:p w:rsidR="005C52A0" w:rsidRDefault="005C52A0">
            <w:r>
              <w:t>У. 16 с. 17 р.т.</w:t>
            </w:r>
          </w:p>
        </w:tc>
        <w:tc>
          <w:tcPr>
            <w:tcW w:w="2268" w:type="dxa"/>
          </w:tcPr>
          <w:p w:rsidR="005C52A0" w:rsidRDefault="005C52A0" w:rsidP="00A66E54"/>
        </w:tc>
        <w:tc>
          <w:tcPr>
            <w:tcW w:w="1985" w:type="dxa"/>
          </w:tcPr>
          <w:p w:rsidR="005C52A0" w:rsidRDefault="005C52A0"/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477765" w:rsidTr="00E93382">
        <w:tc>
          <w:tcPr>
            <w:tcW w:w="558" w:type="dxa"/>
            <w:gridSpan w:val="2"/>
          </w:tcPr>
          <w:p w:rsidR="005C52A0" w:rsidRDefault="005C52A0">
            <w:r>
              <w:t>34</w:t>
            </w:r>
          </w:p>
        </w:tc>
        <w:tc>
          <w:tcPr>
            <w:tcW w:w="1852" w:type="dxa"/>
            <w:gridSpan w:val="3"/>
          </w:tcPr>
          <w:p w:rsidR="005C52A0" w:rsidRDefault="005C52A0">
            <w:r>
              <w:t>«Обсуждение планов на выходные» составление диалогов</w:t>
            </w:r>
          </w:p>
        </w:tc>
        <w:tc>
          <w:tcPr>
            <w:tcW w:w="1418" w:type="dxa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>
            <w:r>
              <w:t>Составление диалога по плану</w:t>
            </w:r>
          </w:p>
          <w:p w:rsidR="005C52A0" w:rsidRDefault="005C52A0">
            <w:r>
              <w:t>У. 20 с. 18 р.т.</w:t>
            </w:r>
          </w:p>
        </w:tc>
        <w:tc>
          <w:tcPr>
            <w:tcW w:w="1418" w:type="dxa"/>
          </w:tcPr>
          <w:p w:rsidR="005C52A0" w:rsidRDefault="005C52A0">
            <w:r>
              <w:t xml:space="preserve">У. 18,19 </w:t>
            </w:r>
          </w:p>
          <w:p w:rsidR="005C52A0" w:rsidRDefault="005C52A0">
            <w:r>
              <w:t>с. 31</w:t>
            </w:r>
          </w:p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960D7D" w:rsidRDefault="005C52A0" w:rsidP="00A66E54">
            <w:r>
              <w:t>Повторить будущее время, «</w:t>
            </w:r>
            <w:r>
              <w:rPr>
                <w:lang w:val="en-US"/>
              </w:rPr>
              <w:t>Would</w:t>
            </w:r>
            <w:r w:rsidRPr="00960D7D">
              <w:t xml:space="preserve"> </w:t>
            </w:r>
            <w:r>
              <w:rPr>
                <w:lang w:val="en-US"/>
              </w:rPr>
              <w:t>you</w:t>
            </w:r>
            <w:r w:rsidRPr="00960D7D">
              <w:t xml:space="preserve"> </w:t>
            </w:r>
            <w:r>
              <w:rPr>
                <w:lang w:val="en-US"/>
              </w:rPr>
              <w:t>like</w:t>
            </w:r>
            <w:r w:rsidRPr="00960D7D">
              <w:t>?</w:t>
            </w:r>
            <w:r>
              <w:t>»</w:t>
            </w:r>
          </w:p>
        </w:tc>
        <w:tc>
          <w:tcPr>
            <w:tcW w:w="1985" w:type="dxa"/>
          </w:tcPr>
          <w:p w:rsidR="005C52A0" w:rsidRDefault="005C52A0">
            <w:r>
              <w:t>У. 17,18 с. 17 р.т.</w:t>
            </w:r>
          </w:p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477765" w:rsidTr="00E93382">
        <w:tc>
          <w:tcPr>
            <w:tcW w:w="558" w:type="dxa"/>
            <w:gridSpan w:val="2"/>
          </w:tcPr>
          <w:p w:rsidR="005C52A0" w:rsidRDefault="005C52A0">
            <w:r>
              <w:t>35</w:t>
            </w:r>
          </w:p>
        </w:tc>
        <w:tc>
          <w:tcPr>
            <w:tcW w:w="1852" w:type="dxa"/>
            <w:gridSpan w:val="3"/>
          </w:tcPr>
          <w:p w:rsidR="005C52A0" w:rsidRDefault="005C52A0">
            <w:r>
              <w:t>«Выходной Мэри Поппинс» чтение текста</w:t>
            </w:r>
          </w:p>
        </w:tc>
        <w:tc>
          <w:tcPr>
            <w:tcW w:w="1418" w:type="dxa"/>
          </w:tcPr>
          <w:p w:rsidR="005C52A0" w:rsidRDefault="005C52A0">
            <w:r>
              <w:t>У. 20 с. 32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>
            <w:r>
              <w:t>У. 20 с. 32</w:t>
            </w:r>
          </w:p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Default="005C52A0" w:rsidP="00A66E54">
            <w:r>
              <w:t>Информация об авторе, общем содержании истории, сложные слова из текста</w:t>
            </w:r>
          </w:p>
        </w:tc>
        <w:tc>
          <w:tcPr>
            <w:tcW w:w="1985" w:type="dxa"/>
          </w:tcPr>
          <w:p w:rsidR="005C52A0" w:rsidRDefault="005C52A0">
            <w:r>
              <w:t>У. 20 с. 32 читать</w:t>
            </w:r>
          </w:p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477765" w:rsidTr="00E93382">
        <w:tc>
          <w:tcPr>
            <w:tcW w:w="558" w:type="dxa"/>
            <w:gridSpan w:val="2"/>
          </w:tcPr>
          <w:p w:rsidR="005C52A0" w:rsidRDefault="005C52A0">
            <w:r>
              <w:t>36</w:t>
            </w:r>
          </w:p>
        </w:tc>
        <w:tc>
          <w:tcPr>
            <w:tcW w:w="1852" w:type="dxa"/>
            <w:gridSpan w:val="3"/>
          </w:tcPr>
          <w:p w:rsidR="005C52A0" w:rsidRDefault="005C52A0">
            <w:r>
              <w:t>Обучение составлению диалогов по модели</w:t>
            </w:r>
          </w:p>
        </w:tc>
        <w:tc>
          <w:tcPr>
            <w:tcW w:w="1418" w:type="dxa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>
            <w:r>
              <w:t>У. 25 с. 34</w:t>
            </w:r>
          </w:p>
        </w:tc>
        <w:tc>
          <w:tcPr>
            <w:tcW w:w="1418" w:type="dxa"/>
          </w:tcPr>
          <w:p w:rsidR="005C52A0" w:rsidRDefault="005C52A0">
            <w:r>
              <w:t>У. 24 с. 33</w:t>
            </w:r>
          </w:p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Default="005C52A0" w:rsidP="00A66E54">
            <w:r>
              <w:t>Разделительные вопросы, будущее время, настоящее время</w:t>
            </w:r>
          </w:p>
        </w:tc>
        <w:tc>
          <w:tcPr>
            <w:tcW w:w="1985" w:type="dxa"/>
          </w:tcPr>
          <w:p w:rsidR="005C52A0" w:rsidRDefault="005C52A0">
            <w:r>
              <w:t>У. 3, 4 с. 36</w:t>
            </w:r>
          </w:p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B87243" w:rsidTr="00E93382">
        <w:tc>
          <w:tcPr>
            <w:tcW w:w="558" w:type="dxa"/>
            <w:gridSpan w:val="2"/>
          </w:tcPr>
          <w:p w:rsidR="005C52A0" w:rsidRDefault="005C52A0">
            <w:r>
              <w:t>37</w:t>
            </w:r>
          </w:p>
        </w:tc>
        <w:tc>
          <w:tcPr>
            <w:tcW w:w="1852" w:type="dxa"/>
            <w:gridSpan w:val="3"/>
          </w:tcPr>
          <w:p w:rsidR="005C52A0" w:rsidRDefault="005C52A0">
            <w:r>
              <w:t>Дискуссия «Правила поведения в России и в Британии»</w:t>
            </w:r>
          </w:p>
        </w:tc>
        <w:tc>
          <w:tcPr>
            <w:tcW w:w="1418" w:type="dxa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>
            <w:r>
              <w:t>У. 28 с. 35</w:t>
            </w:r>
          </w:p>
          <w:p w:rsidR="005C52A0" w:rsidRDefault="005C52A0">
            <w:r>
              <w:t>Составь список других традиций</w:t>
            </w:r>
          </w:p>
        </w:tc>
        <w:tc>
          <w:tcPr>
            <w:tcW w:w="1418" w:type="dxa"/>
          </w:tcPr>
          <w:p w:rsidR="005C52A0" w:rsidRDefault="005C52A0">
            <w:r>
              <w:t>У. 27 с. 35</w:t>
            </w:r>
          </w:p>
          <w:p w:rsidR="005C52A0" w:rsidRDefault="005C52A0">
            <w:r>
              <w:t>У. 28 с.35</w:t>
            </w:r>
          </w:p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B87243" w:rsidRDefault="005C52A0" w:rsidP="00A66E54">
            <w:pPr>
              <w:rPr>
                <w:lang w:val="en-US"/>
              </w:rPr>
            </w:pPr>
            <w:r>
              <w:rPr>
                <w:lang w:val="en-US"/>
              </w:rPr>
              <w:t xml:space="preserve">Take shoes off, hold the door open, shake hands, kiss mum, take flowers </w:t>
            </w:r>
            <w:r>
              <w:t>с</w:t>
            </w:r>
            <w:r w:rsidRPr="00B87243">
              <w:rPr>
                <w:lang w:val="en-US"/>
              </w:rPr>
              <w:t>. 35</w:t>
            </w:r>
          </w:p>
        </w:tc>
        <w:tc>
          <w:tcPr>
            <w:tcW w:w="1985" w:type="dxa"/>
          </w:tcPr>
          <w:p w:rsidR="005C52A0" w:rsidRPr="00B87243" w:rsidRDefault="005C52A0">
            <w:r>
              <w:t>У. 12 с.37</w:t>
            </w:r>
          </w:p>
        </w:tc>
        <w:tc>
          <w:tcPr>
            <w:tcW w:w="1701" w:type="dxa"/>
          </w:tcPr>
          <w:p w:rsidR="005C52A0" w:rsidRPr="00B87243" w:rsidRDefault="005C52A0">
            <w:pPr>
              <w:rPr>
                <w:lang w:val="en-US"/>
              </w:rPr>
            </w:pPr>
          </w:p>
        </w:tc>
        <w:tc>
          <w:tcPr>
            <w:tcW w:w="1809" w:type="dxa"/>
            <w:gridSpan w:val="2"/>
          </w:tcPr>
          <w:p w:rsidR="005C52A0" w:rsidRPr="00B87243" w:rsidRDefault="005C52A0">
            <w:pPr>
              <w:rPr>
                <w:lang w:val="en-US"/>
              </w:rPr>
            </w:pPr>
          </w:p>
        </w:tc>
      </w:tr>
      <w:tr w:rsidR="005C52A0" w:rsidRPr="00B87243" w:rsidTr="00E93382">
        <w:tc>
          <w:tcPr>
            <w:tcW w:w="558" w:type="dxa"/>
            <w:gridSpan w:val="2"/>
          </w:tcPr>
          <w:p w:rsidR="005C52A0" w:rsidRDefault="005C52A0">
            <w:r>
              <w:lastRenderedPageBreak/>
              <w:t>38</w:t>
            </w:r>
          </w:p>
        </w:tc>
        <w:tc>
          <w:tcPr>
            <w:tcW w:w="1852" w:type="dxa"/>
            <w:gridSpan w:val="3"/>
          </w:tcPr>
          <w:p w:rsidR="005C52A0" w:rsidRDefault="005C52A0">
            <w:r>
              <w:t>Тренировка орографических навыков по теме</w:t>
            </w:r>
          </w:p>
        </w:tc>
        <w:tc>
          <w:tcPr>
            <w:tcW w:w="1418" w:type="dxa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>
            <w:r>
              <w:t>У. 23 с. 33</w:t>
            </w:r>
          </w:p>
        </w:tc>
        <w:tc>
          <w:tcPr>
            <w:tcW w:w="1417" w:type="dxa"/>
          </w:tcPr>
          <w:p w:rsidR="005C52A0" w:rsidRDefault="005C52A0">
            <w:r>
              <w:t>У. 21, 22</w:t>
            </w:r>
          </w:p>
          <w:p w:rsidR="005C52A0" w:rsidRDefault="005C52A0">
            <w:r>
              <w:t xml:space="preserve"> с. 18 р.т.</w:t>
            </w:r>
          </w:p>
          <w:p w:rsidR="005C52A0" w:rsidRDefault="005C52A0">
            <w:r>
              <w:t>у. 25 с. 19 р.т.</w:t>
            </w:r>
          </w:p>
        </w:tc>
        <w:tc>
          <w:tcPr>
            <w:tcW w:w="2268" w:type="dxa"/>
          </w:tcPr>
          <w:p w:rsidR="005C52A0" w:rsidRPr="00B87243" w:rsidRDefault="005C52A0" w:rsidP="00A66E54">
            <w:pPr>
              <w:rPr>
                <w:lang w:val="en-US"/>
              </w:rPr>
            </w:pPr>
            <w:r>
              <w:t>С</w:t>
            </w:r>
            <w:r w:rsidRPr="00B87243">
              <w:rPr>
                <w:lang w:val="en-US"/>
              </w:rPr>
              <w:t xml:space="preserve">. 33 </w:t>
            </w:r>
            <w:r>
              <w:t>правило</w:t>
            </w:r>
            <w:r w:rsidRPr="00B87243">
              <w:rPr>
                <w:lang w:val="en-US"/>
              </w:rPr>
              <w:t xml:space="preserve"> </w:t>
            </w:r>
            <w:r>
              <w:t>употребления</w:t>
            </w:r>
            <w:r w:rsidRPr="008376B7">
              <w:rPr>
                <w:lang w:val="en-US"/>
              </w:rPr>
              <w:t xml:space="preserve"> </w:t>
            </w:r>
            <w:r>
              <w:rPr>
                <w:lang w:val="en-US"/>
              </w:rPr>
              <w:t>time, in time, how many times</w:t>
            </w:r>
          </w:p>
        </w:tc>
        <w:tc>
          <w:tcPr>
            <w:tcW w:w="1985" w:type="dxa"/>
          </w:tcPr>
          <w:p w:rsidR="005C52A0" w:rsidRPr="008376B7" w:rsidRDefault="005C52A0">
            <w:r>
              <w:t>У. 23 с. 19 р.т.</w:t>
            </w:r>
          </w:p>
        </w:tc>
        <w:tc>
          <w:tcPr>
            <w:tcW w:w="1701" w:type="dxa"/>
          </w:tcPr>
          <w:p w:rsidR="005C52A0" w:rsidRPr="00B87243" w:rsidRDefault="005C52A0">
            <w:pPr>
              <w:rPr>
                <w:lang w:val="en-US"/>
              </w:rPr>
            </w:pPr>
          </w:p>
        </w:tc>
        <w:tc>
          <w:tcPr>
            <w:tcW w:w="1809" w:type="dxa"/>
            <w:gridSpan w:val="2"/>
          </w:tcPr>
          <w:p w:rsidR="005C52A0" w:rsidRPr="00B87243" w:rsidRDefault="005C52A0">
            <w:pPr>
              <w:rPr>
                <w:lang w:val="en-US"/>
              </w:rPr>
            </w:pPr>
          </w:p>
        </w:tc>
      </w:tr>
      <w:tr w:rsidR="005C52A0" w:rsidRPr="00B87243" w:rsidTr="00E93382">
        <w:tc>
          <w:tcPr>
            <w:tcW w:w="558" w:type="dxa"/>
            <w:gridSpan w:val="2"/>
          </w:tcPr>
          <w:p w:rsidR="005C52A0" w:rsidRDefault="005C52A0">
            <w:r>
              <w:t>39</w:t>
            </w:r>
          </w:p>
        </w:tc>
        <w:tc>
          <w:tcPr>
            <w:tcW w:w="1852" w:type="dxa"/>
            <w:gridSpan w:val="3"/>
          </w:tcPr>
          <w:p w:rsidR="005C52A0" w:rsidRDefault="005C52A0">
            <w:r>
              <w:t>Подготовка к контрольной работе</w:t>
            </w:r>
          </w:p>
        </w:tc>
        <w:tc>
          <w:tcPr>
            <w:tcW w:w="1418" w:type="dxa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>
            <w:r>
              <w:t>У. 1-4 с. 38</w:t>
            </w:r>
          </w:p>
        </w:tc>
        <w:tc>
          <w:tcPr>
            <w:tcW w:w="2268" w:type="dxa"/>
          </w:tcPr>
          <w:p w:rsidR="005C52A0" w:rsidRPr="008376B7" w:rsidRDefault="005C52A0" w:rsidP="00A66E54">
            <w:r>
              <w:rPr>
                <w:lang w:val="en-US"/>
              </w:rPr>
              <w:t xml:space="preserve">Key vocabulary </w:t>
            </w:r>
            <w:r>
              <w:t>с. 38</w:t>
            </w:r>
          </w:p>
        </w:tc>
        <w:tc>
          <w:tcPr>
            <w:tcW w:w="1985" w:type="dxa"/>
          </w:tcPr>
          <w:p w:rsidR="005C52A0" w:rsidRDefault="005C52A0"/>
        </w:tc>
        <w:tc>
          <w:tcPr>
            <w:tcW w:w="1701" w:type="dxa"/>
          </w:tcPr>
          <w:p w:rsidR="005C52A0" w:rsidRPr="00B87243" w:rsidRDefault="005C52A0">
            <w:pPr>
              <w:rPr>
                <w:lang w:val="en-US"/>
              </w:rPr>
            </w:pPr>
          </w:p>
        </w:tc>
        <w:tc>
          <w:tcPr>
            <w:tcW w:w="1809" w:type="dxa"/>
            <w:gridSpan w:val="2"/>
          </w:tcPr>
          <w:p w:rsidR="005C52A0" w:rsidRPr="00B87243" w:rsidRDefault="005C52A0">
            <w:pPr>
              <w:rPr>
                <w:lang w:val="en-US"/>
              </w:rPr>
            </w:pPr>
          </w:p>
        </w:tc>
      </w:tr>
      <w:tr w:rsidR="005C52A0" w:rsidRPr="008376B7" w:rsidTr="00E93382">
        <w:tc>
          <w:tcPr>
            <w:tcW w:w="558" w:type="dxa"/>
            <w:gridSpan w:val="2"/>
          </w:tcPr>
          <w:p w:rsidR="005C52A0" w:rsidRDefault="005C52A0">
            <w:r>
              <w:t>40</w:t>
            </w:r>
          </w:p>
        </w:tc>
        <w:tc>
          <w:tcPr>
            <w:tcW w:w="1852" w:type="dxa"/>
            <w:gridSpan w:val="3"/>
          </w:tcPr>
          <w:p w:rsidR="005C52A0" w:rsidRPr="00E93382" w:rsidRDefault="005C52A0">
            <w:pPr>
              <w:rPr>
                <w:b/>
              </w:rPr>
            </w:pPr>
            <w:r w:rsidRPr="00E93382">
              <w:rPr>
                <w:b/>
              </w:rPr>
              <w:t>Контрольная работа по теме «Собираемся путешествовать»</w:t>
            </w:r>
          </w:p>
        </w:tc>
        <w:tc>
          <w:tcPr>
            <w:tcW w:w="1418" w:type="dxa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8376B7" w:rsidRDefault="005C52A0" w:rsidP="00A66E54"/>
        </w:tc>
        <w:tc>
          <w:tcPr>
            <w:tcW w:w="1985" w:type="dxa"/>
          </w:tcPr>
          <w:p w:rsidR="005C52A0" w:rsidRDefault="005C52A0"/>
        </w:tc>
        <w:tc>
          <w:tcPr>
            <w:tcW w:w="1701" w:type="dxa"/>
          </w:tcPr>
          <w:p w:rsidR="005C52A0" w:rsidRPr="00C50359" w:rsidRDefault="00E93382">
            <w:pPr>
              <w:rPr>
                <w:b/>
              </w:rPr>
            </w:pPr>
            <w:r w:rsidRPr="00C50359">
              <w:rPr>
                <w:b/>
              </w:rPr>
              <w:t>Лексико-грамматич тест</w:t>
            </w:r>
          </w:p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8376B7" w:rsidTr="00E93382">
        <w:trPr>
          <w:trHeight w:val="947"/>
        </w:trPr>
        <w:tc>
          <w:tcPr>
            <w:tcW w:w="558" w:type="dxa"/>
            <w:gridSpan w:val="2"/>
          </w:tcPr>
          <w:p w:rsidR="005C52A0" w:rsidRDefault="005C52A0">
            <w:r>
              <w:t>41</w:t>
            </w:r>
          </w:p>
        </w:tc>
        <w:tc>
          <w:tcPr>
            <w:tcW w:w="1852" w:type="dxa"/>
            <w:gridSpan w:val="3"/>
          </w:tcPr>
          <w:p w:rsidR="005C52A0" w:rsidRDefault="005C52A0">
            <w:r>
              <w:t>Работа над ошибками</w:t>
            </w:r>
          </w:p>
        </w:tc>
        <w:tc>
          <w:tcPr>
            <w:tcW w:w="1418" w:type="dxa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8376B7" w:rsidRDefault="005C52A0" w:rsidP="00A66E54"/>
        </w:tc>
        <w:tc>
          <w:tcPr>
            <w:tcW w:w="1985" w:type="dxa"/>
          </w:tcPr>
          <w:p w:rsidR="005C52A0" w:rsidRDefault="005C52A0"/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8376B7" w:rsidTr="00E93382">
        <w:trPr>
          <w:trHeight w:val="448"/>
        </w:trPr>
        <w:tc>
          <w:tcPr>
            <w:tcW w:w="558" w:type="dxa"/>
            <w:gridSpan w:val="2"/>
          </w:tcPr>
          <w:p w:rsidR="005C52A0" w:rsidRDefault="005C52A0">
            <w:r>
              <w:t>42</w:t>
            </w:r>
          </w:p>
        </w:tc>
        <w:tc>
          <w:tcPr>
            <w:tcW w:w="1852" w:type="dxa"/>
            <w:gridSpan w:val="3"/>
          </w:tcPr>
          <w:p w:rsidR="005C52A0" w:rsidRDefault="005C52A0">
            <w:r>
              <w:t>Урок коррекции</w:t>
            </w:r>
          </w:p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8376B7" w:rsidRDefault="005C52A0" w:rsidP="00A66E54"/>
        </w:tc>
        <w:tc>
          <w:tcPr>
            <w:tcW w:w="1985" w:type="dxa"/>
          </w:tcPr>
          <w:p w:rsidR="005C52A0" w:rsidRDefault="005C52A0"/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8376B7" w:rsidTr="0022281F">
        <w:trPr>
          <w:trHeight w:val="420"/>
        </w:trPr>
        <w:tc>
          <w:tcPr>
            <w:tcW w:w="15985" w:type="dxa"/>
            <w:gridSpan w:val="15"/>
          </w:tcPr>
          <w:p w:rsidR="005C52A0" w:rsidRPr="008376B7" w:rsidRDefault="005C52A0" w:rsidP="008376B7">
            <w:pPr>
              <w:jc w:val="center"/>
              <w:rPr>
                <w:b/>
                <w:sz w:val="24"/>
                <w:szCs w:val="24"/>
              </w:rPr>
            </w:pPr>
            <w:r w:rsidRPr="008376B7">
              <w:rPr>
                <w:b/>
                <w:sz w:val="24"/>
                <w:szCs w:val="24"/>
              </w:rPr>
              <w:t>Разд</w:t>
            </w:r>
            <w:r>
              <w:rPr>
                <w:b/>
                <w:sz w:val="24"/>
                <w:szCs w:val="24"/>
              </w:rPr>
              <w:t>ел 3 «Узнаём больше друг друга</w:t>
            </w:r>
            <w:r w:rsidRPr="008376B7">
              <w:rPr>
                <w:b/>
                <w:sz w:val="24"/>
                <w:szCs w:val="24"/>
              </w:rPr>
              <w:t>»</w:t>
            </w:r>
            <w:r w:rsidR="000E7101">
              <w:rPr>
                <w:b/>
                <w:sz w:val="24"/>
                <w:szCs w:val="24"/>
              </w:rPr>
              <w:t xml:space="preserve">  (23 часа)</w:t>
            </w:r>
          </w:p>
        </w:tc>
      </w:tr>
      <w:tr w:rsidR="005C52A0" w:rsidRPr="009C641A" w:rsidTr="0022281F">
        <w:tc>
          <w:tcPr>
            <w:tcW w:w="558" w:type="dxa"/>
            <w:gridSpan w:val="2"/>
          </w:tcPr>
          <w:p w:rsidR="005C52A0" w:rsidRDefault="005C52A0">
            <w:r>
              <w:t>43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«Узнаём больше друг друга» Введение лексики</w:t>
            </w:r>
          </w:p>
        </w:tc>
        <w:tc>
          <w:tcPr>
            <w:tcW w:w="1559" w:type="dxa"/>
            <w:gridSpan w:val="2"/>
          </w:tcPr>
          <w:p w:rsidR="005C52A0" w:rsidRDefault="005C52A0">
            <w:r>
              <w:t>У. 2 с. 40</w:t>
            </w:r>
          </w:p>
          <w:p w:rsidR="005C52A0" w:rsidRDefault="005C52A0">
            <w:r>
              <w:t>У. 4 с. 41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>
            <w:r>
              <w:t>У. 1,2</w:t>
            </w:r>
          </w:p>
          <w:p w:rsidR="005C52A0" w:rsidRDefault="005C52A0">
            <w:r>
              <w:t xml:space="preserve"> с. 40</w:t>
            </w:r>
          </w:p>
          <w:p w:rsidR="005C52A0" w:rsidRDefault="005C52A0">
            <w:r>
              <w:t>у. 4 с. 41</w:t>
            </w:r>
          </w:p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Default="005C52A0" w:rsidP="00A66E54">
            <w:pPr>
              <w:rPr>
                <w:lang w:val="en-US"/>
              </w:rPr>
            </w:pPr>
            <w:r>
              <w:t>Интернациональная</w:t>
            </w:r>
            <w:r w:rsidRPr="0024007D">
              <w:rPr>
                <w:lang w:val="en-US"/>
              </w:rPr>
              <w:t xml:space="preserve"> </w:t>
            </w:r>
            <w:r>
              <w:t>лексика</w:t>
            </w:r>
            <w:r w:rsidRPr="0024007D">
              <w:rPr>
                <w:lang w:val="en-US"/>
              </w:rPr>
              <w:t xml:space="preserve"> </w:t>
            </w:r>
            <w:r>
              <w:t>с</w:t>
            </w:r>
            <w:r w:rsidRPr="0024007D">
              <w:rPr>
                <w:lang w:val="en-US"/>
              </w:rPr>
              <w:t xml:space="preserve">. 40 </w:t>
            </w:r>
          </w:p>
          <w:p w:rsidR="005C52A0" w:rsidRPr="0024007D" w:rsidRDefault="005C52A0" w:rsidP="00A66E54">
            <w:pPr>
              <w:rPr>
                <w:lang w:val="en-US"/>
              </w:rPr>
            </w:pPr>
            <w:r>
              <w:rPr>
                <w:lang w:val="en-US"/>
              </w:rPr>
              <w:t>Student, group, hobby, guitar, serious, local</w:t>
            </w:r>
          </w:p>
        </w:tc>
        <w:tc>
          <w:tcPr>
            <w:tcW w:w="1985" w:type="dxa"/>
          </w:tcPr>
          <w:p w:rsidR="005C52A0" w:rsidRDefault="005C52A0">
            <w:r>
              <w:t>Учить слова с. 40</w:t>
            </w:r>
          </w:p>
          <w:p w:rsidR="005C52A0" w:rsidRPr="009C641A" w:rsidRDefault="005C52A0">
            <w:r>
              <w:t>У. 1 с 20 р.т.</w:t>
            </w:r>
          </w:p>
        </w:tc>
        <w:tc>
          <w:tcPr>
            <w:tcW w:w="1701" w:type="dxa"/>
          </w:tcPr>
          <w:p w:rsidR="005C52A0" w:rsidRPr="009C641A" w:rsidRDefault="005C52A0"/>
        </w:tc>
        <w:tc>
          <w:tcPr>
            <w:tcW w:w="1809" w:type="dxa"/>
            <w:gridSpan w:val="2"/>
          </w:tcPr>
          <w:p w:rsidR="005C52A0" w:rsidRPr="009C641A" w:rsidRDefault="005C52A0"/>
        </w:tc>
      </w:tr>
      <w:tr w:rsidR="005C52A0" w:rsidRPr="009C641A" w:rsidTr="0022281F">
        <w:tc>
          <w:tcPr>
            <w:tcW w:w="558" w:type="dxa"/>
            <w:gridSpan w:val="2"/>
          </w:tcPr>
          <w:p w:rsidR="005C52A0" w:rsidRDefault="005C52A0">
            <w:r>
              <w:t>44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«Могу я задать вам несколько вопросов?» Составление диалогов</w:t>
            </w:r>
          </w:p>
        </w:tc>
        <w:tc>
          <w:tcPr>
            <w:tcW w:w="1559" w:type="dxa"/>
            <w:gridSpan w:val="2"/>
          </w:tcPr>
          <w:p w:rsidR="005C52A0" w:rsidRDefault="005C52A0">
            <w:r>
              <w:t>У. 3 с.41</w:t>
            </w:r>
          </w:p>
        </w:tc>
        <w:tc>
          <w:tcPr>
            <w:tcW w:w="1559" w:type="dxa"/>
            <w:gridSpan w:val="2"/>
          </w:tcPr>
          <w:p w:rsidR="005C52A0" w:rsidRDefault="005C52A0">
            <w:r>
              <w:t>Составить и разыграть диалог по образцу</w:t>
            </w:r>
          </w:p>
        </w:tc>
        <w:tc>
          <w:tcPr>
            <w:tcW w:w="1418" w:type="dxa"/>
          </w:tcPr>
          <w:p w:rsidR="005C52A0" w:rsidRDefault="005C52A0">
            <w:r>
              <w:t>У. 3 с. 41</w:t>
            </w:r>
          </w:p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Default="005C52A0" w:rsidP="00A66E54">
            <w:r>
              <w:t>С. 40 активизировать изученную лексику и типы вопросов</w:t>
            </w:r>
          </w:p>
        </w:tc>
        <w:tc>
          <w:tcPr>
            <w:tcW w:w="1985" w:type="dxa"/>
          </w:tcPr>
          <w:p w:rsidR="005C52A0" w:rsidRDefault="005C52A0">
            <w:r>
              <w:t>У. 2,3 с. 20 р.т.</w:t>
            </w:r>
          </w:p>
        </w:tc>
        <w:tc>
          <w:tcPr>
            <w:tcW w:w="1701" w:type="dxa"/>
          </w:tcPr>
          <w:p w:rsidR="005C52A0" w:rsidRPr="009C641A" w:rsidRDefault="005C52A0"/>
        </w:tc>
        <w:tc>
          <w:tcPr>
            <w:tcW w:w="1809" w:type="dxa"/>
            <w:gridSpan w:val="2"/>
          </w:tcPr>
          <w:p w:rsidR="005C52A0" w:rsidRPr="009C641A" w:rsidRDefault="005C52A0"/>
        </w:tc>
      </w:tr>
      <w:tr w:rsidR="005C52A0" w:rsidRPr="009C641A" w:rsidTr="0022281F">
        <w:tc>
          <w:tcPr>
            <w:tcW w:w="558" w:type="dxa"/>
            <w:gridSpan w:val="2"/>
          </w:tcPr>
          <w:p w:rsidR="005C52A0" w:rsidRDefault="005C52A0">
            <w:r>
              <w:t>45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Активизация лексического материала в упражнениях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>
            <w:r>
              <w:t>У. 5 с. 42</w:t>
            </w:r>
          </w:p>
        </w:tc>
        <w:tc>
          <w:tcPr>
            <w:tcW w:w="1417" w:type="dxa"/>
          </w:tcPr>
          <w:p w:rsidR="005C52A0" w:rsidRDefault="005C52A0">
            <w:r>
              <w:t>У. 6 с. 21 р.т.</w:t>
            </w:r>
          </w:p>
        </w:tc>
        <w:tc>
          <w:tcPr>
            <w:tcW w:w="2268" w:type="dxa"/>
          </w:tcPr>
          <w:p w:rsidR="005C52A0" w:rsidRPr="009C641A" w:rsidRDefault="005C52A0" w:rsidP="00A66E54">
            <w:pPr>
              <w:rPr>
                <w:lang w:val="en-US"/>
              </w:rPr>
            </w:pPr>
            <w:r>
              <w:t>а</w:t>
            </w:r>
            <w:r w:rsidRPr="009C641A">
              <w:rPr>
                <w:lang w:val="en-US"/>
              </w:rPr>
              <w:t>/</w:t>
            </w:r>
            <w:r>
              <w:rPr>
                <w:lang w:val="en-US"/>
              </w:rPr>
              <w:t>to change, an exchange</w:t>
            </w:r>
          </w:p>
        </w:tc>
        <w:tc>
          <w:tcPr>
            <w:tcW w:w="1985" w:type="dxa"/>
          </w:tcPr>
          <w:p w:rsidR="005C52A0" w:rsidRPr="009C641A" w:rsidRDefault="005C52A0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5C52A0" w:rsidRPr="00042727" w:rsidRDefault="00042727">
            <w:pPr>
              <w:rPr>
                <w:b/>
              </w:rPr>
            </w:pPr>
            <w:r w:rsidRPr="00042727">
              <w:rPr>
                <w:b/>
              </w:rPr>
              <w:t>диктант</w:t>
            </w:r>
          </w:p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9C641A" w:rsidTr="0022281F">
        <w:tc>
          <w:tcPr>
            <w:tcW w:w="558" w:type="dxa"/>
            <w:gridSpan w:val="2"/>
          </w:tcPr>
          <w:p w:rsidR="005C52A0" w:rsidRDefault="005C52A0">
            <w:r>
              <w:t>46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Тренировка орфографическ</w:t>
            </w:r>
            <w:r>
              <w:lastRenderedPageBreak/>
              <w:t>их навыков по теме «Узнаем больше друг друга»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>
            <w:r>
              <w:t>У. 1,2 с. 55</w:t>
            </w:r>
          </w:p>
          <w:p w:rsidR="005C52A0" w:rsidRDefault="005C52A0">
            <w:r>
              <w:t xml:space="preserve">У. 4,5,7 </w:t>
            </w:r>
          </w:p>
          <w:p w:rsidR="005C52A0" w:rsidRDefault="005C52A0">
            <w:r>
              <w:lastRenderedPageBreak/>
              <w:t>С. 20-21 р.т.</w:t>
            </w:r>
          </w:p>
        </w:tc>
        <w:tc>
          <w:tcPr>
            <w:tcW w:w="2268" w:type="dxa"/>
          </w:tcPr>
          <w:p w:rsidR="005C52A0" w:rsidRDefault="005C52A0" w:rsidP="00A66E54"/>
        </w:tc>
        <w:tc>
          <w:tcPr>
            <w:tcW w:w="1985" w:type="dxa"/>
          </w:tcPr>
          <w:p w:rsidR="005C52A0" w:rsidRPr="009C641A" w:rsidRDefault="005C52A0"/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ED1BCD" w:rsidTr="0022281F">
        <w:tc>
          <w:tcPr>
            <w:tcW w:w="558" w:type="dxa"/>
            <w:gridSpan w:val="2"/>
          </w:tcPr>
          <w:p w:rsidR="005C52A0" w:rsidRDefault="005C52A0">
            <w:r>
              <w:lastRenderedPageBreak/>
              <w:t>47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Личная информация</w:t>
            </w:r>
          </w:p>
          <w:p w:rsidR="005C52A0" w:rsidRDefault="005C52A0">
            <w:r>
              <w:t>Введение лексики</w:t>
            </w:r>
          </w:p>
        </w:tc>
        <w:tc>
          <w:tcPr>
            <w:tcW w:w="1559" w:type="dxa"/>
            <w:gridSpan w:val="2"/>
          </w:tcPr>
          <w:p w:rsidR="005C52A0" w:rsidRDefault="005C52A0">
            <w:r>
              <w:t>У. 7 с.42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>
            <w:r>
              <w:t>У. 7 с.42</w:t>
            </w:r>
          </w:p>
          <w:p w:rsidR="005C52A0" w:rsidRDefault="005C52A0">
            <w:r>
              <w:t>У. 8 с. 44</w:t>
            </w:r>
          </w:p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ED1BCD" w:rsidRDefault="005C52A0" w:rsidP="00A66E54">
            <w:pPr>
              <w:rPr>
                <w:lang w:val="en-US"/>
              </w:rPr>
            </w:pPr>
            <w:r>
              <w:rPr>
                <w:lang w:val="en-US"/>
              </w:rPr>
              <w:t xml:space="preserve">Polite, cruel, obedient, shy, rude, stupid, noisy, brave </w:t>
            </w:r>
            <w:r w:rsidRPr="00ED1BCD">
              <w:rPr>
                <w:lang w:val="en-US"/>
              </w:rPr>
              <w:t xml:space="preserve"> </w:t>
            </w:r>
            <w:r>
              <w:t>с</w:t>
            </w:r>
            <w:r w:rsidRPr="00ED1BCD">
              <w:rPr>
                <w:lang w:val="en-US"/>
              </w:rPr>
              <w:t>. 43</w:t>
            </w:r>
          </w:p>
          <w:p w:rsidR="005C52A0" w:rsidRPr="0024007D" w:rsidRDefault="005C52A0" w:rsidP="00A66E54">
            <w:pPr>
              <w:rPr>
                <w:lang w:val="en-US"/>
              </w:rPr>
            </w:pPr>
            <w:r>
              <w:rPr>
                <w:lang w:val="en-US"/>
              </w:rPr>
              <w:t>I am, He/she/it is…</w:t>
            </w:r>
          </w:p>
        </w:tc>
        <w:tc>
          <w:tcPr>
            <w:tcW w:w="1985" w:type="dxa"/>
          </w:tcPr>
          <w:p w:rsidR="005C52A0" w:rsidRPr="00ED1BCD" w:rsidRDefault="005C52A0">
            <w:r>
              <w:t>Учить слова с. 43</w:t>
            </w:r>
          </w:p>
        </w:tc>
        <w:tc>
          <w:tcPr>
            <w:tcW w:w="1701" w:type="dxa"/>
          </w:tcPr>
          <w:p w:rsidR="005C52A0" w:rsidRPr="00ED1BCD" w:rsidRDefault="005C52A0">
            <w:pPr>
              <w:rPr>
                <w:lang w:val="en-US"/>
              </w:rPr>
            </w:pPr>
          </w:p>
        </w:tc>
        <w:tc>
          <w:tcPr>
            <w:tcW w:w="1809" w:type="dxa"/>
            <w:gridSpan w:val="2"/>
          </w:tcPr>
          <w:p w:rsidR="005C52A0" w:rsidRPr="00ED1BCD" w:rsidRDefault="005C52A0">
            <w:pPr>
              <w:rPr>
                <w:lang w:val="en-US"/>
              </w:rPr>
            </w:pPr>
          </w:p>
        </w:tc>
      </w:tr>
      <w:tr w:rsidR="005C52A0" w:rsidRPr="00ED1BCD" w:rsidTr="0022281F">
        <w:tc>
          <w:tcPr>
            <w:tcW w:w="558" w:type="dxa"/>
            <w:gridSpan w:val="2"/>
          </w:tcPr>
          <w:p w:rsidR="005C52A0" w:rsidRDefault="005C52A0">
            <w:r>
              <w:t xml:space="preserve">48 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Составление диалогов «Характеристика членов семьи»</w:t>
            </w:r>
          </w:p>
        </w:tc>
        <w:tc>
          <w:tcPr>
            <w:tcW w:w="1559" w:type="dxa"/>
            <w:gridSpan w:val="2"/>
          </w:tcPr>
          <w:p w:rsidR="005C52A0" w:rsidRDefault="005C52A0">
            <w:r>
              <w:t>У. 6 с. 42</w:t>
            </w:r>
          </w:p>
        </w:tc>
        <w:tc>
          <w:tcPr>
            <w:tcW w:w="1559" w:type="dxa"/>
            <w:gridSpan w:val="2"/>
          </w:tcPr>
          <w:p w:rsidR="005C52A0" w:rsidRDefault="005C52A0">
            <w:r>
              <w:t>Составление диалогов по теме</w:t>
            </w:r>
          </w:p>
        </w:tc>
        <w:tc>
          <w:tcPr>
            <w:tcW w:w="1418" w:type="dxa"/>
          </w:tcPr>
          <w:p w:rsidR="005C52A0" w:rsidRDefault="005C52A0">
            <w:r>
              <w:t>У. 6 с. 42</w:t>
            </w:r>
          </w:p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ED1BCD" w:rsidRDefault="005C52A0" w:rsidP="00A66E54">
            <w:pPr>
              <w:rPr>
                <w:lang w:val="en-US"/>
              </w:rPr>
            </w:pPr>
            <w:r>
              <w:rPr>
                <w:lang w:val="en-US"/>
              </w:rPr>
              <w:t>“May I ask you some questions?” “What is your family like?” “Describe yourself and your parents” “Have</w:t>
            </w:r>
            <w:r w:rsidRPr="009A2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 got any brothers or sisters? Describe them”</w:t>
            </w:r>
          </w:p>
        </w:tc>
        <w:tc>
          <w:tcPr>
            <w:tcW w:w="1985" w:type="dxa"/>
          </w:tcPr>
          <w:p w:rsidR="005C52A0" w:rsidRPr="00ED1BCD" w:rsidRDefault="005C52A0">
            <w:r>
              <w:t>У. 8,9 с. 21 р.т.</w:t>
            </w:r>
          </w:p>
        </w:tc>
        <w:tc>
          <w:tcPr>
            <w:tcW w:w="1701" w:type="dxa"/>
          </w:tcPr>
          <w:p w:rsidR="005C52A0" w:rsidRPr="00ED1BCD" w:rsidRDefault="005C52A0">
            <w:pPr>
              <w:rPr>
                <w:lang w:val="en-US"/>
              </w:rPr>
            </w:pPr>
          </w:p>
        </w:tc>
        <w:tc>
          <w:tcPr>
            <w:tcW w:w="1809" w:type="dxa"/>
            <w:gridSpan w:val="2"/>
          </w:tcPr>
          <w:p w:rsidR="005C52A0" w:rsidRPr="00ED1BCD" w:rsidRDefault="005C52A0">
            <w:pPr>
              <w:rPr>
                <w:lang w:val="en-US"/>
              </w:rPr>
            </w:pPr>
          </w:p>
        </w:tc>
      </w:tr>
      <w:tr w:rsidR="005C52A0" w:rsidRPr="005C5211" w:rsidTr="0022281F">
        <w:tc>
          <w:tcPr>
            <w:tcW w:w="558" w:type="dxa"/>
            <w:gridSpan w:val="2"/>
          </w:tcPr>
          <w:p w:rsidR="005C52A0" w:rsidRDefault="005C52A0">
            <w:r>
              <w:t>49</w:t>
            </w:r>
          </w:p>
        </w:tc>
        <w:tc>
          <w:tcPr>
            <w:tcW w:w="1711" w:type="dxa"/>
            <w:gridSpan w:val="2"/>
          </w:tcPr>
          <w:p w:rsidR="005C52A0" w:rsidRPr="00ED1BCD" w:rsidRDefault="005C52A0">
            <w:pPr>
              <w:rPr>
                <w:lang w:val="en-US"/>
              </w:rPr>
            </w:pPr>
            <w:r>
              <w:t>Приставки</w:t>
            </w:r>
            <w:r w:rsidRPr="00ED1BCD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un, -in, -im, -non</w:t>
            </w:r>
          </w:p>
        </w:tc>
        <w:tc>
          <w:tcPr>
            <w:tcW w:w="1559" w:type="dxa"/>
            <w:gridSpan w:val="2"/>
          </w:tcPr>
          <w:p w:rsidR="005C52A0" w:rsidRPr="00ED1BCD" w:rsidRDefault="005C52A0">
            <w:pPr>
              <w:rPr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5C52A0" w:rsidRPr="00ED1BCD" w:rsidRDefault="005C52A0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5C52A0" w:rsidRDefault="005C52A0">
            <w:r>
              <w:t xml:space="preserve">У. 9,10 </w:t>
            </w:r>
          </w:p>
          <w:p w:rsidR="005C52A0" w:rsidRPr="00ED1BCD" w:rsidRDefault="005C52A0">
            <w:r>
              <w:t>С. 44</w:t>
            </w:r>
          </w:p>
        </w:tc>
        <w:tc>
          <w:tcPr>
            <w:tcW w:w="1417" w:type="dxa"/>
          </w:tcPr>
          <w:p w:rsidR="005C52A0" w:rsidRPr="00ED1BCD" w:rsidRDefault="005C52A0">
            <w:r>
              <w:t>У. 13,14 с. 45</w:t>
            </w:r>
          </w:p>
        </w:tc>
        <w:tc>
          <w:tcPr>
            <w:tcW w:w="2268" w:type="dxa"/>
          </w:tcPr>
          <w:p w:rsidR="005C52A0" w:rsidRPr="0024007D" w:rsidRDefault="005C52A0" w:rsidP="00A66E54">
            <w:r>
              <w:t xml:space="preserve">Прилагательные с приставками </w:t>
            </w:r>
            <w:r w:rsidRPr="00ED1BCD">
              <w:t>–</w:t>
            </w:r>
            <w:r>
              <w:rPr>
                <w:lang w:val="en-US"/>
              </w:rPr>
              <w:t>un</w:t>
            </w:r>
            <w:r w:rsidRPr="00ED1BCD">
              <w:t>, -</w:t>
            </w:r>
            <w:r>
              <w:rPr>
                <w:lang w:val="en-US"/>
              </w:rPr>
              <w:t>in</w:t>
            </w:r>
            <w:r w:rsidRPr="00ED1BCD">
              <w:t>, -</w:t>
            </w:r>
            <w:r>
              <w:rPr>
                <w:lang w:val="en-US"/>
              </w:rPr>
              <w:t>im</w:t>
            </w:r>
            <w:r w:rsidRPr="00ED1BCD">
              <w:t>, -</w:t>
            </w:r>
            <w:r>
              <w:rPr>
                <w:lang w:val="en-US"/>
              </w:rPr>
              <w:t>non</w:t>
            </w:r>
          </w:p>
          <w:p w:rsidR="005C52A0" w:rsidRDefault="005C52A0" w:rsidP="00A66E54">
            <w:pPr>
              <w:rPr>
                <w:lang w:val="en-US"/>
              </w:rPr>
            </w:pPr>
            <w:r>
              <w:rPr>
                <w:lang w:val="en-US"/>
              </w:rPr>
              <w:t>I like/ don’t like</w:t>
            </w:r>
          </w:p>
          <w:p w:rsidR="005C52A0" w:rsidRPr="00ED1BCD" w:rsidRDefault="005C52A0" w:rsidP="00A66E54">
            <w:pPr>
              <w:rPr>
                <w:lang w:val="en-US"/>
              </w:rPr>
            </w:pPr>
            <w:r>
              <w:rPr>
                <w:lang w:val="en-US"/>
              </w:rPr>
              <w:t>I want/ don’t want to have</w:t>
            </w:r>
          </w:p>
        </w:tc>
        <w:tc>
          <w:tcPr>
            <w:tcW w:w="1985" w:type="dxa"/>
          </w:tcPr>
          <w:p w:rsidR="005C52A0" w:rsidRDefault="005C52A0">
            <w:r>
              <w:t>У. 3 с. 56</w:t>
            </w:r>
          </w:p>
          <w:p w:rsidR="005C52A0" w:rsidRDefault="005C52A0">
            <w:r>
              <w:t>У. 11 с. 22 р.т.</w:t>
            </w:r>
          </w:p>
          <w:p w:rsidR="005C52A0" w:rsidRPr="005C5211" w:rsidRDefault="005C52A0">
            <w:r>
              <w:t>У. 15 с. 23 р.т.</w:t>
            </w:r>
          </w:p>
        </w:tc>
        <w:tc>
          <w:tcPr>
            <w:tcW w:w="1701" w:type="dxa"/>
          </w:tcPr>
          <w:p w:rsidR="005C52A0" w:rsidRPr="005C5211" w:rsidRDefault="005C52A0"/>
        </w:tc>
        <w:tc>
          <w:tcPr>
            <w:tcW w:w="1809" w:type="dxa"/>
            <w:gridSpan w:val="2"/>
          </w:tcPr>
          <w:p w:rsidR="005C52A0" w:rsidRPr="005C5211" w:rsidRDefault="005C52A0"/>
        </w:tc>
      </w:tr>
      <w:tr w:rsidR="005C52A0" w:rsidRPr="005C5211" w:rsidTr="0022281F">
        <w:tc>
          <w:tcPr>
            <w:tcW w:w="558" w:type="dxa"/>
            <w:gridSpan w:val="2"/>
          </w:tcPr>
          <w:p w:rsidR="005C52A0" w:rsidRDefault="005C52A0">
            <w:r>
              <w:t xml:space="preserve">50 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Профессии и хобби</w:t>
            </w:r>
          </w:p>
        </w:tc>
        <w:tc>
          <w:tcPr>
            <w:tcW w:w="1559" w:type="dxa"/>
            <w:gridSpan w:val="2"/>
          </w:tcPr>
          <w:p w:rsidR="005C52A0" w:rsidRPr="005C5211" w:rsidRDefault="005C52A0">
            <w:r>
              <w:t>У. 24 с. 48</w:t>
            </w:r>
          </w:p>
        </w:tc>
        <w:tc>
          <w:tcPr>
            <w:tcW w:w="1559" w:type="dxa"/>
            <w:gridSpan w:val="2"/>
          </w:tcPr>
          <w:p w:rsidR="005C52A0" w:rsidRPr="00ED1BCD" w:rsidRDefault="005C52A0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5C52A0" w:rsidRDefault="005C52A0">
            <w:r>
              <w:t>У. 11 с. 45</w:t>
            </w:r>
          </w:p>
          <w:p w:rsidR="005C52A0" w:rsidRDefault="005C52A0">
            <w:r>
              <w:t>У. 18 с. 47</w:t>
            </w:r>
          </w:p>
        </w:tc>
        <w:tc>
          <w:tcPr>
            <w:tcW w:w="1417" w:type="dxa"/>
          </w:tcPr>
          <w:p w:rsidR="005C52A0" w:rsidRDefault="005C52A0">
            <w:r>
              <w:t>У. 18 с. 47</w:t>
            </w:r>
          </w:p>
        </w:tc>
        <w:tc>
          <w:tcPr>
            <w:tcW w:w="2268" w:type="dxa"/>
          </w:tcPr>
          <w:p w:rsidR="005C52A0" w:rsidRPr="0024007D" w:rsidRDefault="005C52A0" w:rsidP="00A66E54">
            <w:pPr>
              <w:rPr>
                <w:lang w:val="en-US"/>
              </w:rPr>
            </w:pPr>
            <w:r>
              <w:rPr>
                <w:lang w:val="en-US"/>
              </w:rPr>
              <w:t>Nurse, librarian, lawyer, engineer, office worker, karate, writing, cooking, sports, games, watching TV, dancing</w:t>
            </w:r>
          </w:p>
          <w:p w:rsidR="005C52A0" w:rsidRDefault="005C52A0" w:rsidP="00A66E54">
            <w:pPr>
              <w:rPr>
                <w:lang w:val="en-US"/>
              </w:rPr>
            </w:pPr>
            <w:r>
              <w:rPr>
                <w:lang w:val="en-US"/>
              </w:rPr>
              <w:t>“My hobby is…”</w:t>
            </w:r>
          </w:p>
          <w:p w:rsidR="005C52A0" w:rsidRPr="005C5211" w:rsidRDefault="005C52A0" w:rsidP="00A66E54">
            <w:pPr>
              <w:rPr>
                <w:lang w:val="en-US"/>
              </w:rPr>
            </w:pPr>
            <w:r>
              <w:rPr>
                <w:lang w:val="en-US"/>
              </w:rPr>
              <w:t>“My dad’s hobby is…”</w:t>
            </w:r>
          </w:p>
        </w:tc>
        <w:tc>
          <w:tcPr>
            <w:tcW w:w="1985" w:type="dxa"/>
          </w:tcPr>
          <w:p w:rsidR="005C52A0" w:rsidRPr="005C5211" w:rsidRDefault="005C52A0">
            <w:r>
              <w:t>У. 4,5 с. 56, учить слова с. 45</w:t>
            </w:r>
          </w:p>
        </w:tc>
        <w:tc>
          <w:tcPr>
            <w:tcW w:w="1701" w:type="dxa"/>
          </w:tcPr>
          <w:p w:rsidR="005C52A0" w:rsidRPr="005C5211" w:rsidRDefault="005C52A0"/>
        </w:tc>
        <w:tc>
          <w:tcPr>
            <w:tcW w:w="1809" w:type="dxa"/>
            <w:gridSpan w:val="2"/>
          </w:tcPr>
          <w:p w:rsidR="005C52A0" w:rsidRPr="005C5211" w:rsidRDefault="005C52A0"/>
        </w:tc>
      </w:tr>
      <w:tr w:rsidR="005C52A0" w:rsidRPr="005C5211" w:rsidTr="0022281F">
        <w:tc>
          <w:tcPr>
            <w:tcW w:w="558" w:type="dxa"/>
            <w:gridSpan w:val="2"/>
          </w:tcPr>
          <w:p w:rsidR="005C52A0" w:rsidRPr="009A27FD" w:rsidRDefault="005C52A0">
            <w:r>
              <w:t>51</w:t>
            </w:r>
          </w:p>
        </w:tc>
        <w:tc>
          <w:tcPr>
            <w:tcW w:w="1711" w:type="dxa"/>
            <w:gridSpan w:val="2"/>
          </w:tcPr>
          <w:p w:rsidR="005C52A0" w:rsidRPr="005C5211" w:rsidRDefault="005C52A0">
            <w:r>
              <w:t>Тренировка навыков чтения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Pr="00ED1BCD" w:rsidRDefault="005C52A0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5C52A0" w:rsidRDefault="005C52A0">
            <w:r>
              <w:t>У. 27 с. 49</w:t>
            </w:r>
          </w:p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Default="005C52A0" w:rsidP="00A66E54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C52A0" w:rsidRDefault="005C52A0">
            <w:r>
              <w:t>У. 28 с. 50</w:t>
            </w:r>
          </w:p>
          <w:p w:rsidR="005C52A0" w:rsidRDefault="005C52A0">
            <w:r>
              <w:t>Читать  у. 27 с. 49</w:t>
            </w:r>
          </w:p>
        </w:tc>
        <w:tc>
          <w:tcPr>
            <w:tcW w:w="1701" w:type="dxa"/>
          </w:tcPr>
          <w:p w:rsidR="005C52A0" w:rsidRPr="005C5211" w:rsidRDefault="005C52A0"/>
        </w:tc>
        <w:tc>
          <w:tcPr>
            <w:tcW w:w="1809" w:type="dxa"/>
            <w:gridSpan w:val="2"/>
          </w:tcPr>
          <w:p w:rsidR="005C52A0" w:rsidRPr="005C5211" w:rsidRDefault="005C52A0"/>
        </w:tc>
      </w:tr>
      <w:tr w:rsidR="005C52A0" w:rsidRPr="005C5211" w:rsidTr="0022281F">
        <w:tc>
          <w:tcPr>
            <w:tcW w:w="558" w:type="dxa"/>
            <w:gridSpan w:val="2"/>
          </w:tcPr>
          <w:p w:rsidR="005C52A0" w:rsidRPr="005C5211" w:rsidRDefault="005C52A0">
            <w:r>
              <w:t>52</w:t>
            </w:r>
          </w:p>
        </w:tc>
        <w:tc>
          <w:tcPr>
            <w:tcW w:w="1711" w:type="dxa"/>
            <w:gridSpan w:val="2"/>
          </w:tcPr>
          <w:p w:rsidR="005C52A0" w:rsidRPr="00E93382" w:rsidRDefault="00E93382">
            <w:pPr>
              <w:rPr>
                <w:b/>
              </w:rPr>
            </w:pPr>
            <w:r w:rsidRPr="00E93382">
              <w:rPr>
                <w:b/>
              </w:rPr>
              <w:t>Контроль аудирования и</w:t>
            </w:r>
            <w:r w:rsidR="005C52A0" w:rsidRPr="00E93382">
              <w:rPr>
                <w:b/>
              </w:rPr>
              <w:t xml:space="preserve"> </w:t>
            </w:r>
            <w:r w:rsidR="005C52A0" w:rsidRPr="00E93382">
              <w:rPr>
                <w:b/>
              </w:rPr>
              <w:lastRenderedPageBreak/>
              <w:t>чтения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Pr="00ED1BCD" w:rsidRDefault="005C52A0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5C52A0" w:rsidRDefault="005C52A0">
            <w:r>
              <w:t>У. 27 с.49</w:t>
            </w:r>
          </w:p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Default="005C52A0" w:rsidP="00A66E54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C52A0" w:rsidRDefault="005C52A0">
            <w:r>
              <w:t xml:space="preserve">У. 29 с. 50, подготовить </w:t>
            </w:r>
            <w:r>
              <w:lastRenderedPageBreak/>
              <w:t>презентацию о себе</w:t>
            </w:r>
          </w:p>
        </w:tc>
        <w:tc>
          <w:tcPr>
            <w:tcW w:w="1701" w:type="dxa"/>
          </w:tcPr>
          <w:p w:rsidR="005C52A0" w:rsidRPr="00C50359" w:rsidRDefault="005C52A0">
            <w:pPr>
              <w:rPr>
                <w:b/>
              </w:rPr>
            </w:pPr>
            <w:r w:rsidRPr="00C50359">
              <w:rPr>
                <w:b/>
              </w:rPr>
              <w:lastRenderedPageBreak/>
              <w:t xml:space="preserve">Контроль </w:t>
            </w:r>
            <w:r w:rsidR="00E93382" w:rsidRPr="00C50359">
              <w:rPr>
                <w:b/>
              </w:rPr>
              <w:t xml:space="preserve">аудирования и </w:t>
            </w:r>
            <w:r w:rsidRPr="00C50359">
              <w:rPr>
                <w:b/>
              </w:rPr>
              <w:lastRenderedPageBreak/>
              <w:t>чтения</w:t>
            </w:r>
          </w:p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5C5211" w:rsidTr="0022281F">
        <w:tc>
          <w:tcPr>
            <w:tcW w:w="558" w:type="dxa"/>
            <w:gridSpan w:val="2"/>
          </w:tcPr>
          <w:p w:rsidR="005C52A0" w:rsidRDefault="005C52A0">
            <w:r>
              <w:lastRenderedPageBreak/>
              <w:t>53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Тренировка лексико-грамматического материала в упражнениях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Pr="005C5211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>
            <w:r>
              <w:t>У. 6 с. 56</w:t>
            </w:r>
          </w:p>
          <w:p w:rsidR="005C52A0" w:rsidRDefault="005C52A0">
            <w:r>
              <w:t>У. 12, 13 с. 22 р.т.</w:t>
            </w:r>
          </w:p>
          <w:p w:rsidR="005C52A0" w:rsidRDefault="005C52A0">
            <w:r>
              <w:t>У. 19 с. 24 р.т.</w:t>
            </w:r>
          </w:p>
        </w:tc>
        <w:tc>
          <w:tcPr>
            <w:tcW w:w="2268" w:type="dxa"/>
          </w:tcPr>
          <w:p w:rsidR="005C52A0" w:rsidRPr="005C5211" w:rsidRDefault="005C52A0" w:rsidP="00A66E54"/>
        </w:tc>
        <w:tc>
          <w:tcPr>
            <w:tcW w:w="1985" w:type="dxa"/>
          </w:tcPr>
          <w:p w:rsidR="005C52A0" w:rsidRDefault="005C52A0"/>
        </w:tc>
        <w:tc>
          <w:tcPr>
            <w:tcW w:w="1701" w:type="dxa"/>
          </w:tcPr>
          <w:p w:rsidR="005C52A0" w:rsidRPr="00C50359" w:rsidRDefault="005C52A0">
            <w:pPr>
              <w:rPr>
                <w:b/>
              </w:rPr>
            </w:pPr>
            <w:r w:rsidRPr="00C50359">
              <w:rPr>
                <w:b/>
              </w:rPr>
              <w:t>Контроль письма</w:t>
            </w:r>
          </w:p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5C5211" w:rsidTr="0022281F">
        <w:tc>
          <w:tcPr>
            <w:tcW w:w="558" w:type="dxa"/>
            <w:gridSpan w:val="2"/>
          </w:tcPr>
          <w:p w:rsidR="005C52A0" w:rsidRDefault="005C52A0">
            <w:r>
              <w:t>54</w:t>
            </w:r>
          </w:p>
        </w:tc>
        <w:tc>
          <w:tcPr>
            <w:tcW w:w="1711" w:type="dxa"/>
            <w:gridSpan w:val="2"/>
          </w:tcPr>
          <w:p w:rsidR="005C52A0" w:rsidRPr="00C50359" w:rsidRDefault="005C52A0">
            <w:pPr>
              <w:rPr>
                <w:b/>
              </w:rPr>
            </w:pPr>
            <w:r w:rsidRPr="00C50359">
              <w:rPr>
                <w:b/>
              </w:rPr>
              <w:t>Проект «Узнаём друг друга»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Pr="005C5211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5C5211" w:rsidRDefault="005C52A0" w:rsidP="00A66E54">
            <w:r>
              <w:t>Презентация по теме</w:t>
            </w:r>
          </w:p>
        </w:tc>
        <w:tc>
          <w:tcPr>
            <w:tcW w:w="1985" w:type="dxa"/>
          </w:tcPr>
          <w:p w:rsidR="005C52A0" w:rsidRDefault="005C52A0"/>
        </w:tc>
        <w:tc>
          <w:tcPr>
            <w:tcW w:w="1701" w:type="dxa"/>
          </w:tcPr>
          <w:p w:rsidR="005C52A0" w:rsidRPr="00C50359" w:rsidRDefault="00E93382">
            <w:pPr>
              <w:rPr>
                <w:b/>
              </w:rPr>
            </w:pPr>
            <w:r w:rsidRPr="00C50359">
              <w:rPr>
                <w:b/>
              </w:rPr>
              <w:t>Защита презентаций</w:t>
            </w:r>
          </w:p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F83407" w:rsidTr="0022281F">
        <w:tc>
          <w:tcPr>
            <w:tcW w:w="558" w:type="dxa"/>
            <w:gridSpan w:val="2"/>
          </w:tcPr>
          <w:p w:rsidR="005C52A0" w:rsidRDefault="005C52A0">
            <w:r>
              <w:t>55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Настоящее продолженное время. Утвердительные предложения</w:t>
            </w:r>
          </w:p>
        </w:tc>
        <w:tc>
          <w:tcPr>
            <w:tcW w:w="1559" w:type="dxa"/>
            <w:gridSpan w:val="2"/>
          </w:tcPr>
          <w:p w:rsidR="005C52A0" w:rsidRDefault="005C52A0">
            <w:r>
              <w:t>У. 34 с. 53</w:t>
            </w:r>
          </w:p>
        </w:tc>
        <w:tc>
          <w:tcPr>
            <w:tcW w:w="1559" w:type="dxa"/>
            <w:gridSpan w:val="2"/>
          </w:tcPr>
          <w:p w:rsidR="005C52A0" w:rsidRPr="005C5211" w:rsidRDefault="005C52A0"/>
        </w:tc>
        <w:tc>
          <w:tcPr>
            <w:tcW w:w="1418" w:type="dxa"/>
          </w:tcPr>
          <w:p w:rsidR="005C52A0" w:rsidRDefault="005C52A0">
            <w:r>
              <w:t>У. 30 с. 51</w:t>
            </w:r>
          </w:p>
          <w:p w:rsidR="005C52A0" w:rsidRDefault="005C52A0">
            <w:r>
              <w:t>У. 31 с. 51</w:t>
            </w:r>
          </w:p>
        </w:tc>
        <w:tc>
          <w:tcPr>
            <w:tcW w:w="1417" w:type="dxa"/>
          </w:tcPr>
          <w:p w:rsidR="005C52A0" w:rsidRDefault="005C52A0">
            <w:r>
              <w:t>У. 35 с. 53</w:t>
            </w:r>
          </w:p>
        </w:tc>
        <w:tc>
          <w:tcPr>
            <w:tcW w:w="2268" w:type="dxa"/>
          </w:tcPr>
          <w:p w:rsidR="005C52A0" w:rsidRPr="00F83407" w:rsidRDefault="005C52A0" w:rsidP="00A66E54">
            <w:pPr>
              <w:rPr>
                <w:lang w:val="en-US"/>
              </w:rPr>
            </w:pPr>
            <w:r>
              <w:t>С</w:t>
            </w:r>
            <w:r w:rsidRPr="00F83407">
              <w:rPr>
                <w:lang w:val="en-US"/>
              </w:rPr>
              <w:t xml:space="preserve">. 51 </w:t>
            </w:r>
            <w:r>
              <w:t>правило</w:t>
            </w:r>
          </w:p>
          <w:p w:rsidR="005C52A0" w:rsidRPr="00F83407" w:rsidRDefault="005C52A0" w:rsidP="00A66E54">
            <w:pPr>
              <w:rPr>
                <w:lang w:val="en-US"/>
              </w:rPr>
            </w:pPr>
            <w:r>
              <w:rPr>
                <w:lang w:val="en-US"/>
              </w:rPr>
              <w:t>I am, He/she/it is.., We are..</w:t>
            </w:r>
          </w:p>
        </w:tc>
        <w:tc>
          <w:tcPr>
            <w:tcW w:w="1985" w:type="dxa"/>
          </w:tcPr>
          <w:p w:rsidR="005C52A0" w:rsidRDefault="005C52A0">
            <w:r>
              <w:t>У. 22 с. 25 р.т.</w:t>
            </w:r>
          </w:p>
          <w:p w:rsidR="005C52A0" w:rsidRPr="00F83407" w:rsidRDefault="005C52A0">
            <w:r>
              <w:t>Составить 6 предложений</w:t>
            </w:r>
          </w:p>
        </w:tc>
        <w:tc>
          <w:tcPr>
            <w:tcW w:w="1701" w:type="dxa"/>
          </w:tcPr>
          <w:p w:rsidR="005C52A0" w:rsidRPr="00F83407" w:rsidRDefault="005C52A0"/>
        </w:tc>
        <w:tc>
          <w:tcPr>
            <w:tcW w:w="1809" w:type="dxa"/>
            <w:gridSpan w:val="2"/>
          </w:tcPr>
          <w:p w:rsidR="005C52A0" w:rsidRPr="00F83407" w:rsidRDefault="005C52A0"/>
        </w:tc>
      </w:tr>
      <w:tr w:rsidR="005C52A0" w:rsidRPr="00F83407" w:rsidTr="0022281F">
        <w:tc>
          <w:tcPr>
            <w:tcW w:w="558" w:type="dxa"/>
            <w:gridSpan w:val="2"/>
          </w:tcPr>
          <w:p w:rsidR="005C52A0" w:rsidRDefault="005C52A0">
            <w:r>
              <w:t>56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Отрицательные предложения в настоящем продолженном времени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Pr="005C5211" w:rsidRDefault="005C52A0"/>
        </w:tc>
        <w:tc>
          <w:tcPr>
            <w:tcW w:w="1418" w:type="dxa"/>
          </w:tcPr>
          <w:p w:rsidR="005C52A0" w:rsidRDefault="005C52A0">
            <w:r>
              <w:t>Проверка д/з</w:t>
            </w:r>
          </w:p>
        </w:tc>
        <w:tc>
          <w:tcPr>
            <w:tcW w:w="1417" w:type="dxa"/>
          </w:tcPr>
          <w:p w:rsidR="005C52A0" w:rsidRDefault="005C52A0">
            <w:r>
              <w:t>У. 35 с. 53</w:t>
            </w:r>
          </w:p>
          <w:p w:rsidR="005C52A0" w:rsidRDefault="005C52A0">
            <w:r>
              <w:t>сделать «-»</w:t>
            </w:r>
          </w:p>
          <w:p w:rsidR="005C52A0" w:rsidRDefault="005C52A0">
            <w:r>
              <w:t>у. 38 с. 54</w:t>
            </w:r>
          </w:p>
          <w:p w:rsidR="005C52A0" w:rsidRDefault="005C52A0">
            <w:r>
              <w:t xml:space="preserve">сделать </w:t>
            </w:r>
          </w:p>
          <w:p w:rsidR="005C52A0" w:rsidRDefault="005C52A0">
            <w:r>
              <w:t>«+» «-»</w:t>
            </w:r>
          </w:p>
        </w:tc>
        <w:tc>
          <w:tcPr>
            <w:tcW w:w="2268" w:type="dxa"/>
          </w:tcPr>
          <w:p w:rsidR="005C52A0" w:rsidRDefault="005C52A0" w:rsidP="00A66E54">
            <w:r>
              <w:t>С. 52 правило</w:t>
            </w:r>
          </w:p>
        </w:tc>
        <w:tc>
          <w:tcPr>
            <w:tcW w:w="1985" w:type="dxa"/>
          </w:tcPr>
          <w:p w:rsidR="005C52A0" w:rsidRDefault="005C52A0"/>
        </w:tc>
        <w:tc>
          <w:tcPr>
            <w:tcW w:w="1701" w:type="dxa"/>
          </w:tcPr>
          <w:p w:rsidR="005C52A0" w:rsidRPr="00F83407" w:rsidRDefault="005C52A0"/>
        </w:tc>
        <w:tc>
          <w:tcPr>
            <w:tcW w:w="1809" w:type="dxa"/>
            <w:gridSpan w:val="2"/>
          </w:tcPr>
          <w:p w:rsidR="005C52A0" w:rsidRPr="00F83407" w:rsidRDefault="005C52A0"/>
        </w:tc>
      </w:tr>
      <w:tr w:rsidR="005C52A0" w:rsidRPr="00F83407" w:rsidTr="0022281F">
        <w:tc>
          <w:tcPr>
            <w:tcW w:w="558" w:type="dxa"/>
            <w:gridSpan w:val="2"/>
          </w:tcPr>
          <w:p w:rsidR="005C52A0" w:rsidRDefault="005C52A0">
            <w:r>
              <w:t>57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Вопросительные предложения в настоящем продолженном времени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Pr="005C5211" w:rsidRDefault="005C52A0"/>
        </w:tc>
        <w:tc>
          <w:tcPr>
            <w:tcW w:w="1418" w:type="dxa"/>
          </w:tcPr>
          <w:p w:rsidR="005C52A0" w:rsidRDefault="005C52A0">
            <w:r>
              <w:t>У. 33 с. 53</w:t>
            </w:r>
          </w:p>
        </w:tc>
        <w:tc>
          <w:tcPr>
            <w:tcW w:w="1417" w:type="dxa"/>
          </w:tcPr>
          <w:p w:rsidR="005C52A0" w:rsidRDefault="005C52A0">
            <w:r>
              <w:t>У. 36 с. 53</w:t>
            </w:r>
          </w:p>
          <w:p w:rsidR="005C52A0" w:rsidRDefault="005C52A0">
            <w:r>
              <w:t>У. 13 с. 57</w:t>
            </w:r>
          </w:p>
        </w:tc>
        <w:tc>
          <w:tcPr>
            <w:tcW w:w="2268" w:type="dxa"/>
          </w:tcPr>
          <w:p w:rsidR="005C52A0" w:rsidRDefault="005C52A0" w:rsidP="00A66E54">
            <w:r>
              <w:t>С. 52 правило</w:t>
            </w:r>
          </w:p>
        </w:tc>
        <w:tc>
          <w:tcPr>
            <w:tcW w:w="1985" w:type="dxa"/>
          </w:tcPr>
          <w:p w:rsidR="005C52A0" w:rsidRDefault="005C52A0">
            <w:r>
              <w:t>У. 14 с. 57</w:t>
            </w:r>
          </w:p>
        </w:tc>
        <w:tc>
          <w:tcPr>
            <w:tcW w:w="1701" w:type="dxa"/>
          </w:tcPr>
          <w:p w:rsidR="005C52A0" w:rsidRPr="00F83407" w:rsidRDefault="005C52A0"/>
        </w:tc>
        <w:tc>
          <w:tcPr>
            <w:tcW w:w="1809" w:type="dxa"/>
            <w:gridSpan w:val="2"/>
          </w:tcPr>
          <w:p w:rsidR="005C52A0" w:rsidRPr="00F83407" w:rsidRDefault="005C52A0"/>
        </w:tc>
      </w:tr>
      <w:tr w:rsidR="005C52A0" w:rsidRPr="00F83407" w:rsidTr="0022281F">
        <w:tc>
          <w:tcPr>
            <w:tcW w:w="558" w:type="dxa"/>
            <w:gridSpan w:val="2"/>
          </w:tcPr>
          <w:p w:rsidR="005C52A0" w:rsidRDefault="005C52A0">
            <w:r>
              <w:t>58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Тренировка орфографических навыков по теме «Настоящее продолженное время»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Pr="005C5211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>
            <w:r>
              <w:t>У. 15,16 с. 58</w:t>
            </w:r>
          </w:p>
          <w:p w:rsidR="005C52A0" w:rsidRDefault="005C52A0">
            <w:r>
              <w:t>У. 21,23 с. 24 р.т.</w:t>
            </w:r>
          </w:p>
        </w:tc>
        <w:tc>
          <w:tcPr>
            <w:tcW w:w="2268" w:type="dxa"/>
          </w:tcPr>
          <w:p w:rsidR="005C52A0" w:rsidRPr="0024007D" w:rsidRDefault="005C52A0" w:rsidP="00A66E54">
            <w:r>
              <w:rPr>
                <w:lang w:val="en-US"/>
              </w:rPr>
              <w:t>Present Continuous Tense</w:t>
            </w:r>
          </w:p>
        </w:tc>
        <w:tc>
          <w:tcPr>
            <w:tcW w:w="1985" w:type="dxa"/>
          </w:tcPr>
          <w:p w:rsidR="005C52A0" w:rsidRDefault="005C52A0">
            <w:r>
              <w:t>У. 24,25 с. 26 р.т.</w:t>
            </w:r>
          </w:p>
        </w:tc>
        <w:tc>
          <w:tcPr>
            <w:tcW w:w="1701" w:type="dxa"/>
          </w:tcPr>
          <w:p w:rsidR="005C52A0" w:rsidRPr="00F83407" w:rsidRDefault="005C52A0"/>
        </w:tc>
        <w:tc>
          <w:tcPr>
            <w:tcW w:w="1809" w:type="dxa"/>
            <w:gridSpan w:val="2"/>
          </w:tcPr>
          <w:p w:rsidR="005C52A0" w:rsidRPr="00F83407" w:rsidRDefault="005C52A0"/>
        </w:tc>
      </w:tr>
      <w:tr w:rsidR="005C52A0" w:rsidRPr="00F83407" w:rsidTr="0022281F">
        <w:tc>
          <w:tcPr>
            <w:tcW w:w="558" w:type="dxa"/>
            <w:gridSpan w:val="2"/>
          </w:tcPr>
          <w:p w:rsidR="005C52A0" w:rsidRDefault="005C52A0">
            <w:r>
              <w:t>59</w:t>
            </w:r>
          </w:p>
        </w:tc>
        <w:tc>
          <w:tcPr>
            <w:tcW w:w="1711" w:type="dxa"/>
            <w:gridSpan w:val="2"/>
          </w:tcPr>
          <w:p w:rsidR="005C52A0" w:rsidRPr="00C50359" w:rsidRDefault="005C52A0">
            <w:pPr>
              <w:rPr>
                <w:b/>
              </w:rPr>
            </w:pPr>
            <w:r w:rsidRPr="00C50359">
              <w:rPr>
                <w:b/>
              </w:rPr>
              <w:t xml:space="preserve">Проверочная работа по теме </w:t>
            </w:r>
            <w:r w:rsidRPr="00C50359">
              <w:rPr>
                <w:b/>
              </w:rPr>
              <w:lastRenderedPageBreak/>
              <w:t>«Настоящее продолженное время»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Pr="005C5211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24007D" w:rsidRDefault="005C52A0" w:rsidP="00A66E54"/>
        </w:tc>
        <w:tc>
          <w:tcPr>
            <w:tcW w:w="1985" w:type="dxa"/>
          </w:tcPr>
          <w:p w:rsidR="005C52A0" w:rsidRDefault="005C52A0"/>
        </w:tc>
        <w:tc>
          <w:tcPr>
            <w:tcW w:w="1701" w:type="dxa"/>
          </w:tcPr>
          <w:p w:rsidR="005C52A0" w:rsidRPr="00C50359" w:rsidRDefault="00042727">
            <w:pPr>
              <w:rPr>
                <w:b/>
              </w:rPr>
            </w:pPr>
            <w:r>
              <w:rPr>
                <w:b/>
              </w:rPr>
              <w:t>Проверочная работа</w:t>
            </w:r>
          </w:p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F83407" w:rsidTr="0022281F">
        <w:tc>
          <w:tcPr>
            <w:tcW w:w="558" w:type="dxa"/>
            <w:gridSpan w:val="2"/>
          </w:tcPr>
          <w:p w:rsidR="005C52A0" w:rsidRDefault="005C52A0">
            <w:r>
              <w:lastRenderedPageBreak/>
              <w:t>60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Обучение составлению письма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Pr="005C5211" w:rsidRDefault="005C52A0"/>
        </w:tc>
        <w:tc>
          <w:tcPr>
            <w:tcW w:w="1418" w:type="dxa"/>
          </w:tcPr>
          <w:p w:rsidR="005C52A0" w:rsidRDefault="005C52A0">
            <w:r>
              <w:t>У. 29 с. 27</w:t>
            </w:r>
          </w:p>
        </w:tc>
        <w:tc>
          <w:tcPr>
            <w:tcW w:w="1417" w:type="dxa"/>
          </w:tcPr>
          <w:p w:rsidR="005C52A0" w:rsidRDefault="005C52A0">
            <w:r>
              <w:t>У. 29,30 с.27</w:t>
            </w:r>
          </w:p>
        </w:tc>
        <w:tc>
          <w:tcPr>
            <w:tcW w:w="2268" w:type="dxa"/>
          </w:tcPr>
          <w:p w:rsidR="005C52A0" w:rsidRPr="0024007D" w:rsidRDefault="005C52A0" w:rsidP="00A66E54">
            <w:r>
              <w:t>Структура письма и адреса</w:t>
            </w:r>
          </w:p>
        </w:tc>
        <w:tc>
          <w:tcPr>
            <w:tcW w:w="1985" w:type="dxa"/>
          </w:tcPr>
          <w:p w:rsidR="005C52A0" w:rsidRDefault="005C52A0">
            <w:r>
              <w:t>Написать письмо</w:t>
            </w:r>
          </w:p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F83407" w:rsidTr="0022281F">
        <w:tc>
          <w:tcPr>
            <w:tcW w:w="558" w:type="dxa"/>
            <w:gridSpan w:val="2"/>
          </w:tcPr>
          <w:p w:rsidR="005C52A0" w:rsidRDefault="005C52A0">
            <w:r>
              <w:t>61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Проект «Письмо другу»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Pr="005C5211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Default="005C52A0" w:rsidP="00A66E54">
            <w:r>
              <w:t>презентация</w:t>
            </w:r>
          </w:p>
        </w:tc>
        <w:tc>
          <w:tcPr>
            <w:tcW w:w="1985" w:type="dxa"/>
          </w:tcPr>
          <w:p w:rsidR="005C52A0" w:rsidRDefault="005C52A0"/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F83407" w:rsidTr="0022281F">
        <w:tc>
          <w:tcPr>
            <w:tcW w:w="558" w:type="dxa"/>
            <w:gridSpan w:val="2"/>
          </w:tcPr>
          <w:p w:rsidR="005C52A0" w:rsidRDefault="005C52A0">
            <w:r>
              <w:t>62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Подготовка к контрольной работе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Pr="005C5211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Default="005C52A0" w:rsidP="00A66E54"/>
        </w:tc>
        <w:tc>
          <w:tcPr>
            <w:tcW w:w="1985" w:type="dxa"/>
          </w:tcPr>
          <w:p w:rsidR="005C52A0" w:rsidRDefault="005C52A0"/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F83407" w:rsidTr="0022281F">
        <w:tc>
          <w:tcPr>
            <w:tcW w:w="558" w:type="dxa"/>
            <w:gridSpan w:val="2"/>
          </w:tcPr>
          <w:p w:rsidR="005C52A0" w:rsidRDefault="005C52A0">
            <w:r>
              <w:t>63</w:t>
            </w:r>
          </w:p>
        </w:tc>
        <w:tc>
          <w:tcPr>
            <w:tcW w:w="1711" w:type="dxa"/>
            <w:gridSpan w:val="2"/>
          </w:tcPr>
          <w:p w:rsidR="005C52A0" w:rsidRPr="00E93382" w:rsidRDefault="005C52A0">
            <w:pPr>
              <w:rPr>
                <w:b/>
              </w:rPr>
            </w:pPr>
            <w:r w:rsidRPr="00E93382">
              <w:rPr>
                <w:b/>
              </w:rPr>
              <w:t>Контрольная работа по теме «Узнаём больше друг друга»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Pr="005C5211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Default="005C52A0" w:rsidP="00A66E54"/>
        </w:tc>
        <w:tc>
          <w:tcPr>
            <w:tcW w:w="1985" w:type="dxa"/>
          </w:tcPr>
          <w:p w:rsidR="005C52A0" w:rsidRDefault="005C52A0"/>
        </w:tc>
        <w:tc>
          <w:tcPr>
            <w:tcW w:w="1701" w:type="dxa"/>
          </w:tcPr>
          <w:p w:rsidR="005C52A0" w:rsidRPr="00C50359" w:rsidRDefault="00E93382">
            <w:pPr>
              <w:rPr>
                <w:b/>
              </w:rPr>
            </w:pPr>
            <w:r w:rsidRPr="00C50359">
              <w:rPr>
                <w:b/>
              </w:rPr>
              <w:t>Лексико-грамматич тест</w:t>
            </w:r>
          </w:p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F83407" w:rsidTr="0022281F">
        <w:trPr>
          <w:trHeight w:val="703"/>
        </w:trPr>
        <w:tc>
          <w:tcPr>
            <w:tcW w:w="558" w:type="dxa"/>
            <w:gridSpan w:val="2"/>
          </w:tcPr>
          <w:p w:rsidR="005C52A0" w:rsidRDefault="005C52A0">
            <w:r>
              <w:t>64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Работа над ошибками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Pr="005C5211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Default="005C52A0" w:rsidP="00A66E54"/>
        </w:tc>
        <w:tc>
          <w:tcPr>
            <w:tcW w:w="1985" w:type="dxa"/>
          </w:tcPr>
          <w:p w:rsidR="005C52A0" w:rsidRDefault="005C52A0"/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F83407" w:rsidTr="0022281F">
        <w:trPr>
          <w:trHeight w:val="402"/>
        </w:trPr>
        <w:tc>
          <w:tcPr>
            <w:tcW w:w="558" w:type="dxa"/>
            <w:gridSpan w:val="2"/>
          </w:tcPr>
          <w:p w:rsidR="005C52A0" w:rsidRDefault="005C52A0">
            <w:r>
              <w:t>65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Урок коррекции</w:t>
            </w:r>
          </w:p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Pr="005C5211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Default="005C52A0" w:rsidP="00A66E54"/>
        </w:tc>
        <w:tc>
          <w:tcPr>
            <w:tcW w:w="1985" w:type="dxa"/>
          </w:tcPr>
          <w:p w:rsidR="005C52A0" w:rsidRDefault="005C52A0"/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24007D" w:rsidTr="0022281F">
        <w:trPr>
          <w:trHeight w:val="420"/>
        </w:trPr>
        <w:tc>
          <w:tcPr>
            <w:tcW w:w="15985" w:type="dxa"/>
            <w:gridSpan w:val="15"/>
          </w:tcPr>
          <w:p w:rsidR="005C52A0" w:rsidRPr="0024007D" w:rsidRDefault="005C52A0" w:rsidP="0024007D">
            <w:pPr>
              <w:jc w:val="center"/>
              <w:rPr>
                <w:b/>
                <w:sz w:val="24"/>
                <w:szCs w:val="24"/>
              </w:rPr>
            </w:pPr>
            <w:r w:rsidRPr="0024007D">
              <w:rPr>
                <w:b/>
                <w:sz w:val="24"/>
                <w:szCs w:val="24"/>
              </w:rPr>
              <w:t>Раздел 4  «Изучаем Лондон»</w:t>
            </w:r>
            <w:r w:rsidR="000E7101">
              <w:rPr>
                <w:b/>
                <w:sz w:val="24"/>
                <w:szCs w:val="24"/>
              </w:rPr>
              <w:t xml:space="preserve"> (23 часа)</w:t>
            </w:r>
          </w:p>
        </w:tc>
      </w:tr>
      <w:tr w:rsidR="005C52A0" w:rsidRPr="00DC5750" w:rsidTr="0022281F">
        <w:tc>
          <w:tcPr>
            <w:tcW w:w="558" w:type="dxa"/>
            <w:gridSpan w:val="2"/>
          </w:tcPr>
          <w:p w:rsidR="005C52A0" w:rsidRDefault="005C52A0">
            <w:r>
              <w:t>66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«Изучаем Лондон» Введение лексики</w:t>
            </w:r>
          </w:p>
        </w:tc>
        <w:tc>
          <w:tcPr>
            <w:tcW w:w="1559" w:type="dxa"/>
            <w:gridSpan w:val="2"/>
          </w:tcPr>
          <w:p w:rsidR="005C52A0" w:rsidRDefault="005C52A0">
            <w:r>
              <w:t>У. 2 с. 61</w:t>
            </w:r>
          </w:p>
        </w:tc>
        <w:tc>
          <w:tcPr>
            <w:tcW w:w="1559" w:type="dxa"/>
            <w:gridSpan w:val="2"/>
          </w:tcPr>
          <w:p w:rsidR="005C52A0" w:rsidRPr="005C5211" w:rsidRDefault="005C52A0"/>
        </w:tc>
        <w:tc>
          <w:tcPr>
            <w:tcW w:w="1418" w:type="dxa"/>
          </w:tcPr>
          <w:p w:rsidR="005C52A0" w:rsidRDefault="005C52A0">
            <w:r>
              <w:t>У. 2 с. 61</w:t>
            </w:r>
          </w:p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DC5750" w:rsidRDefault="005C52A0" w:rsidP="00A66E54">
            <w:pPr>
              <w:rPr>
                <w:lang w:val="en-US"/>
              </w:rPr>
            </w:pPr>
            <w:r>
              <w:t>Презентация</w:t>
            </w:r>
            <w:r w:rsidRPr="00DC5750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the British Museum, The Art Gallery, the capital, country, monument </w:t>
            </w:r>
          </w:p>
        </w:tc>
        <w:tc>
          <w:tcPr>
            <w:tcW w:w="1985" w:type="dxa"/>
          </w:tcPr>
          <w:p w:rsidR="005C52A0" w:rsidRPr="00DC5750" w:rsidRDefault="005C52A0">
            <w:r>
              <w:t>У. 2 с. 61 читать, учить слова с. 61</w:t>
            </w:r>
          </w:p>
        </w:tc>
        <w:tc>
          <w:tcPr>
            <w:tcW w:w="1701" w:type="dxa"/>
          </w:tcPr>
          <w:p w:rsidR="005C52A0" w:rsidRPr="00DC5750" w:rsidRDefault="005C52A0"/>
        </w:tc>
        <w:tc>
          <w:tcPr>
            <w:tcW w:w="1809" w:type="dxa"/>
            <w:gridSpan w:val="2"/>
          </w:tcPr>
          <w:p w:rsidR="005C52A0" w:rsidRPr="00DC5750" w:rsidRDefault="005C52A0"/>
        </w:tc>
      </w:tr>
      <w:tr w:rsidR="005C52A0" w:rsidRPr="00DC5750" w:rsidTr="0022281F">
        <w:tc>
          <w:tcPr>
            <w:tcW w:w="558" w:type="dxa"/>
            <w:gridSpan w:val="2"/>
          </w:tcPr>
          <w:p w:rsidR="005C52A0" w:rsidRDefault="005C52A0">
            <w:r>
              <w:t>67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«Лондон – столица Великобритании»</w:t>
            </w:r>
          </w:p>
        </w:tc>
        <w:tc>
          <w:tcPr>
            <w:tcW w:w="1559" w:type="dxa"/>
            <w:gridSpan w:val="2"/>
          </w:tcPr>
          <w:p w:rsidR="005C52A0" w:rsidRDefault="005C52A0">
            <w:r>
              <w:t>У. 1 с.60</w:t>
            </w:r>
          </w:p>
        </w:tc>
        <w:tc>
          <w:tcPr>
            <w:tcW w:w="1559" w:type="dxa"/>
            <w:gridSpan w:val="2"/>
          </w:tcPr>
          <w:p w:rsidR="005C52A0" w:rsidRPr="005C5211" w:rsidRDefault="005C52A0"/>
        </w:tc>
        <w:tc>
          <w:tcPr>
            <w:tcW w:w="1418" w:type="dxa"/>
          </w:tcPr>
          <w:p w:rsidR="005C52A0" w:rsidRDefault="005C52A0">
            <w:r>
              <w:t>У. 1 с.60</w:t>
            </w:r>
          </w:p>
        </w:tc>
        <w:tc>
          <w:tcPr>
            <w:tcW w:w="1417" w:type="dxa"/>
          </w:tcPr>
          <w:p w:rsidR="005C52A0" w:rsidRDefault="005C52A0">
            <w:r>
              <w:t>У. 3 с.61</w:t>
            </w:r>
          </w:p>
        </w:tc>
        <w:tc>
          <w:tcPr>
            <w:tcW w:w="2268" w:type="dxa"/>
          </w:tcPr>
          <w:p w:rsidR="005C52A0" w:rsidRDefault="005C52A0" w:rsidP="00A66E54">
            <w:r>
              <w:t>Активизация новой лексики в тексте</w:t>
            </w:r>
          </w:p>
        </w:tc>
        <w:tc>
          <w:tcPr>
            <w:tcW w:w="1985" w:type="dxa"/>
          </w:tcPr>
          <w:p w:rsidR="005C52A0" w:rsidRDefault="005C52A0">
            <w:r>
              <w:t>У. 2,3 с. 28 р.т.</w:t>
            </w:r>
          </w:p>
        </w:tc>
        <w:tc>
          <w:tcPr>
            <w:tcW w:w="1701" w:type="dxa"/>
          </w:tcPr>
          <w:p w:rsidR="005C52A0" w:rsidRPr="00DC5750" w:rsidRDefault="005C52A0"/>
        </w:tc>
        <w:tc>
          <w:tcPr>
            <w:tcW w:w="1809" w:type="dxa"/>
            <w:gridSpan w:val="2"/>
          </w:tcPr>
          <w:p w:rsidR="005C52A0" w:rsidRPr="00DC5750" w:rsidRDefault="005C52A0"/>
        </w:tc>
      </w:tr>
      <w:tr w:rsidR="005C52A0" w:rsidRPr="00DC5750" w:rsidTr="0022281F">
        <w:tc>
          <w:tcPr>
            <w:tcW w:w="558" w:type="dxa"/>
            <w:gridSpan w:val="2"/>
          </w:tcPr>
          <w:p w:rsidR="005C52A0" w:rsidRDefault="005C52A0">
            <w:r>
              <w:t>68</w:t>
            </w:r>
          </w:p>
        </w:tc>
        <w:tc>
          <w:tcPr>
            <w:tcW w:w="1711" w:type="dxa"/>
            <w:gridSpan w:val="2"/>
          </w:tcPr>
          <w:p w:rsidR="005C52A0" w:rsidRPr="00C50359" w:rsidRDefault="005C52A0">
            <w:pPr>
              <w:rPr>
                <w:b/>
              </w:rPr>
            </w:pPr>
            <w:r w:rsidRPr="00C50359">
              <w:rPr>
                <w:b/>
              </w:rPr>
              <w:t xml:space="preserve">Составление </w:t>
            </w:r>
            <w:r w:rsidRPr="00C50359">
              <w:rPr>
                <w:b/>
              </w:rPr>
              <w:lastRenderedPageBreak/>
              <w:t>диалогов по теме «Лондон – столица Великобритании»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Pr="005C5211" w:rsidRDefault="005C52A0">
            <w:r>
              <w:t>У. 4 с. 61</w:t>
            </w:r>
          </w:p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>
            <w:r>
              <w:t xml:space="preserve">У. 1,4 ,5 с. 29 </w:t>
            </w:r>
            <w:r>
              <w:lastRenderedPageBreak/>
              <w:t>р.т.</w:t>
            </w:r>
          </w:p>
        </w:tc>
        <w:tc>
          <w:tcPr>
            <w:tcW w:w="2268" w:type="dxa"/>
          </w:tcPr>
          <w:p w:rsidR="005C52A0" w:rsidRDefault="005C52A0" w:rsidP="00A66E54"/>
        </w:tc>
        <w:tc>
          <w:tcPr>
            <w:tcW w:w="1985" w:type="dxa"/>
          </w:tcPr>
          <w:p w:rsidR="005C52A0" w:rsidRDefault="005C52A0">
            <w:r>
              <w:t>У. 1,3 с. 72</w:t>
            </w:r>
          </w:p>
        </w:tc>
        <w:tc>
          <w:tcPr>
            <w:tcW w:w="1701" w:type="dxa"/>
          </w:tcPr>
          <w:p w:rsidR="005C52A0" w:rsidRPr="00C50359" w:rsidRDefault="005C52A0">
            <w:pPr>
              <w:rPr>
                <w:b/>
              </w:rPr>
            </w:pPr>
            <w:r w:rsidRPr="00C50359">
              <w:rPr>
                <w:b/>
              </w:rPr>
              <w:t>Контроль ДР</w:t>
            </w:r>
          </w:p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DC5750" w:rsidTr="0022281F">
        <w:tc>
          <w:tcPr>
            <w:tcW w:w="558" w:type="dxa"/>
            <w:gridSpan w:val="2"/>
          </w:tcPr>
          <w:p w:rsidR="005C52A0" w:rsidRDefault="005C52A0">
            <w:r>
              <w:lastRenderedPageBreak/>
              <w:t>69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Тренировка лексико-грамматического материала в упражнениях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>
            <w:r>
              <w:t>У. 5,7,8 с.62</w:t>
            </w:r>
          </w:p>
          <w:p w:rsidR="005C52A0" w:rsidRDefault="005C52A0">
            <w:r>
              <w:t>У.9 с. 63</w:t>
            </w:r>
          </w:p>
        </w:tc>
        <w:tc>
          <w:tcPr>
            <w:tcW w:w="2268" w:type="dxa"/>
          </w:tcPr>
          <w:p w:rsidR="005C52A0" w:rsidRPr="00811E59" w:rsidRDefault="005C52A0" w:rsidP="00A66E54">
            <w:pPr>
              <w:rPr>
                <w:lang w:val="en-US"/>
              </w:rPr>
            </w:pPr>
            <w:r>
              <w:rPr>
                <w:lang w:val="en-US"/>
              </w:rPr>
              <w:t>As soon as, one of the most, to be different from..</w:t>
            </w:r>
          </w:p>
        </w:tc>
        <w:tc>
          <w:tcPr>
            <w:tcW w:w="1985" w:type="dxa"/>
          </w:tcPr>
          <w:p w:rsidR="005C52A0" w:rsidRPr="00DC5750" w:rsidRDefault="005C52A0">
            <w:r>
              <w:t>У. 6ь с. 29 р.т.</w:t>
            </w:r>
          </w:p>
        </w:tc>
        <w:tc>
          <w:tcPr>
            <w:tcW w:w="1701" w:type="dxa"/>
          </w:tcPr>
          <w:p w:rsidR="005C52A0" w:rsidRPr="00DC5750" w:rsidRDefault="005C52A0">
            <w:pPr>
              <w:rPr>
                <w:lang w:val="en-US"/>
              </w:rPr>
            </w:pPr>
          </w:p>
        </w:tc>
        <w:tc>
          <w:tcPr>
            <w:tcW w:w="1809" w:type="dxa"/>
            <w:gridSpan w:val="2"/>
          </w:tcPr>
          <w:p w:rsidR="005C52A0" w:rsidRPr="00DC5750" w:rsidRDefault="005C52A0">
            <w:pPr>
              <w:rPr>
                <w:lang w:val="en-US"/>
              </w:rPr>
            </w:pPr>
          </w:p>
        </w:tc>
      </w:tr>
      <w:tr w:rsidR="005C52A0" w:rsidRPr="00DC5750" w:rsidTr="00E93382">
        <w:tc>
          <w:tcPr>
            <w:tcW w:w="558" w:type="dxa"/>
            <w:gridSpan w:val="2"/>
          </w:tcPr>
          <w:p w:rsidR="005C52A0" w:rsidRDefault="005C52A0">
            <w:r>
              <w:t>70</w:t>
            </w:r>
          </w:p>
        </w:tc>
        <w:tc>
          <w:tcPr>
            <w:tcW w:w="1711" w:type="dxa"/>
            <w:gridSpan w:val="2"/>
          </w:tcPr>
          <w:p w:rsidR="005C52A0" w:rsidRDefault="005C52A0">
            <w:r w:rsidRPr="00E93382">
              <w:rPr>
                <w:b/>
              </w:rPr>
              <w:t>Самостоятельная работа по теме «Лондон – столица Великобритании</w:t>
            </w:r>
            <w:r>
              <w:t>»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>
            <w:r>
              <w:t>У. 7-9 с.29 р.т.</w:t>
            </w:r>
          </w:p>
        </w:tc>
        <w:tc>
          <w:tcPr>
            <w:tcW w:w="2268" w:type="dxa"/>
          </w:tcPr>
          <w:p w:rsidR="005C52A0" w:rsidRPr="00DC5750" w:rsidRDefault="005C52A0" w:rsidP="00A66E54">
            <w:r>
              <w:t>Активизация изученного лексико-грамматического материала</w:t>
            </w:r>
          </w:p>
        </w:tc>
        <w:tc>
          <w:tcPr>
            <w:tcW w:w="1985" w:type="dxa"/>
          </w:tcPr>
          <w:p w:rsidR="005C52A0" w:rsidRDefault="005C52A0"/>
        </w:tc>
        <w:tc>
          <w:tcPr>
            <w:tcW w:w="1701" w:type="dxa"/>
          </w:tcPr>
          <w:p w:rsidR="005C52A0" w:rsidRPr="00C50359" w:rsidRDefault="000E7101">
            <w:pPr>
              <w:rPr>
                <w:b/>
              </w:rPr>
            </w:pPr>
            <w:r>
              <w:rPr>
                <w:b/>
              </w:rPr>
              <w:t>Самостоят. работа</w:t>
            </w:r>
          </w:p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DC5750" w:rsidTr="0022281F">
        <w:tc>
          <w:tcPr>
            <w:tcW w:w="558" w:type="dxa"/>
            <w:gridSpan w:val="2"/>
          </w:tcPr>
          <w:p w:rsidR="005C52A0" w:rsidRPr="00DC5750" w:rsidRDefault="005C52A0">
            <w:r>
              <w:t>71</w:t>
            </w:r>
          </w:p>
        </w:tc>
        <w:tc>
          <w:tcPr>
            <w:tcW w:w="1711" w:type="dxa"/>
            <w:gridSpan w:val="2"/>
          </w:tcPr>
          <w:p w:rsidR="005C52A0" w:rsidRPr="00DC5750" w:rsidRDefault="005C52A0">
            <w:r>
              <w:t>Настоящее простое и продолженное время</w:t>
            </w:r>
          </w:p>
        </w:tc>
        <w:tc>
          <w:tcPr>
            <w:tcW w:w="1559" w:type="dxa"/>
            <w:gridSpan w:val="2"/>
          </w:tcPr>
          <w:p w:rsidR="005C52A0" w:rsidRPr="00DC5750" w:rsidRDefault="005C52A0"/>
        </w:tc>
        <w:tc>
          <w:tcPr>
            <w:tcW w:w="1559" w:type="dxa"/>
            <w:gridSpan w:val="2"/>
          </w:tcPr>
          <w:p w:rsidR="005C52A0" w:rsidRPr="00DC5750" w:rsidRDefault="005C52A0">
            <w:r>
              <w:t>У. 14 с. 64</w:t>
            </w:r>
          </w:p>
        </w:tc>
        <w:tc>
          <w:tcPr>
            <w:tcW w:w="1418" w:type="dxa"/>
          </w:tcPr>
          <w:p w:rsidR="005C52A0" w:rsidRPr="00DC5750" w:rsidRDefault="005C52A0">
            <w:r>
              <w:t>У. 11 с. 63</w:t>
            </w:r>
          </w:p>
        </w:tc>
        <w:tc>
          <w:tcPr>
            <w:tcW w:w="1417" w:type="dxa"/>
          </w:tcPr>
          <w:p w:rsidR="005C52A0" w:rsidRPr="00DC5750" w:rsidRDefault="005C52A0">
            <w:r>
              <w:t>У. 12,13 с. 69</w:t>
            </w:r>
          </w:p>
        </w:tc>
        <w:tc>
          <w:tcPr>
            <w:tcW w:w="2268" w:type="dxa"/>
          </w:tcPr>
          <w:p w:rsidR="005C52A0" w:rsidRPr="00DC5750" w:rsidRDefault="005C52A0" w:rsidP="00A66E54">
            <w:r>
              <w:t>Правило с. 63</w:t>
            </w:r>
          </w:p>
        </w:tc>
        <w:tc>
          <w:tcPr>
            <w:tcW w:w="1985" w:type="dxa"/>
          </w:tcPr>
          <w:p w:rsidR="005C52A0" w:rsidRDefault="005C52A0">
            <w:r>
              <w:t>У. 4 с. 72</w:t>
            </w:r>
          </w:p>
          <w:p w:rsidR="005C52A0" w:rsidRPr="00DC5750" w:rsidRDefault="005C52A0">
            <w:r>
              <w:t>Учить правило</w:t>
            </w:r>
          </w:p>
        </w:tc>
        <w:tc>
          <w:tcPr>
            <w:tcW w:w="1701" w:type="dxa"/>
          </w:tcPr>
          <w:p w:rsidR="005C52A0" w:rsidRPr="00DC5750" w:rsidRDefault="005C52A0"/>
        </w:tc>
        <w:tc>
          <w:tcPr>
            <w:tcW w:w="1809" w:type="dxa"/>
            <w:gridSpan w:val="2"/>
          </w:tcPr>
          <w:p w:rsidR="005C52A0" w:rsidRPr="00DC5750" w:rsidRDefault="005C52A0"/>
        </w:tc>
      </w:tr>
      <w:tr w:rsidR="005C52A0" w:rsidRPr="00DC5750" w:rsidTr="0022281F">
        <w:trPr>
          <w:trHeight w:val="1270"/>
        </w:trPr>
        <w:tc>
          <w:tcPr>
            <w:tcW w:w="558" w:type="dxa"/>
            <w:gridSpan w:val="2"/>
          </w:tcPr>
          <w:p w:rsidR="005C52A0" w:rsidRDefault="005C52A0">
            <w:r>
              <w:t>72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Тренировка грамматического материала в упражнениях</w:t>
            </w:r>
          </w:p>
        </w:tc>
        <w:tc>
          <w:tcPr>
            <w:tcW w:w="1559" w:type="dxa"/>
            <w:gridSpan w:val="2"/>
          </w:tcPr>
          <w:p w:rsidR="005C52A0" w:rsidRPr="00DC575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>
            <w:r>
              <w:t>Проверка д/з</w:t>
            </w:r>
          </w:p>
        </w:tc>
        <w:tc>
          <w:tcPr>
            <w:tcW w:w="1417" w:type="dxa"/>
          </w:tcPr>
          <w:p w:rsidR="005C52A0" w:rsidRDefault="005C52A0">
            <w:r>
              <w:t>У. 5 с.73</w:t>
            </w:r>
          </w:p>
          <w:p w:rsidR="005C52A0" w:rsidRDefault="005C52A0">
            <w:r>
              <w:t>У. 13,14 с.31</w:t>
            </w:r>
          </w:p>
          <w:p w:rsidR="005C52A0" w:rsidRDefault="005C52A0">
            <w:r>
              <w:t>Р.т.</w:t>
            </w:r>
          </w:p>
          <w:p w:rsidR="005C52A0" w:rsidRDefault="005C52A0">
            <w:r>
              <w:t>У. 15 с. 32 р.т.</w:t>
            </w:r>
          </w:p>
        </w:tc>
        <w:tc>
          <w:tcPr>
            <w:tcW w:w="2268" w:type="dxa"/>
          </w:tcPr>
          <w:p w:rsidR="005C52A0" w:rsidRPr="00EB2A08" w:rsidRDefault="005C52A0" w:rsidP="00A66E54">
            <w:r>
              <w:t xml:space="preserve">Правило </w:t>
            </w:r>
            <w:r>
              <w:rPr>
                <w:lang w:val="en-US"/>
              </w:rPr>
              <w:t>Present Simple/Continuous</w:t>
            </w:r>
          </w:p>
        </w:tc>
        <w:tc>
          <w:tcPr>
            <w:tcW w:w="1985" w:type="dxa"/>
          </w:tcPr>
          <w:p w:rsidR="005C52A0" w:rsidRDefault="005C52A0">
            <w:r>
              <w:t>У. 10,11,12 с. 30 р.т.</w:t>
            </w:r>
          </w:p>
        </w:tc>
        <w:tc>
          <w:tcPr>
            <w:tcW w:w="1701" w:type="dxa"/>
          </w:tcPr>
          <w:p w:rsidR="005C52A0" w:rsidRPr="00DC5750" w:rsidRDefault="005C52A0"/>
        </w:tc>
        <w:tc>
          <w:tcPr>
            <w:tcW w:w="1809" w:type="dxa"/>
            <w:gridSpan w:val="2"/>
          </w:tcPr>
          <w:p w:rsidR="005C52A0" w:rsidRPr="00DC5750" w:rsidRDefault="005C52A0"/>
        </w:tc>
      </w:tr>
      <w:tr w:rsidR="005C52A0" w:rsidRPr="00EB2A08" w:rsidTr="0022281F">
        <w:tc>
          <w:tcPr>
            <w:tcW w:w="558" w:type="dxa"/>
            <w:gridSpan w:val="2"/>
          </w:tcPr>
          <w:p w:rsidR="005C52A0" w:rsidRDefault="005C52A0">
            <w:r>
              <w:t>73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Повторение времён</w:t>
            </w:r>
          </w:p>
        </w:tc>
        <w:tc>
          <w:tcPr>
            <w:tcW w:w="1559" w:type="dxa"/>
            <w:gridSpan w:val="2"/>
          </w:tcPr>
          <w:p w:rsidR="005C52A0" w:rsidRPr="00DC575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>
            <w:r>
              <w:t>У. 6 с. 73</w:t>
            </w:r>
          </w:p>
          <w:p w:rsidR="005C52A0" w:rsidRDefault="005C52A0">
            <w:r>
              <w:t>У. 16,17 с. 32 р.т.</w:t>
            </w:r>
          </w:p>
        </w:tc>
        <w:tc>
          <w:tcPr>
            <w:tcW w:w="2268" w:type="dxa"/>
          </w:tcPr>
          <w:p w:rsidR="005C52A0" w:rsidRPr="00811E59" w:rsidRDefault="005C52A0" w:rsidP="00A66E54">
            <w:pPr>
              <w:rPr>
                <w:lang w:val="en-US"/>
              </w:rPr>
            </w:pPr>
            <w:r>
              <w:rPr>
                <w:lang w:val="en-US"/>
              </w:rPr>
              <w:t>Present/Past/Future Simple, Present Continuous</w:t>
            </w:r>
          </w:p>
        </w:tc>
        <w:tc>
          <w:tcPr>
            <w:tcW w:w="1985" w:type="dxa"/>
          </w:tcPr>
          <w:p w:rsidR="005C52A0" w:rsidRPr="00EB2A08" w:rsidRDefault="005C52A0">
            <w:r>
              <w:t>Распределить достопримечательности для презентации, повторить времена</w:t>
            </w:r>
          </w:p>
        </w:tc>
        <w:tc>
          <w:tcPr>
            <w:tcW w:w="1701" w:type="dxa"/>
          </w:tcPr>
          <w:p w:rsidR="005C52A0" w:rsidRPr="00EB2A08" w:rsidRDefault="005C52A0"/>
        </w:tc>
        <w:tc>
          <w:tcPr>
            <w:tcW w:w="1809" w:type="dxa"/>
            <w:gridSpan w:val="2"/>
          </w:tcPr>
          <w:p w:rsidR="005C52A0" w:rsidRPr="00EB2A08" w:rsidRDefault="005C52A0"/>
        </w:tc>
      </w:tr>
      <w:tr w:rsidR="005C52A0" w:rsidRPr="00EB2A08" w:rsidTr="0022281F">
        <w:tc>
          <w:tcPr>
            <w:tcW w:w="558" w:type="dxa"/>
            <w:gridSpan w:val="2"/>
          </w:tcPr>
          <w:p w:rsidR="005C52A0" w:rsidRDefault="005C52A0">
            <w:r>
              <w:t>74</w:t>
            </w:r>
          </w:p>
        </w:tc>
        <w:tc>
          <w:tcPr>
            <w:tcW w:w="1711" w:type="dxa"/>
            <w:gridSpan w:val="2"/>
          </w:tcPr>
          <w:p w:rsidR="005C52A0" w:rsidRPr="00E93382" w:rsidRDefault="005C52A0">
            <w:pPr>
              <w:rPr>
                <w:b/>
              </w:rPr>
            </w:pPr>
            <w:r w:rsidRPr="00E93382">
              <w:rPr>
                <w:b/>
              </w:rPr>
              <w:t>Проверочная работа по временам</w:t>
            </w:r>
          </w:p>
        </w:tc>
        <w:tc>
          <w:tcPr>
            <w:tcW w:w="1559" w:type="dxa"/>
            <w:gridSpan w:val="2"/>
          </w:tcPr>
          <w:p w:rsidR="005C52A0" w:rsidRPr="00DC575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EB2A08" w:rsidRDefault="005C52A0" w:rsidP="00A66E54">
            <w:pPr>
              <w:rPr>
                <w:lang w:val="en-US"/>
              </w:rPr>
            </w:pPr>
            <w:r>
              <w:rPr>
                <w:lang w:val="en-US"/>
              </w:rPr>
              <w:t>Present/Past/Future Simple, Present Continuous</w:t>
            </w:r>
          </w:p>
        </w:tc>
        <w:tc>
          <w:tcPr>
            <w:tcW w:w="1985" w:type="dxa"/>
          </w:tcPr>
          <w:p w:rsidR="005C52A0" w:rsidRPr="00C50359" w:rsidRDefault="005C52A0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5C52A0" w:rsidRPr="00C50359" w:rsidRDefault="000E7101">
            <w:pPr>
              <w:rPr>
                <w:b/>
              </w:rPr>
            </w:pPr>
            <w:r>
              <w:rPr>
                <w:b/>
              </w:rPr>
              <w:t>Проверочная работа</w:t>
            </w:r>
          </w:p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EB2A08" w:rsidTr="0022281F">
        <w:tc>
          <w:tcPr>
            <w:tcW w:w="558" w:type="dxa"/>
            <w:gridSpan w:val="2"/>
          </w:tcPr>
          <w:p w:rsidR="005C52A0" w:rsidRDefault="005C52A0">
            <w:r>
              <w:lastRenderedPageBreak/>
              <w:t>75</w:t>
            </w:r>
          </w:p>
        </w:tc>
        <w:tc>
          <w:tcPr>
            <w:tcW w:w="1711" w:type="dxa"/>
            <w:gridSpan w:val="2"/>
          </w:tcPr>
          <w:p w:rsidR="005C52A0" w:rsidRPr="00C50359" w:rsidRDefault="005C52A0">
            <w:pPr>
              <w:rPr>
                <w:b/>
              </w:rPr>
            </w:pPr>
            <w:r w:rsidRPr="00C50359">
              <w:rPr>
                <w:b/>
              </w:rPr>
              <w:t>«Достопримечательности Лондона»</w:t>
            </w:r>
          </w:p>
          <w:p w:rsidR="00C50359" w:rsidRPr="00C50359" w:rsidRDefault="00C50359">
            <w:pPr>
              <w:rPr>
                <w:b/>
              </w:rPr>
            </w:pPr>
            <w:r w:rsidRPr="00C50359">
              <w:rPr>
                <w:b/>
              </w:rPr>
              <w:t>Исследовательская работа</w:t>
            </w:r>
          </w:p>
          <w:p w:rsidR="005C52A0" w:rsidRPr="00C50359" w:rsidRDefault="005C52A0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5C52A0" w:rsidRPr="00DC575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>
            <w:r>
              <w:t>У. 17 с. 66</w:t>
            </w:r>
          </w:p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811E59" w:rsidRDefault="005C52A0" w:rsidP="00A66E54">
            <w:pPr>
              <w:rPr>
                <w:lang w:val="en-US"/>
              </w:rPr>
            </w:pPr>
            <w:r>
              <w:t>С</w:t>
            </w:r>
            <w:r w:rsidRPr="00EB2A08">
              <w:rPr>
                <w:lang w:val="en-US"/>
              </w:rPr>
              <w:t xml:space="preserve">. 66 </w:t>
            </w:r>
            <w:r>
              <w:rPr>
                <w:lang w:val="en-US"/>
              </w:rPr>
              <w:t>Trafalgar Square, Big Ben, the Houses of Parliament, Bloody Tower, White Tower;</w:t>
            </w:r>
          </w:p>
          <w:p w:rsidR="005C52A0" w:rsidRPr="00EB2A08" w:rsidRDefault="005C52A0" w:rsidP="00A66E54">
            <w:r>
              <w:t>Картинки с достопримечательностями Лондона</w:t>
            </w:r>
          </w:p>
        </w:tc>
        <w:tc>
          <w:tcPr>
            <w:tcW w:w="1985" w:type="dxa"/>
          </w:tcPr>
          <w:p w:rsidR="005C52A0" w:rsidRPr="00EB2A08" w:rsidRDefault="005C52A0">
            <w:r>
              <w:t>У. 18б 20 с. 32 р.т.</w:t>
            </w:r>
          </w:p>
        </w:tc>
        <w:tc>
          <w:tcPr>
            <w:tcW w:w="1701" w:type="dxa"/>
          </w:tcPr>
          <w:p w:rsidR="005C52A0" w:rsidRPr="00C50359" w:rsidRDefault="00E93382">
            <w:pPr>
              <w:rPr>
                <w:b/>
              </w:rPr>
            </w:pPr>
            <w:r w:rsidRPr="00C50359">
              <w:rPr>
                <w:b/>
              </w:rPr>
              <w:t xml:space="preserve">Защита </w:t>
            </w:r>
            <w:r w:rsidR="005C52A0" w:rsidRPr="00C50359">
              <w:rPr>
                <w:b/>
              </w:rPr>
              <w:t>презентаци</w:t>
            </w:r>
            <w:r w:rsidRPr="00C50359">
              <w:rPr>
                <w:b/>
              </w:rPr>
              <w:t>й</w:t>
            </w:r>
          </w:p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F246CE" w:rsidTr="0022281F">
        <w:tc>
          <w:tcPr>
            <w:tcW w:w="558" w:type="dxa"/>
            <w:gridSpan w:val="2"/>
          </w:tcPr>
          <w:p w:rsidR="005C52A0" w:rsidRDefault="005C52A0">
            <w:r>
              <w:t>76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Тренировка навыков чтения по теме «Достопримечательности Лондона»</w:t>
            </w:r>
          </w:p>
        </w:tc>
        <w:tc>
          <w:tcPr>
            <w:tcW w:w="1559" w:type="dxa"/>
            <w:gridSpan w:val="2"/>
          </w:tcPr>
          <w:p w:rsidR="005C52A0" w:rsidRPr="00DC5750" w:rsidRDefault="005C52A0">
            <w:r>
              <w:t>У. 15 с. 65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>
            <w:r>
              <w:t>У. 15,16</w:t>
            </w:r>
          </w:p>
          <w:p w:rsidR="005C52A0" w:rsidRDefault="005C52A0">
            <w:r>
              <w:t xml:space="preserve"> с. 65</w:t>
            </w:r>
          </w:p>
          <w:p w:rsidR="005C52A0" w:rsidRDefault="005C52A0">
            <w:r>
              <w:t>у. 18 с. 66</w:t>
            </w:r>
          </w:p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F246CE" w:rsidRDefault="005C52A0" w:rsidP="00A66E54">
            <w:pPr>
              <w:rPr>
                <w:lang w:val="en-US"/>
              </w:rPr>
            </w:pPr>
            <w:r>
              <w:rPr>
                <w:lang w:val="en-US"/>
              </w:rPr>
              <w:t>Symbol, abbey, history, real, taxi, monument</w:t>
            </w:r>
          </w:p>
        </w:tc>
        <w:tc>
          <w:tcPr>
            <w:tcW w:w="1985" w:type="dxa"/>
          </w:tcPr>
          <w:p w:rsidR="005C52A0" w:rsidRPr="00F246CE" w:rsidRDefault="005C52A0">
            <w:r>
              <w:t>У. 21,22 с. 33 р.т.</w:t>
            </w:r>
          </w:p>
        </w:tc>
        <w:tc>
          <w:tcPr>
            <w:tcW w:w="1701" w:type="dxa"/>
          </w:tcPr>
          <w:p w:rsidR="005C52A0" w:rsidRPr="00F246CE" w:rsidRDefault="005C52A0">
            <w:pPr>
              <w:rPr>
                <w:lang w:val="en-US"/>
              </w:rPr>
            </w:pPr>
          </w:p>
        </w:tc>
        <w:tc>
          <w:tcPr>
            <w:tcW w:w="1809" w:type="dxa"/>
            <w:gridSpan w:val="2"/>
          </w:tcPr>
          <w:p w:rsidR="005C52A0" w:rsidRPr="00F246CE" w:rsidRDefault="005C52A0">
            <w:pPr>
              <w:rPr>
                <w:lang w:val="en-US"/>
              </w:rPr>
            </w:pPr>
          </w:p>
        </w:tc>
      </w:tr>
      <w:tr w:rsidR="005C52A0" w:rsidRPr="00F246CE" w:rsidTr="0022281F">
        <w:tc>
          <w:tcPr>
            <w:tcW w:w="558" w:type="dxa"/>
            <w:gridSpan w:val="2"/>
          </w:tcPr>
          <w:p w:rsidR="005C52A0" w:rsidRDefault="005C52A0">
            <w:r>
              <w:t>77</w:t>
            </w:r>
          </w:p>
        </w:tc>
        <w:tc>
          <w:tcPr>
            <w:tcW w:w="1711" w:type="dxa"/>
            <w:gridSpan w:val="2"/>
          </w:tcPr>
          <w:p w:rsidR="005C52A0" w:rsidRPr="00F246CE" w:rsidRDefault="005C52A0">
            <w:r>
              <w:t xml:space="preserve">Фразовый глагол </w:t>
            </w:r>
            <w:r>
              <w:rPr>
                <w:lang w:val="en-US"/>
              </w:rPr>
              <w:t>to take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>
            <w:r>
              <w:t>У. 19 с. 66</w:t>
            </w:r>
          </w:p>
        </w:tc>
        <w:tc>
          <w:tcPr>
            <w:tcW w:w="1417" w:type="dxa"/>
          </w:tcPr>
          <w:p w:rsidR="005C52A0" w:rsidRDefault="005C52A0">
            <w:r>
              <w:t>У. 20 с. 66</w:t>
            </w:r>
          </w:p>
          <w:p w:rsidR="005C52A0" w:rsidRDefault="005C52A0">
            <w:r>
              <w:t>У. 24,25 с. 34 р.т.</w:t>
            </w:r>
          </w:p>
        </w:tc>
        <w:tc>
          <w:tcPr>
            <w:tcW w:w="2268" w:type="dxa"/>
          </w:tcPr>
          <w:p w:rsidR="005C52A0" w:rsidRPr="00F246CE" w:rsidRDefault="005C52A0" w:rsidP="00A66E54">
            <w:r>
              <w:t>С. 60 правило</w:t>
            </w:r>
          </w:p>
        </w:tc>
        <w:tc>
          <w:tcPr>
            <w:tcW w:w="1985" w:type="dxa"/>
          </w:tcPr>
          <w:p w:rsidR="005C52A0" w:rsidRDefault="005C52A0">
            <w:r>
              <w:t>Учить правило с. 66</w:t>
            </w:r>
          </w:p>
        </w:tc>
        <w:tc>
          <w:tcPr>
            <w:tcW w:w="1701" w:type="dxa"/>
          </w:tcPr>
          <w:p w:rsidR="005C52A0" w:rsidRPr="00F246CE" w:rsidRDefault="005C52A0">
            <w:pPr>
              <w:rPr>
                <w:lang w:val="en-US"/>
              </w:rPr>
            </w:pPr>
          </w:p>
        </w:tc>
        <w:tc>
          <w:tcPr>
            <w:tcW w:w="1809" w:type="dxa"/>
            <w:gridSpan w:val="2"/>
          </w:tcPr>
          <w:p w:rsidR="005C52A0" w:rsidRPr="00F246CE" w:rsidRDefault="005C52A0">
            <w:pPr>
              <w:rPr>
                <w:lang w:val="en-US"/>
              </w:rPr>
            </w:pPr>
          </w:p>
        </w:tc>
      </w:tr>
      <w:tr w:rsidR="005C52A0" w:rsidRPr="00F246CE" w:rsidTr="0022281F">
        <w:tc>
          <w:tcPr>
            <w:tcW w:w="558" w:type="dxa"/>
            <w:gridSpan w:val="2"/>
          </w:tcPr>
          <w:p w:rsidR="005C52A0" w:rsidRDefault="005C52A0">
            <w:r>
              <w:t>78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 xml:space="preserve">Составление диалогов по образцу </w:t>
            </w:r>
          </w:p>
        </w:tc>
        <w:tc>
          <w:tcPr>
            <w:tcW w:w="1559" w:type="dxa"/>
            <w:gridSpan w:val="2"/>
          </w:tcPr>
          <w:p w:rsidR="005C52A0" w:rsidRDefault="005C52A0">
            <w:r>
              <w:t>У. 26 с. 69</w:t>
            </w:r>
          </w:p>
        </w:tc>
        <w:tc>
          <w:tcPr>
            <w:tcW w:w="1559" w:type="dxa"/>
            <w:gridSpan w:val="2"/>
          </w:tcPr>
          <w:p w:rsidR="005C52A0" w:rsidRDefault="005C52A0">
            <w:r>
              <w:t>Составить диалог по образцу</w:t>
            </w:r>
          </w:p>
          <w:p w:rsidR="005C52A0" w:rsidRDefault="005C52A0">
            <w:r>
              <w:t>У. 27 с. 35 р.т.</w:t>
            </w:r>
          </w:p>
        </w:tc>
        <w:tc>
          <w:tcPr>
            <w:tcW w:w="1418" w:type="dxa"/>
          </w:tcPr>
          <w:p w:rsidR="005C52A0" w:rsidRDefault="005C52A0">
            <w:r>
              <w:t xml:space="preserve">У. 27 с. 69 </w:t>
            </w:r>
          </w:p>
          <w:p w:rsidR="005C52A0" w:rsidRDefault="005C52A0">
            <w:r>
              <w:t>У. 28 с. 69</w:t>
            </w:r>
          </w:p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Default="005C52A0" w:rsidP="00A66E54"/>
        </w:tc>
        <w:tc>
          <w:tcPr>
            <w:tcW w:w="1985" w:type="dxa"/>
          </w:tcPr>
          <w:p w:rsidR="005C52A0" w:rsidRDefault="005C52A0">
            <w:r>
              <w:t>У. 24, 25  с. 68</w:t>
            </w:r>
          </w:p>
        </w:tc>
        <w:tc>
          <w:tcPr>
            <w:tcW w:w="1701" w:type="dxa"/>
          </w:tcPr>
          <w:p w:rsidR="005C52A0" w:rsidRPr="00F246CE" w:rsidRDefault="005C52A0"/>
        </w:tc>
        <w:tc>
          <w:tcPr>
            <w:tcW w:w="1809" w:type="dxa"/>
            <w:gridSpan w:val="2"/>
          </w:tcPr>
          <w:p w:rsidR="005C52A0" w:rsidRPr="00F246CE" w:rsidRDefault="005C52A0"/>
        </w:tc>
      </w:tr>
      <w:tr w:rsidR="005C52A0" w:rsidRPr="00F246CE" w:rsidTr="0022281F">
        <w:tc>
          <w:tcPr>
            <w:tcW w:w="558" w:type="dxa"/>
            <w:gridSpan w:val="2"/>
          </w:tcPr>
          <w:p w:rsidR="005C52A0" w:rsidRDefault="005C52A0">
            <w:r>
              <w:t>79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 xml:space="preserve">Предлоги </w:t>
            </w:r>
          </w:p>
        </w:tc>
        <w:tc>
          <w:tcPr>
            <w:tcW w:w="1559" w:type="dxa"/>
            <w:gridSpan w:val="2"/>
          </w:tcPr>
          <w:p w:rsidR="005C52A0" w:rsidRDefault="005C52A0">
            <w:r>
              <w:t>У. 26 с. 35 р.т.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>
            <w:r>
              <w:t>У. 19 с. 33 р.т.</w:t>
            </w:r>
          </w:p>
          <w:p w:rsidR="005C52A0" w:rsidRDefault="005C52A0">
            <w:r>
              <w:t>У. 14,15 с. 75</w:t>
            </w:r>
          </w:p>
        </w:tc>
        <w:tc>
          <w:tcPr>
            <w:tcW w:w="2268" w:type="dxa"/>
          </w:tcPr>
          <w:p w:rsidR="005C52A0" w:rsidRDefault="005C52A0" w:rsidP="00A66E54"/>
        </w:tc>
        <w:tc>
          <w:tcPr>
            <w:tcW w:w="1985" w:type="dxa"/>
          </w:tcPr>
          <w:p w:rsidR="005C52A0" w:rsidRDefault="005C52A0"/>
        </w:tc>
        <w:tc>
          <w:tcPr>
            <w:tcW w:w="1701" w:type="dxa"/>
          </w:tcPr>
          <w:p w:rsidR="005C52A0" w:rsidRPr="00F246CE" w:rsidRDefault="005C52A0"/>
        </w:tc>
        <w:tc>
          <w:tcPr>
            <w:tcW w:w="1809" w:type="dxa"/>
            <w:gridSpan w:val="2"/>
          </w:tcPr>
          <w:p w:rsidR="005C52A0" w:rsidRPr="00F246CE" w:rsidRDefault="005C52A0"/>
        </w:tc>
      </w:tr>
      <w:tr w:rsidR="005C52A0" w:rsidRPr="00F246CE" w:rsidTr="0022281F">
        <w:tc>
          <w:tcPr>
            <w:tcW w:w="558" w:type="dxa"/>
            <w:gridSpan w:val="2"/>
          </w:tcPr>
          <w:p w:rsidR="005C52A0" w:rsidRDefault="005C52A0">
            <w:r>
              <w:t>80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Причастие настоящего времени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>
            <w:r>
              <w:t>У. 30 с. 70 образовать причастие 1 и составить словосочетания</w:t>
            </w:r>
          </w:p>
        </w:tc>
        <w:tc>
          <w:tcPr>
            <w:tcW w:w="2268" w:type="dxa"/>
          </w:tcPr>
          <w:p w:rsidR="005C52A0" w:rsidRDefault="005C52A0" w:rsidP="00A66E54">
            <w:r>
              <w:t>У. 29 с. 70 правило</w:t>
            </w:r>
          </w:p>
        </w:tc>
        <w:tc>
          <w:tcPr>
            <w:tcW w:w="1985" w:type="dxa"/>
          </w:tcPr>
          <w:p w:rsidR="005C52A0" w:rsidRDefault="005C52A0">
            <w:r>
              <w:t>У. 29 (а) с. 36 р.т.</w:t>
            </w:r>
          </w:p>
          <w:p w:rsidR="005C52A0" w:rsidRDefault="005C52A0">
            <w:r>
              <w:t>Правило учить</w:t>
            </w:r>
          </w:p>
        </w:tc>
        <w:tc>
          <w:tcPr>
            <w:tcW w:w="1701" w:type="dxa"/>
          </w:tcPr>
          <w:p w:rsidR="005C52A0" w:rsidRPr="00F246CE" w:rsidRDefault="005C52A0"/>
        </w:tc>
        <w:tc>
          <w:tcPr>
            <w:tcW w:w="1809" w:type="dxa"/>
            <w:gridSpan w:val="2"/>
          </w:tcPr>
          <w:p w:rsidR="005C52A0" w:rsidRPr="00F246CE" w:rsidRDefault="005C52A0"/>
        </w:tc>
      </w:tr>
      <w:tr w:rsidR="005C52A0" w:rsidRPr="00F246CE" w:rsidTr="0022281F">
        <w:tc>
          <w:tcPr>
            <w:tcW w:w="558" w:type="dxa"/>
            <w:gridSpan w:val="2"/>
          </w:tcPr>
          <w:p w:rsidR="005C52A0" w:rsidRDefault="005C52A0">
            <w:r>
              <w:t>81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Причастие прошедшего времени</w:t>
            </w:r>
          </w:p>
        </w:tc>
        <w:tc>
          <w:tcPr>
            <w:tcW w:w="1559" w:type="dxa"/>
            <w:gridSpan w:val="2"/>
          </w:tcPr>
          <w:p w:rsidR="005C52A0" w:rsidRDefault="005C52A0">
            <w:r>
              <w:t>Словосочетания с причастием 1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Pr="00F246CE" w:rsidRDefault="005C52A0">
            <w:r>
              <w:t xml:space="preserve">У. 30 с. 70 образовать причастие </w:t>
            </w:r>
            <w:r>
              <w:rPr>
                <w:lang w:val="en-US"/>
              </w:rPr>
              <w:t>II</w:t>
            </w:r>
            <w:r>
              <w:t xml:space="preserve"> и составить словосочета</w:t>
            </w:r>
            <w:r>
              <w:lastRenderedPageBreak/>
              <w:t>ния</w:t>
            </w:r>
          </w:p>
        </w:tc>
        <w:tc>
          <w:tcPr>
            <w:tcW w:w="2268" w:type="dxa"/>
          </w:tcPr>
          <w:p w:rsidR="005C52A0" w:rsidRDefault="005C52A0" w:rsidP="00A66E54">
            <w:r>
              <w:lastRenderedPageBreak/>
              <w:t>У. 29, 31  с. 70 правило</w:t>
            </w:r>
          </w:p>
        </w:tc>
        <w:tc>
          <w:tcPr>
            <w:tcW w:w="1985" w:type="dxa"/>
          </w:tcPr>
          <w:p w:rsidR="005C52A0" w:rsidRDefault="005C52A0">
            <w:r>
              <w:t>У. 29 (б) с. 36 р.т.</w:t>
            </w:r>
          </w:p>
          <w:p w:rsidR="005C52A0" w:rsidRDefault="005C52A0">
            <w:r>
              <w:t>Правило учить</w:t>
            </w:r>
          </w:p>
        </w:tc>
        <w:tc>
          <w:tcPr>
            <w:tcW w:w="1701" w:type="dxa"/>
          </w:tcPr>
          <w:p w:rsidR="005C52A0" w:rsidRPr="00F246CE" w:rsidRDefault="005C52A0"/>
        </w:tc>
        <w:tc>
          <w:tcPr>
            <w:tcW w:w="1809" w:type="dxa"/>
            <w:gridSpan w:val="2"/>
          </w:tcPr>
          <w:p w:rsidR="005C52A0" w:rsidRPr="00F246CE" w:rsidRDefault="005C52A0"/>
        </w:tc>
      </w:tr>
      <w:tr w:rsidR="005C52A0" w:rsidRPr="00F246CE" w:rsidTr="0022281F">
        <w:tc>
          <w:tcPr>
            <w:tcW w:w="558" w:type="dxa"/>
            <w:gridSpan w:val="2"/>
          </w:tcPr>
          <w:p w:rsidR="005C52A0" w:rsidRDefault="005C52A0">
            <w:r>
              <w:lastRenderedPageBreak/>
              <w:t>82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Тренировка лексико-грамматического материала по теме «Причастия»</w:t>
            </w:r>
          </w:p>
        </w:tc>
        <w:tc>
          <w:tcPr>
            <w:tcW w:w="1559" w:type="dxa"/>
            <w:gridSpan w:val="2"/>
          </w:tcPr>
          <w:p w:rsidR="005C52A0" w:rsidRDefault="005C52A0">
            <w:r>
              <w:t>Словосоч с причастиями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>
            <w:r>
              <w:t>У. 12,13 с. 74</w:t>
            </w:r>
          </w:p>
          <w:p w:rsidR="005C52A0" w:rsidRDefault="005C52A0">
            <w:r>
              <w:t>У. 28 с. 36 р.т.</w:t>
            </w:r>
          </w:p>
        </w:tc>
        <w:tc>
          <w:tcPr>
            <w:tcW w:w="2268" w:type="dxa"/>
          </w:tcPr>
          <w:p w:rsidR="005C52A0" w:rsidRDefault="005C52A0" w:rsidP="00A66E54"/>
        </w:tc>
        <w:tc>
          <w:tcPr>
            <w:tcW w:w="1985" w:type="dxa"/>
          </w:tcPr>
          <w:p w:rsidR="005C52A0" w:rsidRDefault="005C52A0"/>
        </w:tc>
        <w:tc>
          <w:tcPr>
            <w:tcW w:w="1701" w:type="dxa"/>
          </w:tcPr>
          <w:p w:rsidR="005C52A0" w:rsidRPr="00F246CE" w:rsidRDefault="005C52A0"/>
        </w:tc>
        <w:tc>
          <w:tcPr>
            <w:tcW w:w="1809" w:type="dxa"/>
            <w:gridSpan w:val="2"/>
          </w:tcPr>
          <w:p w:rsidR="005C52A0" w:rsidRPr="00F246CE" w:rsidRDefault="005C52A0"/>
        </w:tc>
      </w:tr>
      <w:tr w:rsidR="005C52A0" w:rsidRPr="00F246CE" w:rsidTr="0022281F">
        <w:tc>
          <w:tcPr>
            <w:tcW w:w="558" w:type="dxa"/>
            <w:gridSpan w:val="2"/>
          </w:tcPr>
          <w:p w:rsidR="005C52A0" w:rsidRDefault="005C52A0">
            <w:r>
              <w:t>83</w:t>
            </w:r>
          </w:p>
        </w:tc>
        <w:tc>
          <w:tcPr>
            <w:tcW w:w="1711" w:type="dxa"/>
            <w:gridSpan w:val="2"/>
          </w:tcPr>
          <w:p w:rsidR="005C52A0" w:rsidRPr="00E93382" w:rsidRDefault="005C52A0">
            <w:pPr>
              <w:rPr>
                <w:b/>
              </w:rPr>
            </w:pPr>
            <w:r w:rsidRPr="00E93382">
              <w:rPr>
                <w:b/>
              </w:rPr>
              <w:t>Проверочная работа по теме «Причастия»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9A27FD" w:rsidRDefault="005C52A0" w:rsidP="00A66E54">
            <w:pPr>
              <w:rPr>
                <w:lang w:val="en-US"/>
              </w:rPr>
            </w:pPr>
            <w:r>
              <w:rPr>
                <w:lang w:val="en-US"/>
              </w:rPr>
              <w:t>Participle I/II</w:t>
            </w:r>
          </w:p>
        </w:tc>
        <w:tc>
          <w:tcPr>
            <w:tcW w:w="1985" w:type="dxa"/>
          </w:tcPr>
          <w:p w:rsidR="005C52A0" w:rsidRDefault="005C52A0"/>
        </w:tc>
        <w:tc>
          <w:tcPr>
            <w:tcW w:w="1701" w:type="dxa"/>
          </w:tcPr>
          <w:p w:rsidR="005C52A0" w:rsidRPr="00C50359" w:rsidRDefault="000E7101">
            <w:pPr>
              <w:rPr>
                <w:b/>
              </w:rPr>
            </w:pPr>
            <w:r>
              <w:rPr>
                <w:b/>
              </w:rPr>
              <w:t>Проверочная работа</w:t>
            </w:r>
          </w:p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F246CE" w:rsidTr="0022281F">
        <w:tc>
          <w:tcPr>
            <w:tcW w:w="558" w:type="dxa"/>
            <w:gridSpan w:val="2"/>
          </w:tcPr>
          <w:p w:rsidR="005C52A0" w:rsidRDefault="005C52A0">
            <w:r>
              <w:t>84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Тренировка орфографических навыков по теме «Достопримечательности Лондона»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>
            <w:r>
              <w:t>У. 30,31 с. 36</w:t>
            </w:r>
          </w:p>
          <w:p w:rsidR="005C52A0" w:rsidRDefault="005C52A0">
            <w:r>
              <w:t>У. 32,33 с. 37 р.т.</w:t>
            </w:r>
          </w:p>
        </w:tc>
        <w:tc>
          <w:tcPr>
            <w:tcW w:w="2268" w:type="dxa"/>
          </w:tcPr>
          <w:p w:rsidR="005C52A0" w:rsidRDefault="005C52A0" w:rsidP="00A66E54">
            <w:r>
              <w:t>Страноведческий материал</w:t>
            </w:r>
          </w:p>
        </w:tc>
        <w:tc>
          <w:tcPr>
            <w:tcW w:w="1985" w:type="dxa"/>
          </w:tcPr>
          <w:p w:rsidR="005C52A0" w:rsidRDefault="005C52A0">
            <w:r>
              <w:rPr>
                <w:lang w:val="en-US"/>
              </w:rPr>
              <w:t xml:space="preserve">Key vocabulary </w:t>
            </w:r>
          </w:p>
          <w:p w:rsidR="005C52A0" w:rsidRPr="009A27FD" w:rsidRDefault="005C52A0">
            <w:r>
              <w:t>с. 76</w:t>
            </w:r>
          </w:p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F246CE" w:rsidTr="0022281F">
        <w:tc>
          <w:tcPr>
            <w:tcW w:w="558" w:type="dxa"/>
            <w:gridSpan w:val="2"/>
          </w:tcPr>
          <w:p w:rsidR="005C52A0" w:rsidRDefault="005C52A0">
            <w:r>
              <w:t xml:space="preserve">85 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Подготовка к контрольной работе по теме «Изучаем Лондон»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>
            <w:r>
              <w:t>У. 1-4 с. 76</w:t>
            </w:r>
          </w:p>
        </w:tc>
        <w:tc>
          <w:tcPr>
            <w:tcW w:w="2268" w:type="dxa"/>
          </w:tcPr>
          <w:p w:rsidR="005C52A0" w:rsidRPr="009A27FD" w:rsidRDefault="005C52A0" w:rsidP="00A66E54">
            <w:r>
              <w:rPr>
                <w:lang w:val="en-US"/>
              </w:rPr>
              <w:t>Progress Check</w:t>
            </w:r>
            <w:r>
              <w:t xml:space="preserve">  с. 76</w:t>
            </w:r>
          </w:p>
        </w:tc>
        <w:tc>
          <w:tcPr>
            <w:tcW w:w="1985" w:type="dxa"/>
          </w:tcPr>
          <w:p w:rsidR="005C52A0" w:rsidRPr="009A27FD" w:rsidRDefault="005C52A0"/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F246CE" w:rsidTr="0022281F">
        <w:tc>
          <w:tcPr>
            <w:tcW w:w="558" w:type="dxa"/>
            <w:gridSpan w:val="2"/>
          </w:tcPr>
          <w:p w:rsidR="005C52A0" w:rsidRDefault="005C52A0">
            <w:r>
              <w:t>86</w:t>
            </w:r>
          </w:p>
        </w:tc>
        <w:tc>
          <w:tcPr>
            <w:tcW w:w="1711" w:type="dxa"/>
            <w:gridSpan w:val="2"/>
          </w:tcPr>
          <w:p w:rsidR="005C52A0" w:rsidRPr="00E93382" w:rsidRDefault="005C52A0">
            <w:pPr>
              <w:rPr>
                <w:b/>
              </w:rPr>
            </w:pPr>
            <w:r w:rsidRPr="00E93382">
              <w:rPr>
                <w:b/>
              </w:rPr>
              <w:t>Контрольная работа по теме «Изучаем Лондон»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9A27FD" w:rsidRDefault="005C52A0" w:rsidP="00A66E54"/>
        </w:tc>
        <w:tc>
          <w:tcPr>
            <w:tcW w:w="1985" w:type="dxa"/>
          </w:tcPr>
          <w:p w:rsidR="005C52A0" w:rsidRPr="009A27FD" w:rsidRDefault="005C52A0"/>
        </w:tc>
        <w:tc>
          <w:tcPr>
            <w:tcW w:w="1701" w:type="dxa"/>
          </w:tcPr>
          <w:p w:rsidR="005C52A0" w:rsidRPr="00C50359" w:rsidRDefault="000E7101">
            <w:pPr>
              <w:rPr>
                <w:b/>
              </w:rPr>
            </w:pPr>
            <w:r>
              <w:rPr>
                <w:b/>
              </w:rPr>
              <w:t>Лексико-грамматич тест</w:t>
            </w:r>
          </w:p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F246CE" w:rsidTr="0022281F">
        <w:tc>
          <w:tcPr>
            <w:tcW w:w="558" w:type="dxa"/>
            <w:gridSpan w:val="2"/>
          </w:tcPr>
          <w:p w:rsidR="005C52A0" w:rsidRDefault="005C52A0">
            <w:r>
              <w:t>87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Работа над ошибками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9A27FD" w:rsidRDefault="005C52A0" w:rsidP="00A66E54"/>
        </w:tc>
        <w:tc>
          <w:tcPr>
            <w:tcW w:w="1985" w:type="dxa"/>
          </w:tcPr>
          <w:p w:rsidR="005C52A0" w:rsidRPr="009A27FD" w:rsidRDefault="005C52A0"/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F246CE" w:rsidTr="00D1506C">
        <w:trPr>
          <w:trHeight w:val="897"/>
        </w:trPr>
        <w:tc>
          <w:tcPr>
            <w:tcW w:w="558" w:type="dxa"/>
            <w:gridSpan w:val="2"/>
          </w:tcPr>
          <w:p w:rsidR="005C52A0" w:rsidRDefault="005C52A0">
            <w:r>
              <w:t>88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Урок коррекции</w:t>
            </w:r>
          </w:p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9A27FD" w:rsidRDefault="005C52A0" w:rsidP="00A66E54"/>
        </w:tc>
        <w:tc>
          <w:tcPr>
            <w:tcW w:w="1985" w:type="dxa"/>
          </w:tcPr>
          <w:p w:rsidR="005C52A0" w:rsidRPr="009A27FD" w:rsidRDefault="005C52A0"/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D1506C" w:rsidRPr="00F246CE" w:rsidTr="00042727">
        <w:tc>
          <w:tcPr>
            <w:tcW w:w="15985" w:type="dxa"/>
            <w:gridSpan w:val="15"/>
          </w:tcPr>
          <w:p w:rsidR="00D1506C" w:rsidRPr="000E7101" w:rsidRDefault="000E7101" w:rsidP="000E7101">
            <w:pPr>
              <w:jc w:val="center"/>
              <w:rPr>
                <w:b/>
              </w:rPr>
            </w:pPr>
            <w:r w:rsidRPr="000E7101">
              <w:rPr>
                <w:b/>
              </w:rPr>
              <w:t>Повторение  (17 часов)</w:t>
            </w:r>
          </w:p>
        </w:tc>
      </w:tr>
      <w:tr w:rsidR="005C52A0" w:rsidRPr="00F246CE" w:rsidTr="0022281F">
        <w:tc>
          <w:tcPr>
            <w:tcW w:w="558" w:type="dxa"/>
            <w:gridSpan w:val="2"/>
          </w:tcPr>
          <w:p w:rsidR="005C52A0" w:rsidRDefault="005C52A0">
            <w:r>
              <w:t>89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Работа с текстом</w:t>
            </w:r>
          </w:p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9A27FD" w:rsidRDefault="00AC3123" w:rsidP="00A66E54">
            <w:r>
              <w:rPr>
                <w:lang w:val="en-US"/>
              </w:rPr>
              <w:t xml:space="preserve">“A letter” </w:t>
            </w:r>
            <w:r>
              <w:t>Приложение 2</w:t>
            </w:r>
          </w:p>
        </w:tc>
        <w:tc>
          <w:tcPr>
            <w:tcW w:w="1985" w:type="dxa"/>
          </w:tcPr>
          <w:p w:rsidR="005C52A0" w:rsidRPr="009A27FD" w:rsidRDefault="00AC3123">
            <w:r>
              <w:t xml:space="preserve">Выразительное чтение текста «А </w:t>
            </w:r>
            <w:r>
              <w:rPr>
                <w:lang w:val="en-US"/>
              </w:rPr>
              <w:lastRenderedPageBreak/>
              <w:t>letter</w:t>
            </w:r>
            <w:r>
              <w:t>»</w:t>
            </w:r>
          </w:p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F246CE" w:rsidTr="0022281F">
        <w:tc>
          <w:tcPr>
            <w:tcW w:w="558" w:type="dxa"/>
            <w:gridSpan w:val="2"/>
          </w:tcPr>
          <w:p w:rsidR="005C52A0" w:rsidRDefault="005C52A0">
            <w:r>
              <w:lastRenderedPageBreak/>
              <w:t>90</w:t>
            </w:r>
          </w:p>
        </w:tc>
        <w:tc>
          <w:tcPr>
            <w:tcW w:w="1711" w:type="dxa"/>
            <w:gridSpan w:val="2"/>
          </w:tcPr>
          <w:p w:rsidR="005C52A0" w:rsidRPr="00AC3123" w:rsidRDefault="005C52A0">
            <w:pPr>
              <w:rPr>
                <w:b/>
              </w:rPr>
            </w:pPr>
            <w:r w:rsidRPr="00AC3123">
              <w:rPr>
                <w:b/>
              </w:rPr>
              <w:t>Контроль чтения</w:t>
            </w:r>
          </w:p>
          <w:p w:rsidR="005C52A0" w:rsidRPr="00AC3123" w:rsidRDefault="005C52A0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AC3123">
            <w:r>
              <w:t>Выразит чтение</w:t>
            </w:r>
          </w:p>
        </w:tc>
        <w:tc>
          <w:tcPr>
            <w:tcW w:w="1417" w:type="dxa"/>
          </w:tcPr>
          <w:p w:rsidR="005C52A0" w:rsidRDefault="00AC3123">
            <w:r>
              <w:t xml:space="preserve">У 1-3 </w:t>
            </w:r>
          </w:p>
          <w:p w:rsidR="00AC3123" w:rsidRDefault="00AC3123">
            <w:r>
              <w:t>Прилож 2</w:t>
            </w:r>
          </w:p>
        </w:tc>
        <w:tc>
          <w:tcPr>
            <w:tcW w:w="2268" w:type="dxa"/>
          </w:tcPr>
          <w:p w:rsidR="005C52A0" w:rsidRPr="00AC3123" w:rsidRDefault="005C52A0" w:rsidP="00A66E54"/>
        </w:tc>
        <w:tc>
          <w:tcPr>
            <w:tcW w:w="1985" w:type="dxa"/>
          </w:tcPr>
          <w:p w:rsidR="005C52A0" w:rsidRPr="009A27FD" w:rsidRDefault="00AC3123">
            <w:r>
              <w:t xml:space="preserve">Пересказ  текста «А </w:t>
            </w:r>
            <w:r>
              <w:rPr>
                <w:lang w:val="en-US"/>
              </w:rPr>
              <w:t>letter</w:t>
            </w:r>
            <w:r>
              <w:t>»</w:t>
            </w:r>
          </w:p>
        </w:tc>
        <w:tc>
          <w:tcPr>
            <w:tcW w:w="1701" w:type="dxa"/>
          </w:tcPr>
          <w:p w:rsidR="005C52A0" w:rsidRPr="00C50359" w:rsidRDefault="005C52A0">
            <w:pPr>
              <w:rPr>
                <w:b/>
              </w:rPr>
            </w:pPr>
            <w:r w:rsidRPr="00C50359">
              <w:rPr>
                <w:b/>
              </w:rPr>
              <w:t>Контроль чтения</w:t>
            </w:r>
          </w:p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F246CE" w:rsidTr="0022281F">
        <w:tc>
          <w:tcPr>
            <w:tcW w:w="558" w:type="dxa"/>
            <w:gridSpan w:val="2"/>
          </w:tcPr>
          <w:p w:rsidR="005C52A0" w:rsidRDefault="005C52A0">
            <w:r>
              <w:t>91</w:t>
            </w:r>
          </w:p>
        </w:tc>
        <w:tc>
          <w:tcPr>
            <w:tcW w:w="1711" w:type="dxa"/>
            <w:gridSpan w:val="2"/>
          </w:tcPr>
          <w:p w:rsidR="005C52A0" w:rsidRPr="00AC3123" w:rsidRDefault="005C52A0">
            <w:pPr>
              <w:rPr>
                <w:b/>
              </w:rPr>
            </w:pPr>
            <w:r w:rsidRPr="00AC3123">
              <w:rPr>
                <w:b/>
              </w:rPr>
              <w:t>Контроль МР (пересказ)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AC3123">
            <w:r>
              <w:t>Пересказ текста «</w:t>
            </w:r>
            <w:r>
              <w:rPr>
                <w:lang w:val="en-US"/>
              </w:rPr>
              <w:t>A letter</w:t>
            </w:r>
            <w:r>
              <w:t>»</w:t>
            </w:r>
          </w:p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AC3123">
            <w:r>
              <w:t>Написать письмо</w:t>
            </w:r>
          </w:p>
        </w:tc>
        <w:tc>
          <w:tcPr>
            <w:tcW w:w="2268" w:type="dxa"/>
          </w:tcPr>
          <w:p w:rsidR="005C52A0" w:rsidRPr="009A27FD" w:rsidRDefault="005C52A0" w:rsidP="00A66E54"/>
        </w:tc>
        <w:tc>
          <w:tcPr>
            <w:tcW w:w="1985" w:type="dxa"/>
          </w:tcPr>
          <w:p w:rsidR="005C52A0" w:rsidRPr="009A27FD" w:rsidRDefault="005C52A0"/>
        </w:tc>
        <w:tc>
          <w:tcPr>
            <w:tcW w:w="1701" w:type="dxa"/>
          </w:tcPr>
          <w:p w:rsidR="005C52A0" w:rsidRPr="00C50359" w:rsidRDefault="005C52A0">
            <w:pPr>
              <w:rPr>
                <w:b/>
              </w:rPr>
            </w:pPr>
            <w:r w:rsidRPr="00C50359">
              <w:rPr>
                <w:b/>
              </w:rPr>
              <w:t>Контроль говорения</w:t>
            </w:r>
          </w:p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A46697" w:rsidTr="0022281F">
        <w:tc>
          <w:tcPr>
            <w:tcW w:w="558" w:type="dxa"/>
            <w:gridSpan w:val="2"/>
          </w:tcPr>
          <w:p w:rsidR="005C52A0" w:rsidRDefault="005C52A0">
            <w:r>
              <w:t>92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Настоящее простое время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AC3123">
            <w:r>
              <w:t xml:space="preserve">У 1, 2 </w:t>
            </w:r>
          </w:p>
          <w:p w:rsidR="00AC3123" w:rsidRDefault="00AC3123">
            <w:r>
              <w:t>Прилож 4</w:t>
            </w:r>
          </w:p>
        </w:tc>
        <w:tc>
          <w:tcPr>
            <w:tcW w:w="2268" w:type="dxa"/>
          </w:tcPr>
          <w:p w:rsidR="005C52A0" w:rsidRPr="00AC3123" w:rsidRDefault="00AC3123" w:rsidP="00A66E54">
            <w:pPr>
              <w:rPr>
                <w:lang w:val="en-US"/>
              </w:rPr>
            </w:pPr>
            <w:r>
              <w:rPr>
                <w:lang w:val="en-US"/>
              </w:rPr>
              <w:t xml:space="preserve">“It’s important to know a foreign language” </w:t>
            </w:r>
            <w:r>
              <w:t>Прилож</w:t>
            </w:r>
            <w:r w:rsidRPr="00AC3123">
              <w:rPr>
                <w:lang w:val="en-US"/>
              </w:rPr>
              <w:t xml:space="preserve"> 4</w:t>
            </w:r>
          </w:p>
        </w:tc>
        <w:tc>
          <w:tcPr>
            <w:tcW w:w="1985" w:type="dxa"/>
          </w:tcPr>
          <w:p w:rsidR="005C52A0" w:rsidRPr="00AC3123" w:rsidRDefault="005C52A0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5C52A0" w:rsidRPr="00AC3123" w:rsidRDefault="005C52A0">
            <w:pPr>
              <w:rPr>
                <w:lang w:val="en-US"/>
              </w:rPr>
            </w:pPr>
          </w:p>
        </w:tc>
        <w:tc>
          <w:tcPr>
            <w:tcW w:w="1809" w:type="dxa"/>
            <w:gridSpan w:val="2"/>
          </w:tcPr>
          <w:p w:rsidR="005C52A0" w:rsidRPr="00AC3123" w:rsidRDefault="005C52A0">
            <w:pPr>
              <w:rPr>
                <w:lang w:val="en-US"/>
              </w:rPr>
            </w:pPr>
          </w:p>
        </w:tc>
      </w:tr>
      <w:tr w:rsidR="005C52A0" w:rsidRPr="00F246CE" w:rsidTr="0022281F">
        <w:tc>
          <w:tcPr>
            <w:tcW w:w="558" w:type="dxa"/>
            <w:gridSpan w:val="2"/>
          </w:tcPr>
          <w:p w:rsidR="005C52A0" w:rsidRDefault="005C52A0">
            <w:r>
              <w:t>93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Настоящее продолженное время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AC3123">
            <w:r>
              <w:t xml:space="preserve">У 1,2 </w:t>
            </w:r>
          </w:p>
          <w:p w:rsidR="00AC3123" w:rsidRDefault="00AC3123">
            <w:r>
              <w:t>Прилож 5</w:t>
            </w:r>
          </w:p>
        </w:tc>
        <w:tc>
          <w:tcPr>
            <w:tcW w:w="2268" w:type="dxa"/>
          </w:tcPr>
          <w:p w:rsidR="005C52A0" w:rsidRPr="009A27FD" w:rsidRDefault="005C52A0" w:rsidP="00A66E54"/>
        </w:tc>
        <w:tc>
          <w:tcPr>
            <w:tcW w:w="1985" w:type="dxa"/>
          </w:tcPr>
          <w:p w:rsidR="005C52A0" w:rsidRPr="009A27FD" w:rsidRDefault="005C52A0"/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F246CE" w:rsidTr="0022281F">
        <w:tc>
          <w:tcPr>
            <w:tcW w:w="558" w:type="dxa"/>
            <w:gridSpan w:val="2"/>
          </w:tcPr>
          <w:p w:rsidR="005C52A0" w:rsidRDefault="005C52A0">
            <w:r>
              <w:t>94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Будущее простое время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AC3123">
            <w:r>
              <w:t xml:space="preserve">Работа по карточкам </w:t>
            </w:r>
          </w:p>
        </w:tc>
        <w:tc>
          <w:tcPr>
            <w:tcW w:w="2268" w:type="dxa"/>
          </w:tcPr>
          <w:p w:rsidR="005C52A0" w:rsidRPr="009A27FD" w:rsidRDefault="005C52A0" w:rsidP="00A66E54"/>
        </w:tc>
        <w:tc>
          <w:tcPr>
            <w:tcW w:w="1985" w:type="dxa"/>
          </w:tcPr>
          <w:p w:rsidR="005C52A0" w:rsidRPr="009A27FD" w:rsidRDefault="005C52A0"/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F246CE" w:rsidTr="0022281F">
        <w:tc>
          <w:tcPr>
            <w:tcW w:w="558" w:type="dxa"/>
            <w:gridSpan w:val="2"/>
          </w:tcPr>
          <w:p w:rsidR="005C52A0" w:rsidRDefault="005C52A0">
            <w:r>
              <w:t>95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Простое прошедшее время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AC3123">
            <w:r>
              <w:t xml:space="preserve">У 1,2 </w:t>
            </w:r>
          </w:p>
          <w:p w:rsidR="00AC3123" w:rsidRDefault="00AC3123">
            <w:r>
              <w:t>Прилож 3</w:t>
            </w:r>
          </w:p>
        </w:tc>
        <w:tc>
          <w:tcPr>
            <w:tcW w:w="2268" w:type="dxa"/>
          </w:tcPr>
          <w:p w:rsidR="005C52A0" w:rsidRDefault="00AC3123" w:rsidP="00A66E54">
            <w:pPr>
              <w:rPr>
                <w:lang w:val="en-US"/>
              </w:rPr>
            </w:pPr>
            <w:r>
              <w:rPr>
                <w:lang w:val="en-US"/>
              </w:rPr>
              <w:t>“A Clever Answer”</w:t>
            </w:r>
          </w:p>
          <w:p w:rsidR="00AC3123" w:rsidRDefault="00AC3123" w:rsidP="00A66E54">
            <w:pPr>
              <w:rPr>
                <w:lang w:val="en-US"/>
              </w:rPr>
            </w:pPr>
            <w:r>
              <w:rPr>
                <w:lang w:val="en-US"/>
              </w:rPr>
              <w:t>“A Penguin”</w:t>
            </w:r>
          </w:p>
          <w:p w:rsidR="00AC3123" w:rsidRPr="00AC3123" w:rsidRDefault="00AC3123" w:rsidP="00A66E54">
            <w:r>
              <w:t>Прилож 3</w:t>
            </w:r>
          </w:p>
        </w:tc>
        <w:tc>
          <w:tcPr>
            <w:tcW w:w="1985" w:type="dxa"/>
          </w:tcPr>
          <w:p w:rsidR="005C52A0" w:rsidRPr="009A27FD" w:rsidRDefault="005C52A0"/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F246CE" w:rsidTr="0022281F">
        <w:tc>
          <w:tcPr>
            <w:tcW w:w="558" w:type="dxa"/>
            <w:gridSpan w:val="2"/>
          </w:tcPr>
          <w:p w:rsidR="005C52A0" w:rsidRDefault="005C52A0">
            <w:r>
              <w:t>96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Типы вопросов</w:t>
            </w:r>
          </w:p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9A27FD" w:rsidRDefault="00AC3123" w:rsidP="00A66E54">
            <w:r>
              <w:t>Работа по карточкам</w:t>
            </w:r>
          </w:p>
        </w:tc>
        <w:tc>
          <w:tcPr>
            <w:tcW w:w="1985" w:type="dxa"/>
          </w:tcPr>
          <w:p w:rsidR="005C52A0" w:rsidRPr="009A27FD" w:rsidRDefault="005C52A0"/>
        </w:tc>
        <w:tc>
          <w:tcPr>
            <w:tcW w:w="1701" w:type="dxa"/>
          </w:tcPr>
          <w:p w:rsidR="005C52A0" w:rsidRPr="00C50359" w:rsidRDefault="005C52A0">
            <w:pPr>
              <w:rPr>
                <w:b/>
              </w:rPr>
            </w:pPr>
          </w:p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F246CE" w:rsidTr="0022281F">
        <w:tc>
          <w:tcPr>
            <w:tcW w:w="558" w:type="dxa"/>
            <w:gridSpan w:val="2"/>
          </w:tcPr>
          <w:p w:rsidR="005C52A0" w:rsidRDefault="005C52A0">
            <w:r>
              <w:t>97</w:t>
            </w:r>
          </w:p>
        </w:tc>
        <w:tc>
          <w:tcPr>
            <w:tcW w:w="1711" w:type="dxa"/>
            <w:gridSpan w:val="2"/>
          </w:tcPr>
          <w:p w:rsidR="005C52A0" w:rsidRPr="00AC3123" w:rsidRDefault="00AC3123">
            <w:pPr>
              <w:rPr>
                <w:b/>
              </w:rPr>
            </w:pPr>
            <w:r w:rsidRPr="00AC3123">
              <w:rPr>
                <w:b/>
              </w:rPr>
              <w:t xml:space="preserve">Самостоятельная работа </w:t>
            </w:r>
            <w:r w:rsidR="005C52A0" w:rsidRPr="00AC3123">
              <w:rPr>
                <w:b/>
              </w:rPr>
              <w:t xml:space="preserve"> по теме «Лондон»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Default="00AC3123" w:rsidP="00A66E54">
            <w:r>
              <w:t>«Достопримечательности Лондона»</w:t>
            </w:r>
          </w:p>
          <w:p w:rsidR="00AC3123" w:rsidRPr="009A27FD" w:rsidRDefault="00AC3123" w:rsidP="00A66E54">
            <w:r>
              <w:t>Прилож 6</w:t>
            </w:r>
          </w:p>
        </w:tc>
        <w:tc>
          <w:tcPr>
            <w:tcW w:w="1985" w:type="dxa"/>
          </w:tcPr>
          <w:p w:rsidR="005C52A0" w:rsidRPr="009A27FD" w:rsidRDefault="005C52A0"/>
        </w:tc>
        <w:tc>
          <w:tcPr>
            <w:tcW w:w="1701" w:type="dxa"/>
          </w:tcPr>
          <w:p w:rsidR="005C52A0" w:rsidRPr="00C50359" w:rsidRDefault="000E7101">
            <w:pPr>
              <w:rPr>
                <w:b/>
              </w:rPr>
            </w:pPr>
            <w:r>
              <w:rPr>
                <w:b/>
              </w:rPr>
              <w:t>Самостоят. работа</w:t>
            </w:r>
          </w:p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F246CE" w:rsidTr="0022281F">
        <w:tc>
          <w:tcPr>
            <w:tcW w:w="558" w:type="dxa"/>
            <w:gridSpan w:val="2"/>
          </w:tcPr>
          <w:p w:rsidR="005C52A0" w:rsidRDefault="005C52A0">
            <w:r>
              <w:t>98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Причастия настоящего и прошедшего времени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9A27FD" w:rsidRDefault="005C52A0" w:rsidP="00A66E54"/>
        </w:tc>
        <w:tc>
          <w:tcPr>
            <w:tcW w:w="1985" w:type="dxa"/>
          </w:tcPr>
          <w:p w:rsidR="005C52A0" w:rsidRPr="009A27FD" w:rsidRDefault="005C52A0"/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F246CE" w:rsidTr="0022281F">
        <w:trPr>
          <w:trHeight w:val="1141"/>
        </w:trPr>
        <w:tc>
          <w:tcPr>
            <w:tcW w:w="558" w:type="dxa"/>
            <w:gridSpan w:val="2"/>
          </w:tcPr>
          <w:p w:rsidR="005C52A0" w:rsidRDefault="005C52A0">
            <w:r>
              <w:t>99</w:t>
            </w:r>
          </w:p>
        </w:tc>
        <w:tc>
          <w:tcPr>
            <w:tcW w:w="1711" w:type="dxa"/>
            <w:gridSpan w:val="2"/>
          </w:tcPr>
          <w:p w:rsidR="005C52A0" w:rsidRPr="00AC3123" w:rsidRDefault="005C52A0">
            <w:r w:rsidRPr="00AC3123">
              <w:t>Подготовка к итоговой контрольной работе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9A27FD" w:rsidRDefault="005C52A0" w:rsidP="00A66E54"/>
        </w:tc>
        <w:tc>
          <w:tcPr>
            <w:tcW w:w="1985" w:type="dxa"/>
          </w:tcPr>
          <w:p w:rsidR="005C52A0" w:rsidRPr="009A27FD" w:rsidRDefault="005C52A0"/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F246CE" w:rsidTr="00C50359">
        <w:trPr>
          <w:trHeight w:val="990"/>
        </w:trPr>
        <w:tc>
          <w:tcPr>
            <w:tcW w:w="558" w:type="dxa"/>
            <w:gridSpan w:val="2"/>
          </w:tcPr>
          <w:p w:rsidR="005C52A0" w:rsidRDefault="005C52A0">
            <w:r>
              <w:lastRenderedPageBreak/>
              <w:t>100</w:t>
            </w:r>
          </w:p>
        </w:tc>
        <w:tc>
          <w:tcPr>
            <w:tcW w:w="1711" w:type="dxa"/>
            <w:gridSpan w:val="2"/>
          </w:tcPr>
          <w:p w:rsidR="005C52A0" w:rsidRPr="00AC3123" w:rsidRDefault="005C52A0">
            <w:pPr>
              <w:rPr>
                <w:b/>
              </w:rPr>
            </w:pPr>
            <w:r w:rsidRPr="00AC3123">
              <w:rPr>
                <w:b/>
              </w:rPr>
              <w:t>Итоговая контрольная работа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9A27FD" w:rsidRDefault="005C52A0" w:rsidP="00A66E54"/>
        </w:tc>
        <w:tc>
          <w:tcPr>
            <w:tcW w:w="1985" w:type="dxa"/>
          </w:tcPr>
          <w:p w:rsidR="005C52A0" w:rsidRPr="009A27FD" w:rsidRDefault="005C52A0"/>
        </w:tc>
        <w:tc>
          <w:tcPr>
            <w:tcW w:w="1701" w:type="dxa"/>
          </w:tcPr>
          <w:p w:rsidR="005C52A0" w:rsidRPr="00C50359" w:rsidRDefault="000E7101">
            <w:pPr>
              <w:rPr>
                <w:b/>
              </w:rPr>
            </w:pPr>
            <w:r>
              <w:rPr>
                <w:b/>
              </w:rPr>
              <w:t>Итоговое т</w:t>
            </w:r>
            <w:r w:rsidR="00AC3123" w:rsidRPr="00C50359">
              <w:rPr>
                <w:b/>
              </w:rPr>
              <w:t xml:space="preserve">естирование </w:t>
            </w:r>
          </w:p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F246CE" w:rsidTr="0022281F">
        <w:tc>
          <w:tcPr>
            <w:tcW w:w="558" w:type="dxa"/>
            <w:gridSpan w:val="2"/>
          </w:tcPr>
          <w:p w:rsidR="005C52A0" w:rsidRDefault="005C52A0">
            <w:r>
              <w:t>101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Работа над ошибками</w:t>
            </w:r>
          </w:p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9A27FD" w:rsidRDefault="005C52A0" w:rsidP="00A66E54"/>
        </w:tc>
        <w:tc>
          <w:tcPr>
            <w:tcW w:w="1985" w:type="dxa"/>
          </w:tcPr>
          <w:p w:rsidR="005C52A0" w:rsidRPr="009A27FD" w:rsidRDefault="005C52A0"/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F246CE" w:rsidTr="0022281F">
        <w:tc>
          <w:tcPr>
            <w:tcW w:w="558" w:type="dxa"/>
            <w:gridSpan w:val="2"/>
          </w:tcPr>
          <w:p w:rsidR="005C52A0" w:rsidRDefault="005C52A0">
            <w:r>
              <w:t>102</w:t>
            </w:r>
          </w:p>
          <w:p w:rsidR="005C52A0" w:rsidRDefault="005C52A0"/>
        </w:tc>
        <w:tc>
          <w:tcPr>
            <w:tcW w:w="1711" w:type="dxa"/>
            <w:gridSpan w:val="2"/>
          </w:tcPr>
          <w:p w:rsidR="005C52A0" w:rsidRDefault="005C52A0">
            <w:r>
              <w:t>Урок коррекции</w:t>
            </w:r>
          </w:p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9A27FD" w:rsidRDefault="005C52A0" w:rsidP="00A66E54"/>
        </w:tc>
        <w:tc>
          <w:tcPr>
            <w:tcW w:w="1985" w:type="dxa"/>
          </w:tcPr>
          <w:p w:rsidR="005C52A0" w:rsidRPr="009A27FD" w:rsidRDefault="005C52A0"/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F246CE" w:rsidTr="0022281F">
        <w:tc>
          <w:tcPr>
            <w:tcW w:w="558" w:type="dxa"/>
            <w:gridSpan w:val="2"/>
          </w:tcPr>
          <w:p w:rsidR="005C52A0" w:rsidRDefault="005C52A0">
            <w:r>
              <w:t>103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Урок коррекции</w:t>
            </w:r>
          </w:p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9A27FD" w:rsidRDefault="005C52A0" w:rsidP="00A66E54"/>
        </w:tc>
        <w:tc>
          <w:tcPr>
            <w:tcW w:w="1985" w:type="dxa"/>
          </w:tcPr>
          <w:p w:rsidR="005C52A0" w:rsidRPr="009A27FD" w:rsidRDefault="005C52A0"/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F246CE" w:rsidTr="0022281F">
        <w:tc>
          <w:tcPr>
            <w:tcW w:w="558" w:type="dxa"/>
            <w:gridSpan w:val="2"/>
          </w:tcPr>
          <w:p w:rsidR="005C52A0" w:rsidRDefault="005C52A0">
            <w:r>
              <w:t>104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Урок коррекции</w:t>
            </w:r>
          </w:p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9A27FD" w:rsidRDefault="005C52A0" w:rsidP="00A66E54"/>
        </w:tc>
        <w:tc>
          <w:tcPr>
            <w:tcW w:w="1985" w:type="dxa"/>
          </w:tcPr>
          <w:p w:rsidR="005C52A0" w:rsidRPr="009A27FD" w:rsidRDefault="005C52A0"/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  <w:tr w:rsidR="005C52A0" w:rsidRPr="00F246CE" w:rsidTr="0022281F">
        <w:tc>
          <w:tcPr>
            <w:tcW w:w="558" w:type="dxa"/>
            <w:gridSpan w:val="2"/>
          </w:tcPr>
          <w:p w:rsidR="005C52A0" w:rsidRDefault="005C52A0">
            <w:r>
              <w:t>105</w:t>
            </w:r>
          </w:p>
        </w:tc>
        <w:tc>
          <w:tcPr>
            <w:tcW w:w="1711" w:type="dxa"/>
            <w:gridSpan w:val="2"/>
          </w:tcPr>
          <w:p w:rsidR="005C52A0" w:rsidRDefault="005C52A0">
            <w:r>
              <w:t>Урок коррекции</w:t>
            </w:r>
          </w:p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559" w:type="dxa"/>
            <w:gridSpan w:val="2"/>
          </w:tcPr>
          <w:p w:rsidR="005C52A0" w:rsidRDefault="005C52A0"/>
        </w:tc>
        <w:tc>
          <w:tcPr>
            <w:tcW w:w="1418" w:type="dxa"/>
          </w:tcPr>
          <w:p w:rsidR="005C52A0" w:rsidRDefault="005C52A0"/>
        </w:tc>
        <w:tc>
          <w:tcPr>
            <w:tcW w:w="1417" w:type="dxa"/>
          </w:tcPr>
          <w:p w:rsidR="005C52A0" w:rsidRDefault="005C52A0"/>
        </w:tc>
        <w:tc>
          <w:tcPr>
            <w:tcW w:w="2268" w:type="dxa"/>
          </w:tcPr>
          <w:p w:rsidR="005C52A0" w:rsidRPr="009A27FD" w:rsidRDefault="005C52A0" w:rsidP="00A66E54"/>
        </w:tc>
        <w:tc>
          <w:tcPr>
            <w:tcW w:w="1985" w:type="dxa"/>
          </w:tcPr>
          <w:p w:rsidR="005C52A0" w:rsidRPr="009A27FD" w:rsidRDefault="005C52A0"/>
        </w:tc>
        <w:tc>
          <w:tcPr>
            <w:tcW w:w="1701" w:type="dxa"/>
          </w:tcPr>
          <w:p w:rsidR="005C52A0" w:rsidRDefault="005C52A0"/>
        </w:tc>
        <w:tc>
          <w:tcPr>
            <w:tcW w:w="1809" w:type="dxa"/>
            <w:gridSpan w:val="2"/>
          </w:tcPr>
          <w:p w:rsidR="005C52A0" w:rsidRDefault="005C52A0"/>
        </w:tc>
      </w:tr>
    </w:tbl>
    <w:p w:rsidR="007B0AD4" w:rsidRPr="00F246CE" w:rsidRDefault="007B0AD4"/>
    <w:sectPr w:rsidR="007B0AD4" w:rsidRPr="00F246CE" w:rsidSect="008C5016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34E" w:rsidRDefault="00E4534E" w:rsidP="005C52A0">
      <w:pPr>
        <w:spacing w:after="0" w:line="240" w:lineRule="auto"/>
      </w:pPr>
      <w:r>
        <w:separator/>
      </w:r>
    </w:p>
  </w:endnote>
  <w:endnote w:type="continuationSeparator" w:id="1">
    <w:p w:rsidR="00E4534E" w:rsidRDefault="00E4534E" w:rsidP="005C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34E" w:rsidRDefault="00E4534E" w:rsidP="005C52A0">
      <w:pPr>
        <w:spacing w:after="0" w:line="240" w:lineRule="auto"/>
      </w:pPr>
      <w:r>
        <w:separator/>
      </w:r>
    </w:p>
  </w:footnote>
  <w:footnote w:type="continuationSeparator" w:id="1">
    <w:p w:rsidR="00E4534E" w:rsidRDefault="00E4534E" w:rsidP="005C5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B6C056BC1CC64BC3A0EA9E763FEBE4F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42727" w:rsidRDefault="00042727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Тематическое планирование 5 класс</w:t>
        </w:r>
      </w:p>
    </w:sdtContent>
  </w:sdt>
  <w:p w:rsidR="00042727" w:rsidRDefault="0004272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8C5016"/>
    <w:rsid w:val="00042727"/>
    <w:rsid w:val="000D7EC4"/>
    <w:rsid w:val="000E7101"/>
    <w:rsid w:val="00217240"/>
    <w:rsid w:val="0022281F"/>
    <w:rsid w:val="0024007D"/>
    <w:rsid w:val="002C0CD9"/>
    <w:rsid w:val="003E3D24"/>
    <w:rsid w:val="00453585"/>
    <w:rsid w:val="00467214"/>
    <w:rsid w:val="00474FAE"/>
    <w:rsid w:val="00477765"/>
    <w:rsid w:val="005C5211"/>
    <w:rsid w:val="005C52A0"/>
    <w:rsid w:val="00663362"/>
    <w:rsid w:val="00696A89"/>
    <w:rsid w:val="006A2189"/>
    <w:rsid w:val="006E16B0"/>
    <w:rsid w:val="0077509C"/>
    <w:rsid w:val="007B0AD4"/>
    <w:rsid w:val="00811E59"/>
    <w:rsid w:val="00822D83"/>
    <w:rsid w:val="008376B7"/>
    <w:rsid w:val="008536D1"/>
    <w:rsid w:val="008C5016"/>
    <w:rsid w:val="00960D7D"/>
    <w:rsid w:val="009A27FD"/>
    <w:rsid w:val="009C641A"/>
    <w:rsid w:val="00A46697"/>
    <w:rsid w:val="00A66E54"/>
    <w:rsid w:val="00A9463C"/>
    <w:rsid w:val="00AA1B30"/>
    <w:rsid w:val="00AC3123"/>
    <w:rsid w:val="00B06A66"/>
    <w:rsid w:val="00B55BCC"/>
    <w:rsid w:val="00B83423"/>
    <w:rsid w:val="00B87243"/>
    <w:rsid w:val="00BA3DAC"/>
    <w:rsid w:val="00BB72E6"/>
    <w:rsid w:val="00C50359"/>
    <w:rsid w:val="00D1506C"/>
    <w:rsid w:val="00D40DD7"/>
    <w:rsid w:val="00DA2E70"/>
    <w:rsid w:val="00DC5750"/>
    <w:rsid w:val="00DD58DD"/>
    <w:rsid w:val="00E4534E"/>
    <w:rsid w:val="00E5563C"/>
    <w:rsid w:val="00E93382"/>
    <w:rsid w:val="00EB2A08"/>
    <w:rsid w:val="00ED1BCD"/>
    <w:rsid w:val="00F246CE"/>
    <w:rsid w:val="00F83407"/>
    <w:rsid w:val="00FF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5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2A0"/>
  </w:style>
  <w:style w:type="paragraph" w:styleId="a6">
    <w:name w:val="footer"/>
    <w:basedOn w:val="a"/>
    <w:link w:val="a7"/>
    <w:uiPriority w:val="99"/>
    <w:semiHidden/>
    <w:unhideWhenUsed/>
    <w:rsid w:val="005C5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52A0"/>
  </w:style>
  <w:style w:type="paragraph" w:styleId="a8">
    <w:name w:val="Balloon Text"/>
    <w:basedOn w:val="a"/>
    <w:link w:val="a9"/>
    <w:uiPriority w:val="99"/>
    <w:semiHidden/>
    <w:unhideWhenUsed/>
    <w:rsid w:val="005C5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2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C056BC1CC64BC3A0EA9E763FEBE4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2270F-FD9B-4DD5-B012-373F7040FAD8}"/>
      </w:docPartPr>
      <w:docPartBody>
        <w:p w:rsidR="009B2ACD" w:rsidRDefault="000C3B7C" w:rsidP="000C3B7C">
          <w:pPr>
            <w:pStyle w:val="B6C056BC1CC64BC3A0EA9E763FEBE4F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C3B7C"/>
    <w:rsid w:val="000C3B7C"/>
    <w:rsid w:val="0038008B"/>
    <w:rsid w:val="00621E7E"/>
    <w:rsid w:val="008A2BC9"/>
    <w:rsid w:val="009B2ACD"/>
    <w:rsid w:val="00AF1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C056BC1CC64BC3A0EA9E763FEBE4F7">
    <w:name w:val="B6C056BC1CC64BC3A0EA9E763FEBE4F7"/>
    <w:rsid w:val="000C3B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8C38-C152-4583-A188-40FF0521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5 класс</vt:lpstr>
    </vt:vector>
  </TitlesOfParts>
  <Company>Home</Company>
  <LinksUpToDate>false</LinksUpToDate>
  <CharactersWithSpaces>1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5 класс</dc:title>
  <dc:creator>вера</dc:creator>
  <cp:lastModifiedBy>вера</cp:lastModifiedBy>
  <cp:revision>22</cp:revision>
  <dcterms:created xsi:type="dcterms:W3CDTF">2011-07-13T03:12:00Z</dcterms:created>
  <dcterms:modified xsi:type="dcterms:W3CDTF">2011-11-18T15:11:00Z</dcterms:modified>
</cp:coreProperties>
</file>